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53614383"/>
        <w:docPartObj>
          <w:docPartGallery w:val="Cover Pages"/>
          <w:docPartUnique/>
        </w:docPartObj>
      </w:sdtPr>
      <w:sdtContent>
        <w:p w:rsidR="00D8213A" w:rsidRDefault="00D8213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01766" cy="9125712"/>
                    <wp:effectExtent l="0" t="0" r="381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1766" cy="9125712"/>
                              <a:chOff x="0" y="0"/>
                              <a:chExt cx="2301766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534705"/>
                                <a:ext cx="2301766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760E1" w:rsidRDefault="009760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81.25pt;height:718.55pt;z-index:-251656192;mso-height-percent:950;mso-left-percent:40;mso-position-horizontal-relative:page;mso-position-vertical:center;mso-position-vertical-relative:page;mso-height-percent:950;mso-left-percent:40" coordsize="2301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5347;width:23017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9AsQA&#10;AADaAAAADwAAAGRycy9kb3ducmV2LnhtbESPQWvCQBSE74L/YXmCF9FNpbQSs0optHgQRKv3Z/aZ&#10;Tcy+Ddmtif313ULB4zAz3zDZure1uFHrS8cKnmYJCOLc6ZILBcevj+kChA/IGmvHpOBOHtar4SDD&#10;VLuO93Q7hEJECPsUFZgQmlRKnxuy6GeuIY7exbUWQ5RtIXWLXYTbWs6T5EVaLDkuGGzo3VB+PXxb&#10;BcXiPDnvq58q+exOu1ezc9hsN0qNR/3bEkSgPjzC/+2NVvAM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3vQLEAAAA2gAAAA8AAAAAAAAAAAAAAAAAmAIAAGRycy9k&#10;b3ducmV2LnhtbFBLBQYAAAAABAAEAPUAAACJAwAAAAA=&#10;" adj="1901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760E1" w:rsidRDefault="009760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0E1" w:rsidRDefault="009760E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STERIO DE HACI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760E1" w:rsidRDefault="009760E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STERIO DE HACIEN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8213A" w:rsidRDefault="00D8213A"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1E727D" wp14:editId="351AD058">
                    <wp:simplePos x="0" y="0"/>
                    <wp:positionH relativeFrom="page">
                      <wp:posOffset>2617076</wp:posOffset>
                    </wp:positionH>
                    <wp:positionV relativeFrom="page">
                      <wp:posOffset>1765738</wp:posOffset>
                    </wp:positionV>
                    <wp:extent cx="4729633" cy="1069340"/>
                    <wp:effectExtent l="0" t="0" r="1397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963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0E1" w:rsidRDefault="009760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TECNICO MODULO DE LLAMADO</w:t>
                                    </w:r>
                                  </w:sdtContent>
                                </w:sdt>
                              </w:p>
                              <w:p w:rsidR="009760E1" w:rsidRDefault="009760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ATENCION AL CONTRIBUYENTE    (SAC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E727D" id="Cuadro de texto 11" o:spid="_x0000_s1056" type="#_x0000_t202" style="position:absolute;margin-left:206.05pt;margin-top:139.05pt;width:372.4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9760E1" w:rsidRDefault="009760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TECNICO MODULO DE LLAMADO</w:t>
                              </w:r>
                            </w:sdtContent>
                          </w:sdt>
                        </w:p>
                        <w:p w:rsidR="009760E1" w:rsidRDefault="009760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ATENCION AL CONTRIBUYENTE    (SAC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342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098" w:rsidRPr="00412FDA" w:rsidRDefault="00733098">
          <w:pPr>
            <w:pStyle w:val="TOCHeading"/>
          </w:pPr>
          <w:r w:rsidRPr="00412FDA">
            <w:t>Contenido</w:t>
          </w:r>
        </w:p>
        <w:p w:rsidR="00391549" w:rsidRDefault="0073309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412FDA">
            <w:fldChar w:fldCharType="begin"/>
          </w:r>
          <w:r w:rsidRPr="00412FDA">
            <w:instrText xml:space="preserve"> TOC \o "1-3" \h \z \u </w:instrText>
          </w:r>
          <w:r w:rsidRPr="00412FDA">
            <w:fldChar w:fldCharType="separate"/>
          </w:r>
          <w:hyperlink w:anchor="_Toc433378322" w:history="1">
            <w:r w:rsidR="00391549" w:rsidRPr="00405092">
              <w:rPr>
                <w:rStyle w:val="Hyperlink"/>
                <w:noProof/>
              </w:rPr>
              <w:t>Breve descripción del Módulo de  LLAMADO.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2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2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3" w:history="1">
            <w:r w:rsidR="00391549" w:rsidRPr="00405092">
              <w:rPr>
                <w:rStyle w:val="Hyperlink"/>
                <w:noProof/>
              </w:rPr>
              <w:t>Diagrama Entidad – Relación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3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4" w:history="1">
            <w:r w:rsidR="00391549" w:rsidRPr="00405092">
              <w:rPr>
                <w:rStyle w:val="Hyperlink"/>
                <w:noProof/>
              </w:rPr>
              <w:t>Estructura de Componentes (Capa vista, controlador, servicio DAO y estructura de reportes)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4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5" w:history="1">
            <w:r w:rsidR="00391549" w:rsidRPr="00405092">
              <w:rPr>
                <w:rStyle w:val="Hyperlink"/>
                <w:noProof/>
              </w:rPr>
              <w:t>Vistas o páginas HTML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5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6" w:history="1">
            <w:r w:rsidR="00391549" w:rsidRPr="00405092">
              <w:rPr>
                <w:rStyle w:val="Hyperlink"/>
                <w:noProof/>
              </w:rPr>
              <w:t>Controladore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6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7" w:history="1">
            <w:r w:rsidR="00391549" w:rsidRPr="00405092">
              <w:rPr>
                <w:rStyle w:val="Hyperlink"/>
                <w:noProof/>
              </w:rPr>
              <w:t>Descripción de controladore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7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4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8" w:history="1">
            <w:r w:rsidR="00391549" w:rsidRPr="00405092">
              <w:rPr>
                <w:rStyle w:val="Hyperlink"/>
                <w:noProof/>
              </w:rPr>
              <w:t>Repositorios.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8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5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29" w:history="1">
            <w:r w:rsidR="00391549" w:rsidRPr="00405092">
              <w:rPr>
                <w:rStyle w:val="Hyperlink"/>
                <w:noProof/>
              </w:rPr>
              <w:t>Ubicación de repositorios.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29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5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0" w:history="1">
            <w:r w:rsidR="00391549" w:rsidRPr="00405092">
              <w:rPr>
                <w:rStyle w:val="Hyperlink"/>
                <w:noProof/>
              </w:rPr>
              <w:t>Descripción de Repositorio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0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5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1" w:history="1">
            <w:r w:rsidR="00391549" w:rsidRPr="00405092">
              <w:rPr>
                <w:rStyle w:val="Hyperlink"/>
                <w:noProof/>
              </w:rPr>
              <w:t>Componentes.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1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7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2" w:history="1">
            <w:r w:rsidR="00391549" w:rsidRPr="00405092">
              <w:rPr>
                <w:rStyle w:val="Hyperlink"/>
                <w:noProof/>
              </w:rPr>
              <w:t>Listado de Componente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2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7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3" w:history="1">
            <w:r w:rsidR="00391549" w:rsidRPr="00405092">
              <w:rPr>
                <w:rStyle w:val="Hyperlink"/>
                <w:noProof/>
              </w:rPr>
              <w:t>Configuración de proyectos (@Configuration y @Beans en general, esto es todo el paquete de sv.gob.mh.dgii.det.config)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3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8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4" w:history="1">
            <w:r w:rsidR="00391549" w:rsidRPr="00405092">
              <w:rPr>
                <w:rStyle w:val="Hyperlink"/>
                <w:noProof/>
              </w:rPr>
              <w:t>Documentos Relacionados a la Base de Dato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4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1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5" w:history="1">
            <w:r w:rsidR="00391549" w:rsidRPr="00405092">
              <w:rPr>
                <w:rStyle w:val="Hyperlink"/>
                <w:noProof/>
              </w:rPr>
              <w:t>Tabla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5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1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6" w:history="1">
            <w:r w:rsidR="00391549" w:rsidRPr="00405092">
              <w:rPr>
                <w:rStyle w:val="Hyperlink"/>
                <w:noProof/>
              </w:rPr>
              <w:t>Seguridad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6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2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7" w:history="1">
            <w:r w:rsidR="00391549" w:rsidRPr="00405092">
              <w:rPr>
                <w:rStyle w:val="Hyperlink"/>
                <w:noProof/>
              </w:rPr>
              <w:t>Seguridad y Roles para ambiente de desarrollo y test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7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2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8" w:history="1"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8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39" w:history="1">
            <w:r w:rsidR="00391549" w:rsidRPr="00405092">
              <w:rPr>
                <w:rStyle w:val="Hyperlink"/>
                <w:noProof/>
              </w:rPr>
              <w:t>Anexos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39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391549" w:rsidRDefault="009760E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33378340" w:history="1">
            <w:r w:rsidR="00391549" w:rsidRPr="00405092">
              <w:rPr>
                <w:rStyle w:val="Hyperlink"/>
                <w:noProof/>
              </w:rPr>
              <w:t>Anexo 1</w:t>
            </w:r>
            <w:r w:rsidR="00391549">
              <w:rPr>
                <w:noProof/>
                <w:webHidden/>
              </w:rPr>
              <w:tab/>
            </w:r>
            <w:r w:rsidR="00391549">
              <w:rPr>
                <w:noProof/>
                <w:webHidden/>
              </w:rPr>
              <w:fldChar w:fldCharType="begin"/>
            </w:r>
            <w:r w:rsidR="00391549">
              <w:rPr>
                <w:noProof/>
                <w:webHidden/>
              </w:rPr>
              <w:instrText xml:space="preserve"> PAGEREF _Toc433378340 \h </w:instrText>
            </w:r>
            <w:r w:rsidR="00391549">
              <w:rPr>
                <w:noProof/>
                <w:webHidden/>
              </w:rPr>
            </w:r>
            <w:r w:rsidR="00391549">
              <w:rPr>
                <w:noProof/>
                <w:webHidden/>
              </w:rPr>
              <w:fldChar w:fldCharType="separate"/>
            </w:r>
            <w:r w:rsidR="00391549">
              <w:rPr>
                <w:noProof/>
                <w:webHidden/>
              </w:rPr>
              <w:t>13</w:t>
            </w:r>
            <w:r w:rsidR="00391549">
              <w:rPr>
                <w:noProof/>
                <w:webHidden/>
              </w:rPr>
              <w:fldChar w:fldCharType="end"/>
            </w:r>
          </w:hyperlink>
        </w:p>
        <w:p w:rsidR="00733098" w:rsidRPr="00412FDA" w:rsidRDefault="00733098">
          <w:r w:rsidRPr="00412FDA">
            <w:rPr>
              <w:b/>
              <w:bCs/>
            </w:rPr>
            <w:fldChar w:fldCharType="end"/>
          </w:r>
        </w:p>
      </w:sdtContent>
    </w:sdt>
    <w:p w:rsidR="004353B6" w:rsidRPr="00412FDA" w:rsidRDefault="004353B6" w:rsidP="004353B6"/>
    <w:p w:rsidR="004353B6" w:rsidRPr="00412FDA" w:rsidRDefault="004353B6" w:rsidP="004353B6">
      <w:pPr>
        <w:rPr>
          <w:rFonts w:ascii="Arial" w:hAnsi="Arial" w:cs="Arial"/>
          <w:b/>
          <w:sz w:val="24"/>
          <w:szCs w:val="24"/>
        </w:rPr>
      </w:pPr>
    </w:p>
    <w:p w:rsidR="00DE7D1B" w:rsidRPr="00412FDA" w:rsidRDefault="00DE7D1B" w:rsidP="004353B6">
      <w:pPr>
        <w:pStyle w:val="Heading1"/>
      </w:pPr>
    </w:p>
    <w:p w:rsidR="007B52D8" w:rsidRPr="00412FDA" w:rsidRDefault="007B52D8" w:rsidP="007B52D8"/>
    <w:p w:rsidR="007B52D8" w:rsidRDefault="007B52D8" w:rsidP="007B52D8"/>
    <w:p w:rsidR="002846E4" w:rsidRPr="00412FDA" w:rsidRDefault="002846E4" w:rsidP="007B52D8"/>
    <w:p w:rsidR="007B52D8" w:rsidRPr="00412FDA" w:rsidRDefault="007B52D8" w:rsidP="007B52D8"/>
    <w:p w:rsidR="004353B6" w:rsidRPr="00412FDA" w:rsidRDefault="004353B6" w:rsidP="004353B6">
      <w:pPr>
        <w:pStyle w:val="Heading1"/>
      </w:pPr>
      <w:bookmarkStart w:id="0" w:name="_Toc433378322"/>
      <w:r w:rsidRPr="00412FDA">
        <w:lastRenderedPageBreak/>
        <w:t xml:space="preserve">Breve descripción del Módulo de </w:t>
      </w:r>
      <w:r w:rsidR="00475425" w:rsidRPr="00412FDA">
        <w:t xml:space="preserve"> </w:t>
      </w:r>
      <w:r w:rsidR="00903D4B" w:rsidRPr="00412FDA">
        <w:t>LLAMADO</w:t>
      </w:r>
      <w:r w:rsidRPr="00412FDA">
        <w:t>.</w:t>
      </w:r>
      <w:bookmarkEnd w:id="0"/>
    </w:p>
    <w:p w:rsidR="004353B6" w:rsidRPr="00412FDA" w:rsidRDefault="004353B6" w:rsidP="004353B6"/>
    <w:p w:rsidR="004353B6" w:rsidRPr="00412FDA" w:rsidRDefault="00903D4B" w:rsidP="004353B6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412FDA">
        <w:rPr>
          <w:rFonts w:ascii="Verdana" w:hAnsi="Verdana"/>
          <w:color w:val="000000"/>
          <w:sz w:val="21"/>
          <w:szCs w:val="21"/>
          <w:shd w:val="clear" w:color="auto" w:fill="FFFFFF"/>
        </w:rPr>
        <w:t>El módulo de LLAMADO esta creado con el objetivo que contribuyente por medio de la Pantalla de Llamado (visión audición) sea dirigido al escritorio donde se le brindara el servicio solicitado.</w:t>
      </w:r>
    </w:p>
    <w:p w:rsidR="00903D4B" w:rsidRPr="00412FDA" w:rsidRDefault="00903D4B" w:rsidP="004353B6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03D4B" w:rsidRPr="00412FDA" w:rsidRDefault="00903D4B" w:rsidP="004353B6">
      <w:r w:rsidRPr="00412FDA">
        <w:rPr>
          <w:rFonts w:ascii="Verdana" w:hAnsi="Verdana"/>
          <w:color w:val="000000"/>
          <w:sz w:val="21"/>
          <w:szCs w:val="21"/>
          <w:shd w:val="clear" w:color="auto" w:fill="FFFFFF"/>
        </w:rPr>
        <w:t>Se describe a continuación el funcionamiento técnico del módulo LLAMADO.</w:t>
      </w:r>
    </w:p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4353B6" w:rsidRDefault="004353B6" w:rsidP="004353B6"/>
    <w:p w:rsidR="002846E4" w:rsidRDefault="002846E4" w:rsidP="004353B6"/>
    <w:p w:rsidR="002846E4" w:rsidRPr="00412FDA" w:rsidRDefault="002846E4" w:rsidP="004353B6"/>
    <w:p w:rsidR="004353B6" w:rsidRPr="00412FDA" w:rsidRDefault="004353B6" w:rsidP="004353B6"/>
    <w:p w:rsidR="004353B6" w:rsidRPr="00412FDA" w:rsidRDefault="004353B6" w:rsidP="004353B6"/>
    <w:p w:rsidR="004353B6" w:rsidRPr="00412FDA" w:rsidRDefault="004353B6" w:rsidP="004353B6"/>
    <w:p w:rsidR="002846E4" w:rsidRPr="002846E4" w:rsidRDefault="002846E4" w:rsidP="002846E4"/>
    <w:p w:rsidR="004353B6" w:rsidRPr="00412FDA" w:rsidRDefault="004353B6" w:rsidP="004353B6">
      <w:pPr>
        <w:pStyle w:val="Heading1"/>
      </w:pPr>
      <w:bookmarkStart w:id="1" w:name="_Toc433378323"/>
      <w:r w:rsidRPr="00412FDA">
        <w:lastRenderedPageBreak/>
        <w:t>Diagrama Entidad – Relación</w:t>
      </w:r>
      <w:bookmarkEnd w:id="1"/>
    </w:p>
    <w:p w:rsidR="004353B6" w:rsidRPr="00412FDA" w:rsidRDefault="004353B6" w:rsidP="004353B6"/>
    <w:p w:rsidR="004353B6" w:rsidRPr="00412FDA" w:rsidRDefault="004353B6" w:rsidP="004353B6">
      <w:pPr>
        <w:jc w:val="both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>A continuación se listan las diferentes tablas utilizadas en el Módulo de</w:t>
      </w:r>
      <w:r w:rsidRPr="00412FDA">
        <w:rPr>
          <w:rFonts w:ascii="Arial" w:hAnsi="Arial" w:cs="Arial"/>
          <w:b/>
          <w:bCs/>
          <w:sz w:val="20"/>
          <w:szCs w:val="20"/>
        </w:rPr>
        <w:t xml:space="preserve"> </w:t>
      </w:r>
      <w:r w:rsidR="00270EB0" w:rsidRPr="00412FDA">
        <w:rPr>
          <w:rFonts w:ascii="Arial" w:hAnsi="Arial" w:cs="Arial"/>
          <w:bCs/>
          <w:sz w:val="20"/>
          <w:szCs w:val="20"/>
        </w:rPr>
        <w:t>LLAMADO</w:t>
      </w:r>
      <w:r w:rsidR="00475425" w:rsidRPr="00412FDA">
        <w:rPr>
          <w:rFonts w:ascii="Arial" w:hAnsi="Arial" w:cs="Arial"/>
          <w:bCs/>
          <w:sz w:val="20"/>
          <w:szCs w:val="20"/>
        </w:rPr>
        <w:t xml:space="preserve"> </w:t>
      </w:r>
      <w:r w:rsidRPr="00412FDA">
        <w:rPr>
          <w:rFonts w:ascii="Arial" w:hAnsi="Arial" w:cs="Arial"/>
          <w:bCs/>
          <w:sz w:val="20"/>
          <w:szCs w:val="20"/>
        </w:rPr>
        <w:t xml:space="preserve"> seguidos de</w:t>
      </w:r>
      <w:r w:rsidRPr="00412FDA">
        <w:rPr>
          <w:rFonts w:ascii="Arial" w:hAnsi="Arial" w:cs="Arial"/>
          <w:sz w:val="20"/>
          <w:szCs w:val="20"/>
        </w:rPr>
        <w:t xml:space="preserve"> los nombres de los esquemas a los cuales pertenecen.</w:t>
      </w:r>
    </w:p>
    <w:p w:rsidR="004353B6" w:rsidRPr="00412FDA" w:rsidRDefault="004353B6" w:rsidP="004353B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547"/>
        <w:gridCol w:w="4030"/>
        <w:gridCol w:w="2251"/>
      </w:tblGrid>
      <w:tr w:rsidR="004353B6" w:rsidRPr="00412FDA" w:rsidTr="0073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353B6" w:rsidRPr="00412FDA" w:rsidRDefault="004353B6" w:rsidP="00733098">
            <w:pPr>
              <w:jc w:val="center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  <w:b w:val="0"/>
              </w:rPr>
              <w:t>Nombre del esquema</w:t>
            </w:r>
          </w:p>
        </w:tc>
        <w:tc>
          <w:tcPr>
            <w:tcW w:w="4030" w:type="dxa"/>
          </w:tcPr>
          <w:p w:rsidR="004353B6" w:rsidRPr="00412FDA" w:rsidRDefault="004353B6" w:rsidP="007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  <w:b w:val="0"/>
              </w:rPr>
              <w:t>Nombres de tablas</w:t>
            </w:r>
          </w:p>
        </w:tc>
        <w:tc>
          <w:tcPr>
            <w:tcW w:w="2251" w:type="dxa"/>
          </w:tcPr>
          <w:p w:rsidR="004353B6" w:rsidRPr="00412FDA" w:rsidRDefault="004353B6" w:rsidP="007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  <w:b w:val="0"/>
              </w:rPr>
              <w:t>Anexo</w:t>
            </w:r>
          </w:p>
        </w:tc>
      </w:tr>
      <w:tr w:rsidR="00C4602A" w:rsidRPr="00412FDA" w:rsidTr="0073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4602A" w:rsidRPr="00412FDA" w:rsidRDefault="00C4602A" w:rsidP="00733098">
            <w:pPr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GESTION COLAS</w:t>
            </w:r>
          </w:p>
        </w:tc>
        <w:tc>
          <w:tcPr>
            <w:tcW w:w="4030" w:type="dxa"/>
          </w:tcPr>
          <w:p w:rsidR="00C4602A" w:rsidRPr="00412FDA" w:rsidRDefault="00C4602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GC_CONF_LLAMADO</w:t>
            </w:r>
          </w:p>
        </w:tc>
        <w:tc>
          <w:tcPr>
            <w:tcW w:w="2251" w:type="dxa"/>
            <w:vMerge w:val="restart"/>
          </w:tcPr>
          <w:p w:rsidR="00C4602A" w:rsidRPr="00412FDA" w:rsidRDefault="00C4602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VER ANEXO 1</w:t>
            </w:r>
          </w:p>
        </w:tc>
      </w:tr>
      <w:tr w:rsidR="00C4602A" w:rsidRPr="00412FDA" w:rsidTr="0073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4602A" w:rsidRPr="00412FDA" w:rsidRDefault="00C4602A" w:rsidP="00733098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C4602A" w:rsidRPr="00412FDA" w:rsidRDefault="00C4602A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GC_CONF_TRAMITE</w:t>
            </w:r>
          </w:p>
        </w:tc>
        <w:tc>
          <w:tcPr>
            <w:tcW w:w="2251" w:type="dxa"/>
            <w:vMerge/>
          </w:tcPr>
          <w:p w:rsidR="00C4602A" w:rsidRPr="00412FDA" w:rsidRDefault="00C4602A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353B6" w:rsidRPr="00412FDA" w:rsidRDefault="00A81EAF" w:rsidP="004353B6">
      <w:pPr>
        <w:jc w:val="center"/>
      </w:pPr>
      <w:r w:rsidRPr="00412FDA">
        <w:t xml:space="preserve">TABLA </w:t>
      </w:r>
      <w:r w:rsidR="004353B6" w:rsidRPr="00412FDA">
        <w:t>2.1 Nombre de Esquemas y Tablas respectivas.</w:t>
      </w:r>
    </w:p>
    <w:p w:rsidR="004353B6" w:rsidRPr="00412FDA" w:rsidRDefault="004353B6" w:rsidP="004353B6">
      <w:pPr>
        <w:jc w:val="center"/>
      </w:pPr>
    </w:p>
    <w:p w:rsidR="0044794D" w:rsidRPr="00412FDA" w:rsidRDefault="0044794D" w:rsidP="0044794D">
      <w:pPr>
        <w:pStyle w:val="Heading1"/>
      </w:pPr>
      <w:bookmarkStart w:id="2" w:name="_Toc433378324"/>
      <w:r w:rsidRPr="00412FDA">
        <w:t>Estructura de Componentes (Capa vista, controlador,</w:t>
      </w:r>
      <w:r w:rsidR="00E46093">
        <w:t xml:space="preserve"> </w:t>
      </w:r>
      <w:proofErr w:type="spellStart"/>
      <w:r w:rsidR="00E46093">
        <w:t>Repository</w:t>
      </w:r>
      <w:proofErr w:type="spellEnd"/>
      <w:r w:rsidRPr="00412FDA">
        <w:t>)</w:t>
      </w:r>
      <w:bookmarkEnd w:id="2"/>
    </w:p>
    <w:p w:rsidR="0044794D" w:rsidRPr="00412FDA" w:rsidRDefault="0044794D" w:rsidP="0044794D"/>
    <w:p w:rsidR="0044794D" w:rsidRPr="00412FDA" w:rsidRDefault="0044794D" w:rsidP="0044794D">
      <w:pPr>
        <w:pStyle w:val="Heading2"/>
      </w:pPr>
      <w:bookmarkStart w:id="3" w:name="_Toc433378325"/>
      <w:r w:rsidRPr="00412FDA">
        <w:t>Vistas o páginas HTML</w:t>
      </w:r>
      <w:bookmarkEnd w:id="3"/>
    </w:p>
    <w:p w:rsidR="0044794D" w:rsidRPr="00412FDA" w:rsidRDefault="0044794D" w:rsidP="0044794D"/>
    <w:p w:rsidR="0044794D" w:rsidRPr="00412FDA" w:rsidRDefault="0044794D" w:rsidP="0044794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>En la siguiente tabla se muestran todas las páginas .</w:t>
      </w:r>
      <w:r w:rsidR="00924ABB" w:rsidRPr="00412FDA">
        <w:rPr>
          <w:rFonts w:ascii="Arial" w:hAnsi="Arial" w:cs="Arial"/>
          <w:sz w:val="20"/>
          <w:szCs w:val="20"/>
        </w:rPr>
        <w:t>HTML</w:t>
      </w:r>
      <w:r w:rsidRPr="00412FDA">
        <w:rPr>
          <w:rFonts w:ascii="Arial" w:hAnsi="Arial" w:cs="Arial"/>
          <w:sz w:val="20"/>
          <w:szCs w:val="20"/>
        </w:rPr>
        <w:t xml:space="preserve"> usadas en el Módulo de </w:t>
      </w:r>
      <w:r w:rsidR="00475425" w:rsidRPr="00412F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F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FDA">
        <w:rPr>
          <w:rFonts w:ascii="Arial" w:hAnsi="Arial" w:cs="Arial"/>
          <w:sz w:val="20"/>
          <w:szCs w:val="20"/>
        </w:rPr>
        <w:t>y el lugar en donde se pueden encontrar.</w:t>
      </w:r>
    </w:p>
    <w:p w:rsidR="0044794D" w:rsidRPr="00412FDA" w:rsidRDefault="0044794D" w:rsidP="0044794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11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541"/>
        <w:gridCol w:w="1988"/>
      </w:tblGrid>
      <w:tr w:rsidR="0044794D" w:rsidRPr="00412FDA" w:rsidTr="0073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4794D" w:rsidRPr="00412FDA" w:rsidRDefault="0044794D" w:rsidP="007330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Nombre de opción </w:t>
            </w:r>
          </w:p>
        </w:tc>
        <w:tc>
          <w:tcPr>
            <w:tcW w:w="3541" w:type="dxa"/>
          </w:tcPr>
          <w:p w:rsidR="0044794D" w:rsidRPr="00412FDA" w:rsidRDefault="0044794D" w:rsidP="0073309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Ubicación</w:t>
            </w:r>
          </w:p>
        </w:tc>
        <w:tc>
          <w:tcPr>
            <w:tcW w:w="1988" w:type="dxa"/>
          </w:tcPr>
          <w:p w:rsidR="0044794D" w:rsidRPr="00412FDA" w:rsidRDefault="0044794D" w:rsidP="0073309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Nombre</w:t>
            </w:r>
          </w:p>
        </w:tc>
      </w:tr>
      <w:tr w:rsidR="0044794D" w:rsidRPr="00412FDA" w:rsidTr="0073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4794D" w:rsidRPr="00412FDA" w:rsidRDefault="00924ABB" w:rsidP="007330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LLAMADO</w:t>
            </w:r>
          </w:p>
        </w:tc>
        <w:tc>
          <w:tcPr>
            <w:tcW w:w="3541" w:type="dxa"/>
          </w:tcPr>
          <w:p w:rsidR="0044794D" w:rsidRPr="00E46093" w:rsidRDefault="00F97A83" w:rsidP="007330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E46093">
              <w:rPr>
                <w:rFonts w:ascii="Arial" w:hAnsi="Arial" w:cs="Arial"/>
                <w:lang w:val="en-US"/>
              </w:rPr>
              <w:t>Other sources/</w:t>
            </w:r>
            <w:proofErr w:type="spellStart"/>
            <w:r w:rsidRPr="00E46093">
              <w:rPr>
                <w:rFonts w:ascii="Arial" w:hAnsi="Arial" w:cs="Arial"/>
                <w:lang w:val="en-US"/>
              </w:rPr>
              <w:t>src</w:t>
            </w:r>
            <w:proofErr w:type="spellEnd"/>
            <w:r w:rsidRPr="00E46093">
              <w:rPr>
                <w:rFonts w:ascii="Arial" w:hAnsi="Arial" w:cs="Arial"/>
                <w:lang w:val="en-US"/>
              </w:rPr>
              <w:t>/main/resources/</w:t>
            </w:r>
            <w:proofErr w:type="spellStart"/>
            <w:r w:rsidRPr="00E46093">
              <w:rPr>
                <w:rFonts w:ascii="Arial" w:hAnsi="Arial" w:cs="Arial"/>
                <w:lang w:val="en-US"/>
              </w:rPr>
              <w:t>templates.llamado</w:t>
            </w:r>
            <w:proofErr w:type="spellEnd"/>
          </w:p>
        </w:tc>
        <w:tc>
          <w:tcPr>
            <w:tcW w:w="1988" w:type="dxa"/>
          </w:tcPr>
          <w:p w:rsidR="0044794D" w:rsidRPr="00412FDA" w:rsidRDefault="00F97A83" w:rsidP="00924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Llamado.hmtl</w:t>
            </w:r>
            <w:proofErr w:type="spellEnd"/>
          </w:p>
        </w:tc>
      </w:tr>
    </w:tbl>
    <w:p w:rsidR="004353B6" w:rsidRPr="00412FDA" w:rsidRDefault="00A81EAF" w:rsidP="00A81EAF">
      <w:pPr>
        <w:jc w:val="center"/>
      </w:pPr>
      <w:r w:rsidRPr="00412FDA">
        <w:t xml:space="preserve">TABLA 3.1 Nombre de las paginas </w:t>
      </w:r>
      <w:r w:rsidR="00924ABB" w:rsidRPr="00412FDA">
        <w:t>HTML</w:t>
      </w:r>
      <w:r w:rsidRPr="00412FDA">
        <w:t xml:space="preserve"> y su ubicación por opción.</w:t>
      </w:r>
    </w:p>
    <w:p w:rsidR="004353B6" w:rsidRPr="00412FDA" w:rsidRDefault="004353B6" w:rsidP="004353B6">
      <w:pPr>
        <w:jc w:val="center"/>
      </w:pPr>
    </w:p>
    <w:p w:rsidR="0044794D" w:rsidRPr="00412FDA" w:rsidRDefault="0044794D" w:rsidP="0044794D">
      <w:pPr>
        <w:pStyle w:val="Heading2"/>
      </w:pPr>
      <w:bookmarkStart w:id="4" w:name="_Toc433378326"/>
      <w:r w:rsidRPr="00412FDA">
        <w:t>Controladores</w:t>
      </w:r>
      <w:bookmarkEnd w:id="4"/>
    </w:p>
    <w:p w:rsidR="0044794D" w:rsidRPr="00412FDA" w:rsidRDefault="0044794D" w:rsidP="0044794D"/>
    <w:p w:rsidR="0044794D" w:rsidRPr="00412FDA" w:rsidRDefault="0044794D" w:rsidP="0044794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 xml:space="preserve">En la siguiente tabla se muestran todas las clases controladores que se usan en el </w:t>
      </w:r>
      <w:r w:rsidRPr="00412FDA">
        <w:rPr>
          <w:rFonts w:ascii="Arial" w:hAnsi="Arial" w:cs="Arial"/>
          <w:bCs/>
          <w:sz w:val="20"/>
          <w:szCs w:val="20"/>
        </w:rPr>
        <w:t xml:space="preserve">Modulo de </w:t>
      </w:r>
      <w:r w:rsidR="00475425" w:rsidRPr="00412FDA">
        <w:rPr>
          <w:rFonts w:ascii="Arial" w:hAnsi="Arial" w:cs="Arial"/>
          <w:bCs/>
          <w:sz w:val="20"/>
          <w:szCs w:val="20"/>
        </w:rPr>
        <w:t xml:space="preserve"> </w:t>
      </w:r>
      <w:r w:rsidR="00C4602A" w:rsidRPr="00412FDA">
        <w:rPr>
          <w:rFonts w:ascii="Arial" w:hAnsi="Arial" w:cs="Arial"/>
          <w:bCs/>
          <w:sz w:val="20"/>
          <w:szCs w:val="20"/>
        </w:rPr>
        <w:t>LLAMADO</w:t>
      </w:r>
      <w:r w:rsidR="00A81EAF" w:rsidRPr="00412FDA">
        <w:rPr>
          <w:rFonts w:ascii="Arial" w:hAnsi="Arial" w:cs="Arial"/>
          <w:bCs/>
          <w:sz w:val="20"/>
          <w:szCs w:val="20"/>
        </w:rPr>
        <w:t xml:space="preserve"> </w:t>
      </w:r>
      <w:r w:rsidRPr="00412FDA">
        <w:rPr>
          <w:rFonts w:ascii="Arial" w:hAnsi="Arial" w:cs="Arial"/>
          <w:sz w:val="20"/>
          <w:szCs w:val="20"/>
        </w:rPr>
        <w:t>y la ubicación del paquete</w:t>
      </w:r>
      <w:r w:rsidR="00A81EAF" w:rsidRPr="00412FDA">
        <w:rPr>
          <w:rFonts w:ascii="Arial" w:hAnsi="Arial" w:cs="Arial"/>
          <w:sz w:val="20"/>
          <w:szCs w:val="20"/>
        </w:rPr>
        <w:t xml:space="preserve"> en el cual</w:t>
      </w:r>
      <w:r w:rsidR="00C4602A" w:rsidRPr="00412FDA">
        <w:rPr>
          <w:rFonts w:ascii="Arial" w:hAnsi="Arial" w:cs="Arial"/>
          <w:sz w:val="20"/>
          <w:szCs w:val="20"/>
        </w:rPr>
        <w:t xml:space="preserve"> </w:t>
      </w:r>
      <w:r w:rsidRPr="00412FDA">
        <w:rPr>
          <w:rFonts w:ascii="Arial" w:hAnsi="Arial" w:cs="Arial"/>
          <w:sz w:val="20"/>
          <w:szCs w:val="20"/>
        </w:rPr>
        <w:t>se encuentran.</w:t>
      </w:r>
    </w:p>
    <w:p w:rsidR="0044794D" w:rsidRPr="00412FDA" w:rsidRDefault="0044794D" w:rsidP="0044794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11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3827"/>
        <w:gridCol w:w="2523"/>
      </w:tblGrid>
      <w:tr w:rsidR="00A81EAF" w:rsidRPr="00412FDA" w:rsidTr="00270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A81EAF" w:rsidRPr="00412FDA" w:rsidRDefault="00A81EAF" w:rsidP="007330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Nombre de opción </w:t>
            </w:r>
          </w:p>
        </w:tc>
        <w:tc>
          <w:tcPr>
            <w:tcW w:w="3827" w:type="dxa"/>
          </w:tcPr>
          <w:p w:rsidR="00A81EAF" w:rsidRPr="00412FDA" w:rsidRDefault="00A81EAF" w:rsidP="0073309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Ubicación</w:t>
            </w:r>
          </w:p>
        </w:tc>
        <w:tc>
          <w:tcPr>
            <w:tcW w:w="2523" w:type="dxa"/>
          </w:tcPr>
          <w:p w:rsidR="00A81EAF" w:rsidRPr="00412FDA" w:rsidRDefault="00A81EAF" w:rsidP="0073309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Nombre</w:t>
            </w:r>
          </w:p>
        </w:tc>
      </w:tr>
      <w:tr w:rsidR="001532B8" w:rsidRPr="00412FDA" w:rsidTr="0015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 w:val="restart"/>
          </w:tcPr>
          <w:p w:rsidR="001532B8" w:rsidRPr="00412FDA" w:rsidRDefault="001532B8" w:rsidP="002842EC">
            <w:pPr>
              <w:pStyle w:val="ListParagraph"/>
              <w:ind w:left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LLAMADO</w:t>
            </w:r>
          </w:p>
        </w:tc>
        <w:tc>
          <w:tcPr>
            <w:tcW w:w="3827" w:type="dxa"/>
            <w:vMerge w:val="restart"/>
          </w:tcPr>
          <w:p w:rsidR="001532B8" w:rsidRPr="00412FDA" w:rsidRDefault="001532B8" w:rsidP="007330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sv.gob.mh.dgii.colas.controllers.llamado</w:t>
            </w:r>
            <w:proofErr w:type="spellEnd"/>
          </w:p>
        </w:tc>
        <w:tc>
          <w:tcPr>
            <w:tcW w:w="2523" w:type="dxa"/>
          </w:tcPr>
          <w:p w:rsidR="001532B8" w:rsidRPr="00412FDA" w:rsidRDefault="001532B8" w:rsidP="007330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LlamadoController.java</w:t>
            </w:r>
          </w:p>
        </w:tc>
      </w:tr>
      <w:tr w:rsidR="00270EB0" w:rsidRPr="00412FDA" w:rsidTr="0027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/>
          </w:tcPr>
          <w:p w:rsidR="00270EB0" w:rsidRPr="00412FDA" w:rsidRDefault="00270EB0" w:rsidP="002842E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:rsidR="00270EB0" w:rsidRPr="00412FDA" w:rsidRDefault="00270EB0" w:rsidP="007330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270EB0" w:rsidRPr="00412FDA" w:rsidRDefault="00270EB0" w:rsidP="007330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PromediosController.java</w:t>
            </w:r>
          </w:p>
        </w:tc>
      </w:tr>
    </w:tbl>
    <w:p w:rsidR="00733098" w:rsidRPr="00412FDA" w:rsidRDefault="00A81EAF" w:rsidP="00A81EAF">
      <w:pPr>
        <w:jc w:val="center"/>
      </w:pPr>
      <w:r w:rsidRPr="00412FDA">
        <w:t>TABLA 3.2 Listado de los controladores por opción y su ubicación.</w:t>
      </w:r>
    </w:p>
    <w:p w:rsidR="00A81EAF" w:rsidRPr="00412FDA" w:rsidRDefault="00A81EAF" w:rsidP="00A81EAF">
      <w:pPr>
        <w:pStyle w:val="Heading2"/>
      </w:pPr>
      <w:bookmarkStart w:id="5" w:name="_Toc433378327"/>
      <w:r w:rsidRPr="00412FDA">
        <w:lastRenderedPageBreak/>
        <w:t>Descripción de controladores</w:t>
      </w:r>
      <w:bookmarkEnd w:id="5"/>
    </w:p>
    <w:p w:rsidR="00A81EAF" w:rsidRPr="00412FDA" w:rsidRDefault="00A81EAF" w:rsidP="00A81EAF"/>
    <w:p w:rsidR="00A81EAF" w:rsidRPr="00412FDA" w:rsidRDefault="00A81EAF" w:rsidP="00A81EA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 xml:space="preserve">En las siguientes tablas se describen brevemente cada uno de los métodos de los diferentes controladores usados en el Módulo de </w:t>
      </w:r>
      <w:r w:rsidR="00083283" w:rsidRPr="00412FDA">
        <w:rPr>
          <w:rFonts w:ascii="Arial" w:hAnsi="Arial" w:cs="Arial"/>
          <w:bCs/>
          <w:sz w:val="20"/>
          <w:szCs w:val="20"/>
        </w:rPr>
        <w:t>LLAMADO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670"/>
        <w:gridCol w:w="8253"/>
      </w:tblGrid>
      <w:tr w:rsidR="00A81EAF" w:rsidRPr="00412FDA" w:rsidTr="00FB35ED">
        <w:trPr>
          <w:tblHeader/>
        </w:trPr>
        <w:tc>
          <w:tcPr>
            <w:tcW w:w="9923" w:type="dxa"/>
            <w:gridSpan w:val="2"/>
            <w:shd w:val="clear" w:color="auto" w:fill="5B9BD5" w:themeFill="accent1"/>
          </w:tcPr>
          <w:p w:rsidR="00A81EAF" w:rsidRPr="00412FDA" w:rsidRDefault="00083283" w:rsidP="0073309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PANTALLA LLAMADO</w:t>
            </w:r>
          </w:p>
        </w:tc>
      </w:tr>
      <w:tr w:rsidR="00A81EAF" w:rsidRPr="00412FDA" w:rsidTr="00FB35ED">
        <w:trPr>
          <w:tblHeader/>
        </w:trPr>
        <w:tc>
          <w:tcPr>
            <w:tcW w:w="1670" w:type="dxa"/>
            <w:shd w:val="clear" w:color="auto" w:fill="5B9BD5" w:themeFill="accent1"/>
          </w:tcPr>
          <w:p w:rsidR="00A81EAF" w:rsidRPr="00412FDA" w:rsidRDefault="00A81EAF" w:rsidP="007330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 xml:space="preserve">Controlador: </w:t>
            </w:r>
          </w:p>
        </w:tc>
        <w:tc>
          <w:tcPr>
            <w:tcW w:w="8253" w:type="dxa"/>
            <w:shd w:val="clear" w:color="auto" w:fill="5B9BD5" w:themeFill="accent1"/>
          </w:tcPr>
          <w:p w:rsidR="00A81EAF" w:rsidRPr="00412FDA" w:rsidRDefault="00083283" w:rsidP="00733098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12FDA">
              <w:rPr>
                <w:rFonts w:ascii="Arial" w:hAnsi="Arial" w:cs="Arial"/>
                <w:b/>
              </w:rPr>
              <w:t>LlamadoController</w:t>
            </w:r>
            <w:r w:rsidR="00A81EAF" w:rsidRPr="00412FDA">
              <w:rPr>
                <w:rFonts w:ascii="Arial" w:hAnsi="Arial" w:cs="Arial"/>
                <w:b/>
              </w:rPr>
              <w:t>.java</w:t>
            </w:r>
          </w:p>
        </w:tc>
      </w:tr>
      <w:tr w:rsidR="00A81EAF" w:rsidRPr="00412FDA" w:rsidTr="00FB35ED">
        <w:trPr>
          <w:tblHeader/>
        </w:trPr>
        <w:tc>
          <w:tcPr>
            <w:tcW w:w="9923" w:type="dxa"/>
            <w:gridSpan w:val="2"/>
            <w:shd w:val="clear" w:color="auto" w:fill="5B9BD5" w:themeFill="accent1"/>
          </w:tcPr>
          <w:p w:rsidR="00A81EAF" w:rsidRPr="00412FDA" w:rsidRDefault="00A81EAF" w:rsidP="0073309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Descripción de Métodos de Negocio</w:t>
            </w:r>
          </w:p>
        </w:tc>
      </w:tr>
      <w:tr w:rsidR="00A81EAF" w:rsidRPr="00412FDA" w:rsidTr="00733098">
        <w:tc>
          <w:tcPr>
            <w:tcW w:w="9923" w:type="dxa"/>
            <w:gridSpan w:val="2"/>
          </w:tcPr>
          <w:p w:rsidR="009769B0" w:rsidRPr="00E46093" w:rsidRDefault="009769B0" w:rsidP="009769B0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("/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llamado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/home")</w:t>
            </w:r>
          </w:p>
          <w:p w:rsidR="00A81EAF" w:rsidRPr="00E46093" w:rsidRDefault="009769B0" w:rsidP="009769B0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>public String home(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ModelMap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map): </w:t>
            </w:r>
          </w:p>
          <w:p w:rsidR="009769B0" w:rsidRPr="00E46093" w:rsidRDefault="009769B0" w:rsidP="009769B0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9769B0" w:rsidRPr="00412FDA" w:rsidRDefault="009769B0" w:rsidP="00F84CE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Método encargado de declarar la variable unidad de tipo </w:t>
            </w:r>
            <w:proofErr w:type="spellStart"/>
            <w:r w:rsidRPr="00412FDA">
              <w:rPr>
                <w:rFonts w:ascii="Arial" w:hAnsi="Arial" w:cs="Arial"/>
              </w:rPr>
              <w:t>string</w:t>
            </w:r>
            <w:proofErr w:type="spellEnd"/>
            <w:r w:rsidRPr="00412FDA">
              <w:rPr>
                <w:rFonts w:ascii="Arial" w:hAnsi="Arial" w:cs="Arial"/>
              </w:rPr>
              <w:t xml:space="preserve"> e inicializarla al servicio </w:t>
            </w:r>
            <w:proofErr w:type="spellStart"/>
            <w:r w:rsidRPr="00412FDA">
              <w:rPr>
                <w:rFonts w:ascii="Arial" w:hAnsi="Arial" w:cs="Arial"/>
              </w:rPr>
              <w:t>getUnidad</w:t>
            </w:r>
            <w:proofErr w:type="spellEnd"/>
            <w:r w:rsidRPr="00412FDA">
              <w:rPr>
                <w:rFonts w:ascii="Arial" w:hAnsi="Arial" w:cs="Arial"/>
              </w:rPr>
              <w:t xml:space="preserve">, mapea las unidades y luego genera una lista con las configuraciones del llamado usando </w:t>
            </w:r>
            <w:proofErr w:type="spellStart"/>
            <w:r w:rsidRPr="00412FDA">
              <w:rPr>
                <w:rFonts w:ascii="Arial" w:hAnsi="Arial" w:cs="Arial"/>
              </w:rPr>
              <w:t>GcConfLlamado</w:t>
            </w:r>
            <w:proofErr w:type="spellEnd"/>
            <w:r w:rsidRPr="00412FDA">
              <w:rPr>
                <w:rFonts w:ascii="Arial" w:hAnsi="Arial" w:cs="Arial"/>
              </w:rPr>
              <w:t xml:space="preserve"> para inicializarla al repositorio </w:t>
            </w:r>
            <w:proofErr w:type="spellStart"/>
            <w:r w:rsidRPr="00412FDA">
              <w:rPr>
                <w:rFonts w:ascii="Arial" w:hAnsi="Arial" w:cs="Arial"/>
              </w:rPr>
              <w:t>gcConfLlamadoRepository</w:t>
            </w:r>
            <w:proofErr w:type="spellEnd"/>
            <w:r w:rsidRPr="00412FDA">
              <w:rPr>
                <w:rFonts w:ascii="Arial" w:hAnsi="Arial" w:cs="Arial"/>
              </w:rPr>
              <w:t xml:space="preserve"> que invoca a </w:t>
            </w:r>
            <w:proofErr w:type="spellStart"/>
            <w:r w:rsidRPr="00412FDA">
              <w:rPr>
                <w:rFonts w:ascii="Arial" w:hAnsi="Arial" w:cs="Arial"/>
              </w:rPr>
              <w:t>getConfsByCS</w:t>
            </w:r>
            <w:proofErr w:type="spellEnd"/>
            <w:r w:rsidRPr="00412FDA">
              <w:rPr>
                <w:rFonts w:ascii="Arial" w:hAnsi="Arial" w:cs="Arial"/>
              </w:rPr>
              <w:t>.</w:t>
            </w:r>
            <w:r w:rsidR="00F84CE7" w:rsidRPr="00412FDA">
              <w:rPr>
                <w:rFonts w:ascii="Arial" w:hAnsi="Arial" w:cs="Arial"/>
              </w:rPr>
              <w:t xml:space="preserve"> Cuando </w:t>
            </w:r>
            <w:proofErr w:type="spellStart"/>
            <w:r w:rsidR="00F84CE7" w:rsidRPr="00412FDA">
              <w:rPr>
                <w:rFonts w:ascii="Arial" w:hAnsi="Arial" w:cs="Arial"/>
              </w:rPr>
              <w:t>confsByCS</w:t>
            </w:r>
            <w:proofErr w:type="spellEnd"/>
            <w:r w:rsidR="00F84CE7" w:rsidRPr="00412FDA">
              <w:rPr>
                <w:rFonts w:ascii="Arial" w:hAnsi="Arial" w:cs="Arial"/>
              </w:rPr>
              <w:t xml:space="preserve"> esta </w:t>
            </w:r>
            <w:proofErr w:type="spellStart"/>
            <w:r w:rsidR="00F84CE7" w:rsidRPr="00412FDA">
              <w:rPr>
                <w:rFonts w:ascii="Arial" w:hAnsi="Arial" w:cs="Arial"/>
              </w:rPr>
              <w:t>vacio</w:t>
            </w:r>
            <w:proofErr w:type="spellEnd"/>
            <w:r w:rsidR="00F84CE7" w:rsidRPr="00412FDA">
              <w:rPr>
                <w:rFonts w:ascii="Arial" w:hAnsi="Arial" w:cs="Arial"/>
              </w:rPr>
              <w:t xml:space="preserve"> agrega el mensaje "Ministerio de hacienda Gobierno de El Salvador" en el mapeo, caso contrario devuelve el </w:t>
            </w:r>
            <w:proofErr w:type="spellStart"/>
            <w:r w:rsidR="00F84CE7" w:rsidRPr="00412FDA">
              <w:rPr>
                <w:rFonts w:ascii="Arial" w:hAnsi="Arial" w:cs="Arial"/>
              </w:rPr>
              <w:t>getSMensaje</w:t>
            </w:r>
            <w:proofErr w:type="spellEnd"/>
            <w:r w:rsidR="00F84CE7" w:rsidRPr="00412FDA">
              <w:rPr>
                <w:rFonts w:ascii="Arial" w:hAnsi="Arial" w:cs="Arial"/>
              </w:rPr>
              <w:t xml:space="preserve"> invoca mediante </w:t>
            </w:r>
            <w:proofErr w:type="spellStart"/>
            <w:r w:rsidR="00F84CE7" w:rsidRPr="00412FDA">
              <w:rPr>
                <w:rFonts w:ascii="Arial" w:hAnsi="Arial" w:cs="Arial"/>
              </w:rPr>
              <w:t>confsByCS</w:t>
            </w:r>
            <w:proofErr w:type="spellEnd"/>
            <w:r w:rsidR="00F84CE7" w:rsidRPr="00412FDA">
              <w:rPr>
                <w:rFonts w:ascii="Arial" w:hAnsi="Arial" w:cs="Arial"/>
              </w:rPr>
              <w:t xml:space="preserve"> y </w:t>
            </w:r>
            <w:proofErr w:type="spellStart"/>
            <w:proofErr w:type="gramStart"/>
            <w:r w:rsidR="00F84CE7" w:rsidRPr="00412FDA">
              <w:rPr>
                <w:rFonts w:ascii="Arial" w:hAnsi="Arial" w:cs="Arial"/>
              </w:rPr>
              <w:t>get</w:t>
            </w:r>
            <w:proofErr w:type="spellEnd"/>
            <w:r w:rsidR="00F84CE7" w:rsidRPr="00412FDA">
              <w:rPr>
                <w:rFonts w:ascii="Arial" w:hAnsi="Arial" w:cs="Arial"/>
              </w:rPr>
              <w:t>(</w:t>
            </w:r>
            <w:proofErr w:type="gramEnd"/>
            <w:r w:rsidR="00F84CE7" w:rsidRPr="00412FDA">
              <w:rPr>
                <w:rFonts w:ascii="Arial" w:hAnsi="Arial" w:cs="Arial"/>
              </w:rPr>
              <w:t>0). El método devuelve "llamado/llamado"</w:t>
            </w:r>
          </w:p>
          <w:p w:rsidR="00166E8E" w:rsidRPr="00412FDA" w:rsidRDefault="00024472" w:rsidP="00024472">
            <w:pPr>
              <w:pStyle w:val="ListParagraph"/>
              <w:tabs>
                <w:tab w:val="left" w:pos="2132"/>
              </w:tabs>
              <w:ind w:left="0"/>
              <w:jc w:val="both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ab/>
            </w:r>
          </w:p>
          <w:p w:rsidR="00166E8E" w:rsidRPr="00412FDA" w:rsidRDefault="00166E8E" w:rsidP="00F84CE7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rivate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getUnidad</w:t>
            </w:r>
            <w:proofErr w:type="spellEnd"/>
            <w:r w:rsidRPr="00412FDA">
              <w:rPr>
                <w:rFonts w:ascii="Arial" w:hAnsi="Arial" w:cs="Arial"/>
                <w:b/>
              </w:rPr>
              <w:t>():</w:t>
            </w:r>
          </w:p>
          <w:p w:rsidR="00166E8E" w:rsidRPr="00412FDA" w:rsidRDefault="00166E8E" w:rsidP="00F84CE7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166E8E" w:rsidRPr="00412FDA" w:rsidRDefault="00166E8E" w:rsidP="00F84CE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Método encargado de declarar la variable unidad de tipo </w:t>
            </w:r>
            <w:proofErr w:type="spellStart"/>
            <w:r w:rsidRPr="00412FDA">
              <w:rPr>
                <w:rFonts w:ascii="Arial" w:hAnsi="Arial" w:cs="Arial"/>
              </w:rPr>
              <w:t>string</w:t>
            </w:r>
            <w:proofErr w:type="spellEnd"/>
            <w:r w:rsidR="008909CE" w:rsidRPr="00412FDA">
              <w:rPr>
                <w:rFonts w:ascii="Arial" w:hAnsi="Arial" w:cs="Arial"/>
              </w:rPr>
              <w:t xml:space="preserve"> inicializada a </w:t>
            </w:r>
            <w:proofErr w:type="spellStart"/>
            <w:proofErr w:type="gramStart"/>
            <w:r w:rsidR="008909CE" w:rsidRPr="00412FDA">
              <w:rPr>
                <w:rFonts w:ascii="Arial" w:hAnsi="Arial" w:cs="Arial"/>
              </w:rPr>
              <w:t>getPrincipal</w:t>
            </w:r>
            <w:proofErr w:type="spellEnd"/>
            <w:r w:rsidR="008909CE" w:rsidRPr="00412FDA">
              <w:rPr>
                <w:rFonts w:ascii="Arial" w:hAnsi="Arial" w:cs="Arial"/>
              </w:rPr>
              <w:t>(</w:t>
            </w:r>
            <w:proofErr w:type="gramEnd"/>
            <w:r w:rsidR="008909CE" w:rsidRPr="00412FDA">
              <w:rPr>
                <w:rFonts w:ascii="Arial" w:hAnsi="Arial" w:cs="Arial"/>
              </w:rPr>
              <w:t xml:space="preserve">) que invoca a </w:t>
            </w:r>
            <w:proofErr w:type="spellStart"/>
            <w:r w:rsidR="008909CE" w:rsidRPr="00412FDA">
              <w:rPr>
                <w:rFonts w:ascii="Arial" w:hAnsi="Arial" w:cs="Arial"/>
              </w:rPr>
              <w:t>getUnidadRecep</w:t>
            </w:r>
            <w:proofErr w:type="spellEnd"/>
            <w:r w:rsidR="008909CE" w:rsidRPr="00412FDA">
              <w:rPr>
                <w:rFonts w:ascii="Arial" w:hAnsi="Arial" w:cs="Arial"/>
              </w:rPr>
              <w:t xml:space="preserve">(), si unidad es igual a nulo entonces unidad toma el valor de </w:t>
            </w:r>
            <w:proofErr w:type="spellStart"/>
            <w:r w:rsidR="008909CE" w:rsidRPr="00412FDA">
              <w:rPr>
                <w:rFonts w:ascii="Arial" w:hAnsi="Arial" w:cs="Arial"/>
              </w:rPr>
              <w:t>getUbicacionFisica</w:t>
            </w:r>
            <w:proofErr w:type="spellEnd"/>
            <w:r w:rsidR="008909CE" w:rsidRPr="00412FDA">
              <w:rPr>
                <w:rFonts w:ascii="Arial" w:hAnsi="Arial" w:cs="Arial"/>
              </w:rPr>
              <w:t xml:space="preserve"> invocado por </w:t>
            </w:r>
            <w:proofErr w:type="spellStart"/>
            <w:r w:rsidR="008909CE" w:rsidRPr="00412FDA">
              <w:rPr>
                <w:rFonts w:ascii="Arial" w:hAnsi="Arial" w:cs="Arial"/>
              </w:rPr>
              <w:t>getPrincipal</w:t>
            </w:r>
            <w:proofErr w:type="spellEnd"/>
            <w:r w:rsidR="008909CE" w:rsidRPr="00412FDA">
              <w:rPr>
                <w:rFonts w:ascii="Arial" w:hAnsi="Arial" w:cs="Arial"/>
              </w:rPr>
              <w:t>. Devuelve unidad.</w:t>
            </w:r>
          </w:p>
          <w:p w:rsidR="008909CE" w:rsidRPr="00412FDA" w:rsidRDefault="008909CE" w:rsidP="00F84CE7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8909CE" w:rsidRPr="00412FDA" w:rsidRDefault="008909CE" w:rsidP="008909CE">
            <w:pPr>
              <w:jc w:val="both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@</w:t>
            </w:r>
            <w:proofErr w:type="spellStart"/>
            <w:r w:rsidRPr="00412FDA">
              <w:rPr>
                <w:rFonts w:ascii="Arial" w:hAnsi="Arial" w:cs="Arial"/>
                <w:b/>
              </w:rPr>
              <w:t>Transactional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</w:p>
          <w:p w:rsidR="008909CE" w:rsidRPr="00412FDA" w:rsidRDefault="008909CE" w:rsidP="008909C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rivate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cargarArchivos</w:t>
            </w:r>
            <w:proofErr w:type="spellEnd"/>
            <w:r w:rsidRPr="00412FDA">
              <w:rPr>
                <w:rFonts w:ascii="Arial" w:hAnsi="Arial" w:cs="Arial"/>
                <w:b/>
              </w:rPr>
              <w:t>(</w:t>
            </w:r>
            <w:proofErr w:type="spellStart"/>
            <w:r w:rsidRPr="00412FDA">
              <w:rPr>
                <w:rFonts w:ascii="Arial" w:hAnsi="Arial" w:cs="Arial"/>
                <w:b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unidad):</w:t>
            </w:r>
          </w:p>
          <w:p w:rsidR="008909CE" w:rsidRPr="00412FDA" w:rsidRDefault="008909CE" w:rsidP="008909C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8909CE" w:rsidRPr="00412FDA" w:rsidRDefault="008909CE" w:rsidP="008909C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Este método declara e inicializa a </w:t>
            </w:r>
            <w:proofErr w:type="spellStart"/>
            <w:r w:rsidRPr="00412FDA">
              <w:rPr>
                <w:rFonts w:ascii="Arial" w:hAnsi="Arial" w:cs="Arial"/>
              </w:rPr>
              <w:t>vacio</w:t>
            </w:r>
            <w:proofErr w:type="spellEnd"/>
            <w:r w:rsidRPr="00412FDA">
              <w:rPr>
                <w:rFonts w:ascii="Arial" w:hAnsi="Arial" w:cs="Arial"/>
              </w:rPr>
              <w:t xml:space="preserve"> el </w:t>
            </w:r>
            <w:proofErr w:type="spellStart"/>
            <w:r w:rsidRPr="00412FDA">
              <w:rPr>
                <w:rFonts w:ascii="Arial" w:hAnsi="Arial" w:cs="Arial"/>
              </w:rPr>
              <w:t>string</w:t>
            </w:r>
            <w:proofErr w:type="spellEnd"/>
            <w:r w:rsidRPr="00412FDA">
              <w:rPr>
                <w:rFonts w:ascii="Arial" w:hAnsi="Arial" w:cs="Arial"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</w:rPr>
              <w:t>ret</w:t>
            </w:r>
            <w:proofErr w:type="spellEnd"/>
            <w:r w:rsidRPr="00412FDA">
              <w:rPr>
                <w:rFonts w:ascii="Arial" w:hAnsi="Arial" w:cs="Arial"/>
              </w:rPr>
              <w:t xml:space="preserve">, crea el </w:t>
            </w:r>
            <w:proofErr w:type="spellStart"/>
            <w:r w:rsidRPr="00412FDA">
              <w:rPr>
                <w:rFonts w:ascii="Arial" w:hAnsi="Arial" w:cs="Arial"/>
              </w:rPr>
              <w:t>string</w:t>
            </w:r>
            <w:proofErr w:type="spellEnd"/>
            <w:r w:rsidRPr="00412FDA">
              <w:rPr>
                <w:rFonts w:ascii="Arial" w:hAnsi="Arial" w:cs="Arial"/>
              </w:rPr>
              <w:t xml:space="preserve"> directorio y </w:t>
            </w:r>
            <w:proofErr w:type="spellStart"/>
            <w:r w:rsidRPr="00412FDA">
              <w:rPr>
                <w:rFonts w:ascii="Arial" w:hAnsi="Arial" w:cs="Arial"/>
              </w:rPr>
              <w:t>setea</w:t>
            </w:r>
            <w:proofErr w:type="spellEnd"/>
            <w:r w:rsidRPr="00412FDA">
              <w:rPr>
                <w:rFonts w:ascii="Arial" w:hAnsi="Arial" w:cs="Arial"/>
              </w:rPr>
              <w:t xml:space="preserve"> el valor de "</w:t>
            </w:r>
            <w:proofErr w:type="spellStart"/>
            <w:r w:rsidRPr="00412FDA">
              <w:rPr>
                <w:rFonts w:ascii="Arial" w:hAnsi="Arial" w:cs="Arial"/>
              </w:rPr>
              <w:t>dgii.dir.contenido</w:t>
            </w:r>
            <w:proofErr w:type="spellEnd"/>
            <w:r w:rsidRPr="00412FDA">
              <w:rPr>
                <w:rFonts w:ascii="Arial" w:hAnsi="Arial" w:cs="Arial"/>
              </w:rPr>
              <w:t xml:space="preserve">" del </w:t>
            </w:r>
            <w:proofErr w:type="spellStart"/>
            <w:r w:rsidRPr="00412FDA">
              <w:rPr>
                <w:rFonts w:ascii="Arial" w:hAnsi="Arial" w:cs="Arial"/>
              </w:rPr>
              <w:t>getProperty</w:t>
            </w:r>
            <w:proofErr w:type="spellEnd"/>
            <w:r w:rsidRPr="00412FDA">
              <w:rPr>
                <w:rFonts w:ascii="Arial" w:hAnsi="Arial" w:cs="Arial"/>
              </w:rPr>
              <w:t xml:space="preserve"> invocado mediante </w:t>
            </w:r>
            <w:proofErr w:type="spellStart"/>
            <w:r w:rsidRPr="00412FDA">
              <w:rPr>
                <w:rFonts w:ascii="Arial" w:hAnsi="Arial" w:cs="Arial"/>
              </w:rPr>
              <w:t>env</w:t>
            </w:r>
            <w:proofErr w:type="spellEnd"/>
            <w:r w:rsidRPr="00412FDA">
              <w:rPr>
                <w:rFonts w:ascii="Arial" w:hAnsi="Arial" w:cs="Arial"/>
              </w:rPr>
              <w:t xml:space="preserve">. Declara un folder e inicializa </w:t>
            </w:r>
            <w:r w:rsidR="001D1B18" w:rsidRPr="00412FDA">
              <w:rPr>
                <w:rFonts w:ascii="Arial" w:hAnsi="Arial" w:cs="Arial"/>
              </w:rPr>
              <w:t xml:space="preserve">directorio con el File, declara el </w:t>
            </w:r>
            <w:proofErr w:type="spellStart"/>
            <w:r w:rsidR="001D1B18" w:rsidRPr="00412FDA">
              <w:rPr>
                <w:rFonts w:ascii="Arial" w:hAnsi="Arial" w:cs="Arial"/>
              </w:rPr>
              <w:t>nfile</w:t>
            </w:r>
            <w:proofErr w:type="spellEnd"/>
            <w:r w:rsidR="001D1B18" w:rsidRPr="00412FDA">
              <w:rPr>
                <w:rFonts w:ascii="Arial" w:hAnsi="Arial" w:cs="Arial"/>
              </w:rPr>
              <w:t xml:space="preserve"> como un entero y le asigna el tamaño usando files para invocarlo. Declara un </w:t>
            </w:r>
            <w:proofErr w:type="spellStart"/>
            <w:r w:rsidR="001D1B18" w:rsidRPr="00412FDA">
              <w:rPr>
                <w:rFonts w:ascii="Arial" w:hAnsi="Arial" w:cs="Arial"/>
              </w:rPr>
              <w:t>string</w:t>
            </w:r>
            <w:proofErr w:type="spellEnd"/>
            <w:r w:rsidR="001D1B18" w:rsidRPr="00412FDA">
              <w:rPr>
                <w:rFonts w:ascii="Arial" w:hAnsi="Arial" w:cs="Arial"/>
              </w:rPr>
              <w:t xml:space="preserve"> lista y con el </w:t>
            </w:r>
            <w:proofErr w:type="spellStart"/>
            <w:r w:rsidR="001D1B18" w:rsidRPr="00412FDA">
              <w:rPr>
                <w:rFonts w:ascii="Arial" w:hAnsi="Arial" w:cs="Arial"/>
              </w:rPr>
              <w:t>for</w:t>
            </w:r>
            <w:proofErr w:type="spellEnd"/>
            <w:r w:rsidR="001D1B18" w:rsidRPr="00412FDA">
              <w:rPr>
                <w:rFonts w:ascii="Arial" w:hAnsi="Arial" w:cs="Arial"/>
              </w:rPr>
              <w:t xml:space="preserve"> llena la lista obteniendo el nombre con </w:t>
            </w:r>
            <w:proofErr w:type="spellStart"/>
            <w:r w:rsidR="001D1B18" w:rsidRPr="00412FDA">
              <w:rPr>
                <w:rFonts w:ascii="Arial" w:hAnsi="Arial" w:cs="Arial"/>
              </w:rPr>
              <w:t>getName</w:t>
            </w:r>
            <w:proofErr w:type="spellEnd"/>
            <w:r w:rsidR="00455DC6" w:rsidRPr="00412FDA">
              <w:rPr>
                <w:rFonts w:ascii="Arial" w:hAnsi="Arial" w:cs="Arial"/>
              </w:rPr>
              <w:t xml:space="preserve">. Declara la variable contenido del tipo </w:t>
            </w:r>
            <w:proofErr w:type="spellStart"/>
            <w:r w:rsidR="00455DC6" w:rsidRPr="00412FDA">
              <w:rPr>
                <w:rFonts w:ascii="Arial" w:hAnsi="Arial" w:cs="Arial"/>
              </w:rPr>
              <w:t>List</w:t>
            </w:r>
            <w:proofErr w:type="spellEnd"/>
            <w:r w:rsidR="00455DC6" w:rsidRPr="00412FDA">
              <w:rPr>
                <w:rFonts w:ascii="Arial" w:hAnsi="Arial" w:cs="Arial"/>
              </w:rPr>
              <w:t xml:space="preserve"> usando el repositorio </w:t>
            </w:r>
            <w:proofErr w:type="spellStart"/>
            <w:r w:rsidR="00455DC6" w:rsidRPr="00412FDA">
              <w:rPr>
                <w:rFonts w:ascii="Arial" w:hAnsi="Arial" w:cs="Arial"/>
              </w:rPr>
              <w:t>gcConfLlamadoRepository</w:t>
            </w:r>
            <w:proofErr w:type="spellEnd"/>
            <w:r w:rsidR="00455DC6" w:rsidRPr="00412FDA">
              <w:rPr>
                <w:rFonts w:ascii="Arial" w:hAnsi="Arial" w:cs="Arial"/>
              </w:rPr>
              <w:t xml:space="preserve"> para invocar a </w:t>
            </w:r>
            <w:proofErr w:type="spellStart"/>
            <w:r w:rsidR="00455DC6" w:rsidRPr="00412FDA">
              <w:rPr>
                <w:rFonts w:ascii="Arial" w:hAnsi="Arial" w:cs="Arial"/>
              </w:rPr>
              <w:t>listrepro</w:t>
            </w:r>
            <w:proofErr w:type="spellEnd"/>
            <w:r w:rsidR="000F571D" w:rsidRPr="00412FDA">
              <w:rPr>
                <w:rFonts w:ascii="Arial" w:hAnsi="Arial" w:cs="Arial"/>
              </w:rPr>
              <w:t xml:space="preserve"> e inicializar los valores con unidad</w:t>
            </w:r>
            <w:r w:rsidR="002038DC" w:rsidRPr="00412FDA">
              <w:rPr>
                <w:rFonts w:ascii="Arial" w:hAnsi="Arial" w:cs="Arial"/>
              </w:rPr>
              <w:t xml:space="preserve">. </w:t>
            </w:r>
            <w:proofErr w:type="spellStart"/>
            <w:r w:rsidR="002038DC" w:rsidRPr="00412FDA">
              <w:rPr>
                <w:rFonts w:ascii="Arial" w:hAnsi="Arial" w:cs="Arial"/>
              </w:rPr>
              <w:t>Metodo</w:t>
            </w:r>
            <w:proofErr w:type="spellEnd"/>
            <w:r w:rsidR="002038DC" w:rsidRPr="00412FDA">
              <w:rPr>
                <w:rFonts w:ascii="Arial" w:hAnsi="Arial" w:cs="Arial"/>
              </w:rPr>
              <w:t xml:space="preserve"> que usando el </w:t>
            </w:r>
            <w:proofErr w:type="spellStart"/>
            <w:r w:rsidR="002038DC" w:rsidRPr="00412FDA">
              <w:rPr>
                <w:rFonts w:ascii="Arial" w:hAnsi="Arial" w:cs="Arial"/>
              </w:rPr>
              <w:t>for</w:t>
            </w:r>
            <w:proofErr w:type="spellEnd"/>
            <w:r w:rsidR="002038DC" w:rsidRPr="00412FDA">
              <w:rPr>
                <w:rFonts w:ascii="Arial" w:hAnsi="Arial" w:cs="Arial"/>
              </w:rPr>
              <w:t xml:space="preserve"> verifica si el archivo será borrado utilizando la comparación a “B”</w:t>
            </w:r>
            <w:r w:rsidR="00FB35ED" w:rsidRPr="00412FDA">
              <w:rPr>
                <w:rFonts w:ascii="Arial" w:hAnsi="Arial" w:cs="Arial"/>
              </w:rPr>
              <w:t xml:space="preserve"> de ser </w:t>
            </w:r>
            <w:proofErr w:type="spellStart"/>
            <w:r w:rsidR="00FB35ED" w:rsidRPr="00412FDA">
              <w:rPr>
                <w:rFonts w:ascii="Arial" w:hAnsi="Arial" w:cs="Arial"/>
              </w:rPr>
              <w:t>asi</w:t>
            </w:r>
            <w:proofErr w:type="spellEnd"/>
            <w:r w:rsidR="00FB35ED" w:rsidRPr="00412FDA">
              <w:rPr>
                <w:rFonts w:ascii="Arial" w:hAnsi="Arial" w:cs="Arial"/>
              </w:rPr>
              <w:t xml:space="preserve"> llena la lista y utiliza el método </w:t>
            </w:r>
            <w:proofErr w:type="spellStart"/>
            <w:r w:rsidR="00FB35ED" w:rsidRPr="00412FDA">
              <w:rPr>
                <w:rFonts w:ascii="Arial" w:hAnsi="Arial" w:cs="Arial"/>
              </w:rPr>
              <w:t>delete</w:t>
            </w:r>
            <w:proofErr w:type="spellEnd"/>
            <w:r w:rsidR="00FB35ED" w:rsidRPr="00412FDA">
              <w:rPr>
                <w:rFonts w:ascii="Arial" w:hAnsi="Arial" w:cs="Arial"/>
              </w:rPr>
              <w:t xml:space="preserve"> para </w:t>
            </w:r>
            <w:proofErr w:type="spellStart"/>
            <w:r w:rsidR="00FB35ED" w:rsidRPr="00412FDA">
              <w:rPr>
                <w:rFonts w:ascii="Arial" w:hAnsi="Arial" w:cs="Arial"/>
              </w:rPr>
              <w:t>elminarlo</w:t>
            </w:r>
            <w:proofErr w:type="spellEnd"/>
            <w:r w:rsidR="002038DC" w:rsidRPr="00412FDA">
              <w:rPr>
                <w:rFonts w:ascii="Arial" w:hAnsi="Arial" w:cs="Arial"/>
              </w:rPr>
              <w:t xml:space="preserve">, </w:t>
            </w:r>
            <w:r w:rsidR="00FB35ED" w:rsidRPr="00412FDA">
              <w:rPr>
                <w:rFonts w:ascii="Arial" w:hAnsi="Arial" w:cs="Arial"/>
              </w:rPr>
              <w:t xml:space="preserve">si </w:t>
            </w:r>
            <w:r w:rsidR="002038DC" w:rsidRPr="00412FDA">
              <w:rPr>
                <w:rFonts w:ascii="Arial" w:hAnsi="Arial" w:cs="Arial"/>
              </w:rPr>
              <w:t>ya está</w:t>
            </w:r>
            <w:r w:rsidR="00FB35ED" w:rsidRPr="00412FDA">
              <w:rPr>
                <w:rFonts w:ascii="Arial" w:hAnsi="Arial" w:cs="Arial"/>
              </w:rPr>
              <w:t xml:space="preserve"> incluido usando la comparación “M” si es </w:t>
            </w:r>
            <w:proofErr w:type="spellStart"/>
            <w:r w:rsidR="00FB35ED" w:rsidRPr="00412FDA">
              <w:rPr>
                <w:rFonts w:ascii="Arial" w:hAnsi="Arial" w:cs="Arial"/>
              </w:rPr>
              <w:t>asi</w:t>
            </w:r>
            <w:proofErr w:type="spellEnd"/>
            <w:r w:rsidR="00FB35ED" w:rsidRPr="00412FDA">
              <w:rPr>
                <w:rFonts w:ascii="Arial" w:hAnsi="Arial" w:cs="Arial"/>
              </w:rPr>
              <w:t xml:space="preserve"> usando el booleano nuevo declara que es falso, mientras sigue buscando los archivos a cargar. Cuando verifica que el archivo es nuevo lo agrega a la lista de carga de archivos usando el </w:t>
            </w:r>
            <w:proofErr w:type="spellStart"/>
            <w:r w:rsidR="00FB35ED" w:rsidRPr="00412FDA">
              <w:rPr>
                <w:rFonts w:ascii="Arial" w:hAnsi="Arial" w:cs="Arial"/>
              </w:rPr>
              <w:t>fot</w:t>
            </w:r>
            <w:proofErr w:type="spellEnd"/>
            <w:r w:rsidR="00FB35ED" w:rsidRPr="00412FDA">
              <w:rPr>
                <w:rFonts w:ascii="Arial" w:hAnsi="Arial" w:cs="Arial"/>
              </w:rPr>
              <w:t xml:space="preserve"> para llenarlo con el contenido y tamaño. Devuelve </w:t>
            </w:r>
            <w:proofErr w:type="spellStart"/>
            <w:r w:rsidR="00FB35ED" w:rsidRPr="00412FDA">
              <w:rPr>
                <w:rFonts w:ascii="Arial" w:hAnsi="Arial" w:cs="Arial"/>
              </w:rPr>
              <w:t>ret</w:t>
            </w:r>
            <w:proofErr w:type="spellEnd"/>
            <w:r w:rsidR="00FB35ED" w:rsidRPr="00412FDA">
              <w:rPr>
                <w:rFonts w:ascii="Arial" w:hAnsi="Arial" w:cs="Arial"/>
              </w:rPr>
              <w:t>.</w:t>
            </w:r>
          </w:p>
          <w:p w:rsidR="00FB35ED" w:rsidRPr="00412FDA" w:rsidRDefault="00FB35ED" w:rsidP="008909C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FB35ED" w:rsidRPr="00412FDA" w:rsidRDefault="00FB35ED" w:rsidP="00FB35ED">
            <w:pPr>
              <w:jc w:val="both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@</w:t>
            </w:r>
            <w:proofErr w:type="spellStart"/>
            <w:r w:rsidRPr="00412FDA">
              <w:rPr>
                <w:rFonts w:ascii="Arial" w:hAnsi="Arial" w:cs="Arial"/>
                <w:b/>
              </w:rPr>
              <w:t>Transactional</w:t>
            </w:r>
            <w:proofErr w:type="spellEnd"/>
          </w:p>
          <w:p w:rsidR="00FB35ED" w:rsidRPr="00412FDA" w:rsidRDefault="00FB35ED" w:rsidP="00FB35E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rivate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void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bajarContenido</w:t>
            </w:r>
            <w:proofErr w:type="spellEnd"/>
            <w:r w:rsidRPr="00412FDA">
              <w:rPr>
                <w:rFonts w:ascii="Arial" w:hAnsi="Arial" w:cs="Arial"/>
                <w:b/>
              </w:rPr>
              <w:t>(</w:t>
            </w:r>
            <w:proofErr w:type="spellStart"/>
            <w:r w:rsidRPr="00412FDA">
              <w:rPr>
                <w:rFonts w:ascii="Arial" w:hAnsi="Arial" w:cs="Arial"/>
                <w:b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id):</w:t>
            </w:r>
          </w:p>
          <w:p w:rsidR="007E60C8" w:rsidRPr="00412FDA" w:rsidRDefault="007E60C8" w:rsidP="00FB35ED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:rsidR="007E60C8" w:rsidRPr="00412FDA" w:rsidRDefault="001532B8" w:rsidP="00FB35E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</w:t>
            </w:r>
            <w:r w:rsidR="007E60C8" w:rsidRPr="00412FDA">
              <w:rPr>
                <w:rFonts w:ascii="Arial" w:hAnsi="Arial" w:cs="Arial"/>
              </w:rPr>
              <w:t xml:space="preserve"> que declara un final </w:t>
            </w:r>
            <w:proofErr w:type="spellStart"/>
            <w:r w:rsidR="007E60C8" w:rsidRPr="00412FDA">
              <w:rPr>
                <w:rFonts w:ascii="Arial" w:hAnsi="Arial" w:cs="Arial"/>
              </w:rPr>
              <w:t>string</w:t>
            </w:r>
            <w:proofErr w:type="spellEnd"/>
            <w:r w:rsidR="007E60C8" w:rsidRPr="00412FDA">
              <w:rPr>
                <w:rFonts w:ascii="Arial" w:hAnsi="Arial" w:cs="Arial"/>
              </w:rPr>
              <w:t xml:space="preserve"> llamado </w:t>
            </w:r>
            <w:proofErr w:type="spellStart"/>
            <w:r w:rsidR="007E60C8" w:rsidRPr="00412FDA">
              <w:rPr>
                <w:rFonts w:ascii="Arial" w:hAnsi="Arial" w:cs="Arial"/>
              </w:rPr>
              <w:t>thefile</w:t>
            </w:r>
            <w:proofErr w:type="spellEnd"/>
            <w:r w:rsidR="007E60C8" w:rsidRPr="00412FDA">
              <w:rPr>
                <w:rFonts w:ascii="Arial" w:hAnsi="Arial" w:cs="Arial"/>
              </w:rPr>
              <w:t xml:space="preserve">, vid inicializando con los valores de un new </w:t>
            </w:r>
            <w:proofErr w:type="spellStart"/>
            <w:r w:rsidR="007E60C8" w:rsidRPr="00412FDA">
              <w:rPr>
                <w:rFonts w:ascii="Arial" w:hAnsi="Arial" w:cs="Arial"/>
              </w:rPr>
              <w:t>String</w:t>
            </w:r>
            <w:proofErr w:type="spellEnd"/>
            <w:r w:rsidR="007E60C8" w:rsidRPr="00412FDA">
              <w:rPr>
                <w:rFonts w:ascii="Arial" w:hAnsi="Arial" w:cs="Arial"/>
              </w:rPr>
              <w:t>, id</w:t>
            </w:r>
            <w:r w:rsidR="001F5DBE" w:rsidRPr="00412FDA">
              <w:rPr>
                <w:rFonts w:ascii="Arial" w:hAnsi="Arial" w:cs="Arial"/>
              </w:rPr>
              <w:t xml:space="preserve"> respectivamente. Declara la variable </w:t>
            </w:r>
            <w:proofErr w:type="spellStart"/>
            <w:r w:rsidR="001F5DBE" w:rsidRPr="00412FDA">
              <w:rPr>
                <w:rFonts w:ascii="Arial" w:hAnsi="Arial" w:cs="Arial"/>
              </w:rPr>
              <w:t>nfile</w:t>
            </w:r>
            <w:proofErr w:type="spellEnd"/>
            <w:r w:rsidR="001F5DBE" w:rsidRPr="00412FDA">
              <w:rPr>
                <w:rFonts w:ascii="Arial" w:hAnsi="Arial" w:cs="Arial"/>
              </w:rPr>
              <w:t xml:space="preserve"> de tipo </w:t>
            </w:r>
            <w:proofErr w:type="spellStart"/>
            <w:r w:rsidR="001F5DBE" w:rsidRPr="00412FDA">
              <w:rPr>
                <w:rFonts w:ascii="Arial" w:hAnsi="Arial" w:cs="Arial"/>
              </w:rPr>
              <w:t>string</w:t>
            </w:r>
            <w:proofErr w:type="spellEnd"/>
            <w:r w:rsidR="001F5DBE" w:rsidRPr="00412FDA">
              <w:rPr>
                <w:rFonts w:ascii="Arial" w:hAnsi="Arial" w:cs="Arial"/>
              </w:rPr>
              <w:t xml:space="preserve"> y la inicializa a nulo. Usando </w:t>
            </w:r>
            <w:proofErr w:type="spellStart"/>
            <w:r w:rsidR="001F5DBE" w:rsidRPr="00412FDA">
              <w:rPr>
                <w:rFonts w:ascii="Arial" w:hAnsi="Arial" w:cs="Arial"/>
              </w:rPr>
              <w:t>hibernate</w:t>
            </w:r>
            <w:proofErr w:type="spellEnd"/>
            <w:r w:rsidR="001F5DBE" w:rsidRPr="00412FDA">
              <w:rPr>
                <w:rFonts w:ascii="Arial" w:hAnsi="Arial" w:cs="Arial"/>
              </w:rPr>
              <w:t xml:space="preserve"> </w:t>
            </w:r>
            <w:proofErr w:type="spellStart"/>
            <w:r w:rsidR="001F5DBE" w:rsidRPr="00412FDA">
              <w:rPr>
                <w:rFonts w:ascii="Arial" w:hAnsi="Arial" w:cs="Arial"/>
              </w:rPr>
              <w:t>session</w:t>
            </w:r>
            <w:proofErr w:type="spellEnd"/>
            <w:r w:rsidR="001F5DBE" w:rsidRPr="00412FDA">
              <w:rPr>
                <w:rFonts w:ascii="Arial" w:hAnsi="Arial" w:cs="Arial"/>
              </w:rPr>
              <w:t xml:space="preserve"> declara la </w:t>
            </w:r>
            <w:proofErr w:type="spellStart"/>
            <w:r w:rsidR="001F5DBE" w:rsidRPr="00412FDA">
              <w:rPr>
                <w:rFonts w:ascii="Arial" w:hAnsi="Arial" w:cs="Arial"/>
              </w:rPr>
              <w:t>session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, el </w:t>
            </w:r>
            <w:proofErr w:type="spellStart"/>
            <w:r w:rsidR="00896FF6" w:rsidRPr="00412FDA">
              <w:rPr>
                <w:rFonts w:ascii="Arial" w:hAnsi="Arial" w:cs="Arial"/>
              </w:rPr>
              <w:t>archovo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a usar y con el </w:t>
            </w:r>
            <w:proofErr w:type="spellStart"/>
            <w:r w:rsidR="00896FF6" w:rsidRPr="00412FDA">
              <w:rPr>
                <w:rFonts w:ascii="Arial" w:hAnsi="Arial" w:cs="Arial"/>
              </w:rPr>
              <w:t>FileOutputStream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declara </w:t>
            </w:r>
            <w:proofErr w:type="spellStart"/>
            <w:r w:rsidR="00896FF6" w:rsidRPr="00412FDA">
              <w:rPr>
                <w:rFonts w:ascii="Arial" w:hAnsi="Arial" w:cs="Arial"/>
              </w:rPr>
              <w:t>fw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y la inicializa a nulo para con la sesión invocar el </w:t>
            </w:r>
            <w:proofErr w:type="spellStart"/>
            <w:r w:rsidR="00896FF6" w:rsidRPr="00412FDA">
              <w:rPr>
                <w:rFonts w:ascii="Arial" w:hAnsi="Arial" w:cs="Arial"/>
              </w:rPr>
              <w:t>doWork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que sirve de conectar con la base de datos para enviar procedimientos almacenados, se declarara el </w:t>
            </w:r>
            <w:proofErr w:type="spellStart"/>
            <w:r w:rsidR="00896FF6" w:rsidRPr="00412FDA">
              <w:rPr>
                <w:rFonts w:ascii="Arial" w:hAnsi="Arial" w:cs="Arial"/>
              </w:rPr>
              <w:t>Override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con el </w:t>
            </w:r>
            <w:proofErr w:type="spellStart"/>
            <w:r w:rsidR="00896FF6" w:rsidRPr="00412FDA">
              <w:rPr>
                <w:rFonts w:ascii="Arial" w:hAnsi="Arial" w:cs="Arial"/>
              </w:rPr>
              <w:t>void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de </w:t>
            </w:r>
            <w:proofErr w:type="spellStart"/>
            <w:r w:rsidR="00896FF6" w:rsidRPr="00412FDA">
              <w:rPr>
                <w:rFonts w:ascii="Arial" w:hAnsi="Arial" w:cs="Arial"/>
              </w:rPr>
              <w:t>execute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para la conexión y con el </w:t>
            </w:r>
            <w:proofErr w:type="spellStart"/>
            <w:r w:rsidR="00896FF6" w:rsidRPr="00412FDA">
              <w:rPr>
                <w:rFonts w:ascii="Arial" w:hAnsi="Arial" w:cs="Arial"/>
              </w:rPr>
              <w:t>nfile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obtiene "</w:t>
            </w:r>
            <w:proofErr w:type="spellStart"/>
            <w:r w:rsidR="00896FF6" w:rsidRPr="00412FDA">
              <w:rPr>
                <w:rFonts w:ascii="Arial" w:hAnsi="Arial" w:cs="Arial"/>
              </w:rPr>
              <w:t>dgii.dir.contenido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" que es donde ira el contenido para con el </w:t>
            </w:r>
            <w:proofErr w:type="spellStart"/>
            <w:r w:rsidR="00896FF6" w:rsidRPr="00412FDA">
              <w:rPr>
                <w:rFonts w:ascii="Arial" w:hAnsi="Arial" w:cs="Arial"/>
              </w:rPr>
              <w:t>fw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declarar un nuevo archivo de nombre </w:t>
            </w:r>
            <w:proofErr w:type="spellStart"/>
            <w:r w:rsidR="00896FF6" w:rsidRPr="00412FDA">
              <w:rPr>
                <w:rFonts w:ascii="Arial" w:hAnsi="Arial" w:cs="Arial"/>
              </w:rPr>
              <w:t>FileOutputStream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que obtiene parámetros de f para con las utilidades </w:t>
            </w:r>
            <w:proofErr w:type="spellStart"/>
            <w:r w:rsidR="00896FF6" w:rsidRPr="00412FDA">
              <w:rPr>
                <w:rFonts w:ascii="Arial" w:hAnsi="Arial" w:cs="Arial"/>
              </w:rPr>
              <w:t>IOUtils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copiar en el </w:t>
            </w:r>
            <w:proofErr w:type="spellStart"/>
            <w:r w:rsidR="00896FF6" w:rsidRPr="00412FDA">
              <w:rPr>
                <w:rFonts w:ascii="Arial" w:hAnsi="Arial" w:cs="Arial"/>
              </w:rPr>
              <w:t>fw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los datos de </w:t>
            </w:r>
            <w:proofErr w:type="spellStart"/>
            <w:r w:rsidR="00896FF6" w:rsidRPr="00412FDA">
              <w:rPr>
                <w:rFonts w:ascii="Arial" w:hAnsi="Arial" w:cs="Arial"/>
              </w:rPr>
              <w:t>getBinaryStream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, usa el método </w:t>
            </w:r>
            <w:proofErr w:type="spellStart"/>
            <w:r w:rsidR="00896FF6" w:rsidRPr="00412FDA">
              <w:rPr>
                <w:rFonts w:ascii="Arial" w:hAnsi="Arial" w:cs="Arial"/>
              </w:rPr>
              <w:t>flush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para volcar los datos y no cerrar la conexión y el </w:t>
            </w:r>
            <w:proofErr w:type="spellStart"/>
            <w:r w:rsidR="00896FF6" w:rsidRPr="00412FDA">
              <w:rPr>
                <w:rFonts w:ascii="Arial" w:hAnsi="Arial" w:cs="Arial"/>
              </w:rPr>
              <w:t>close</w:t>
            </w:r>
            <w:proofErr w:type="spellEnd"/>
            <w:r w:rsidR="00896FF6" w:rsidRPr="00412FDA">
              <w:rPr>
                <w:rFonts w:ascii="Arial" w:hAnsi="Arial" w:cs="Arial"/>
              </w:rPr>
              <w:t xml:space="preserve"> para </w:t>
            </w:r>
            <w:r w:rsidR="00657C80" w:rsidRPr="00412FDA">
              <w:rPr>
                <w:rFonts w:ascii="Arial" w:hAnsi="Arial" w:cs="Arial"/>
              </w:rPr>
              <w:t>garantizar que los datos que hayamos escritos en el flujo pero que aún no han sido enviados lleguen a su destino.</w:t>
            </w:r>
          </w:p>
          <w:p w:rsidR="001532B8" w:rsidRPr="00412FDA" w:rsidRDefault="001532B8" w:rsidP="00657C8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81EAF" w:rsidRPr="00412FDA" w:rsidRDefault="00A81EAF" w:rsidP="00A81EAF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>TABLA 3.3 controlador</w:t>
      </w:r>
      <w:r w:rsidR="00FB73DF" w:rsidRPr="00412FDA">
        <w:rPr>
          <w:rFonts w:ascii="Arial" w:hAnsi="Arial" w:cs="Arial"/>
          <w:sz w:val="20"/>
          <w:szCs w:val="20"/>
        </w:rPr>
        <w:t xml:space="preserve"> LlamadoController.java</w:t>
      </w:r>
    </w:p>
    <w:p w:rsidR="00FB73DF" w:rsidRPr="00412FDA" w:rsidRDefault="00FB73DF" w:rsidP="001532B8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670"/>
        <w:gridCol w:w="8253"/>
      </w:tblGrid>
      <w:tr w:rsidR="00FB73DF" w:rsidRPr="00412FDA" w:rsidTr="00FB73DF">
        <w:tc>
          <w:tcPr>
            <w:tcW w:w="9923" w:type="dxa"/>
            <w:gridSpan w:val="2"/>
            <w:shd w:val="clear" w:color="auto" w:fill="5B9BD5" w:themeFill="accent1"/>
          </w:tcPr>
          <w:p w:rsidR="00FB73DF" w:rsidRPr="00412FDA" w:rsidRDefault="00FB73DF" w:rsidP="00FB73D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PANTALLA LLAMADO</w:t>
            </w:r>
          </w:p>
        </w:tc>
      </w:tr>
      <w:tr w:rsidR="00FB73DF" w:rsidRPr="00412FDA" w:rsidTr="00FB73DF">
        <w:tc>
          <w:tcPr>
            <w:tcW w:w="1670" w:type="dxa"/>
            <w:shd w:val="clear" w:color="auto" w:fill="5B9BD5" w:themeFill="accent1"/>
          </w:tcPr>
          <w:p w:rsidR="00FB73DF" w:rsidRPr="00412FDA" w:rsidRDefault="00FB73DF" w:rsidP="00FB73D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 xml:space="preserve">Controlador: </w:t>
            </w:r>
          </w:p>
        </w:tc>
        <w:tc>
          <w:tcPr>
            <w:tcW w:w="8253" w:type="dxa"/>
            <w:shd w:val="clear" w:color="auto" w:fill="5B9BD5" w:themeFill="accent1"/>
          </w:tcPr>
          <w:p w:rsidR="00FB73DF" w:rsidRPr="00412FDA" w:rsidRDefault="00030533" w:rsidP="00FB73DF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412FDA">
              <w:rPr>
                <w:rFonts w:ascii="Arial" w:hAnsi="Arial" w:cs="Arial"/>
                <w:b/>
              </w:rPr>
              <w:t>Promedios</w:t>
            </w:r>
            <w:r w:rsidR="00FB73DF" w:rsidRPr="00412FDA">
              <w:rPr>
                <w:rFonts w:ascii="Arial" w:hAnsi="Arial" w:cs="Arial"/>
                <w:b/>
              </w:rPr>
              <w:t>Controller.java</w:t>
            </w:r>
          </w:p>
        </w:tc>
      </w:tr>
      <w:tr w:rsidR="00FB73DF" w:rsidRPr="00412FDA" w:rsidTr="00FB73DF">
        <w:tc>
          <w:tcPr>
            <w:tcW w:w="9923" w:type="dxa"/>
            <w:gridSpan w:val="2"/>
            <w:shd w:val="clear" w:color="auto" w:fill="5B9BD5" w:themeFill="accent1"/>
          </w:tcPr>
          <w:p w:rsidR="00FB73DF" w:rsidRPr="00412FDA" w:rsidRDefault="00FB73DF" w:rsidP="00FB73D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Descripción de Métodos de Negocio</w:t>
            </w:r>
          </w:p>
        </w:tc>
      </w:tr>
      <w:tr w:rsidR="00FB73DF" w:rsidRPr="00412FDA" w:rsidTr="00FB73DF">
        <w:tc>
          <w:tcPr>
            <w:tcW w:w="9923" w:type="dxa"/>
            <w:gridSpan w:val="2"/>
          </w:tcPr>
          <w:p w:rsidR="002B467C" w:rsidRPr="00E46093" w:rsidRDefault="002B467C" w:rsidP="002B467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RequestMapping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(value = "/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llamado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getPromedios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", method =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RequestMethod.POST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, headers = "Accept=application/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json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", produces =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, consumes =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MediaType.APPLICATION_JSON_VALUE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)</w:t>
            </w:r>
          </w:p>
          <w:p w:rsidR="001532B8" w:rsidRPr="00E46093" w:rsidRDefault="002B467C" w:rsidP="002B467C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>public @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ResponseBody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List&lt;Map&lt;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String,String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&gt;&gt;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promediosByTramite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(@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RequestBody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Map&lt;String, String&gt;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centro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): </w:t>
            </w:r>
          </w:p>
          <w:p w:rsidR="002B467C" w:rsidRPr="00E46093" w:rsidRDefault="002B467C" w:rsidP="001532B8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532B8" w:rsidRPr="00412FDA" w:rsidRDefault="002B467C" w:rsidP="001532B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</w:t>
            </w:r>
            <w:r w:rsidR="001532B8" w:rsidRPr="00412FDA">
              <w:rPr>
                <w:rFonts w:ascii="Arial" w:hAnsi="Arial" w:cs="Arial"/>
              </w:rPr>
              <w:t xml:space="preserve"> que declara </w:t>
            </w:r>
            <w:proofErr w:type="spellStart"/>
            <w:r w:rsidR="001532B8" w:rsidRPr="00412FDA">
              <w:rPr>
                <w:rFonts w:ascii="Arial" w:hAnsi="Arial" w:cs="Arial"/>
              </w:rPr>
              <w:t>promedioslist</w:t>
            </w:r>
            <w:proofErr w:type="spellEnd"/>
            <w:r w:rsidR="001532B8" w:rsidRPr="00412FDA">
              <w:rPr>
                <w:rFonts w:ascii="Arial" w:hAnsi="Arial" w:cs="Arial"/>
              </w:rPr>
              <w:t xml:space="preserve"> del tipo </w:t>
            </w:r>
            <w:proofErr w:type="spellStart"/>
            <w:r w:rsidR="001532B8" w:rsidRPr="00412FDA">
              <w:rPr>
                <w:rFonts w:ascii="Arial" w:hAnsi="Arial" w:cs="Arial"/>
              </w:rPr>
              <w:t>List</w:t>
            </w:r>
            <w:proofErr w:type="spellEnd"/>
            <w:r w:rsidRPr="00412FDA">
              <w:rPr>
                <w:rFonts w:ascii="Arial" w:hAnsi="Arial" w:cs="Arial"/>
              </w:rPr>
              <w:t xml:space="preserve"> mapeando los </w:t>
            </w:r>
            <w:proofErr w:type="spellStart"/>
            <w:r w:rsidRPr="00412FDA">
              <w:rPr>
                <w:rFonts w:ascii="Arial" w:hAnsi="Arial" w:cs="Arial"/>
              </w:rPr>
              <w:t>string</w:t>
            </w:r>
            <w:proofErr w:type="spellEnd"/>
            <w:r w:rsidR="001532B8" w:rsidRPr="00412FDA">
              <w:rPr>
                <w:rFonts w:ascii="Arial" w:hAnsi="Arial" w:cs="Arial"/>
              </w:rPr>
              <w:t xml:space="preserve"> e </w:t>
            </w:r>
            <w:proofErr w:type="spellStart"/>
            <w:r w:rsidR="001532B8" w:rsidRPr="00412FDA">
              <w:rPr>
                <w:rFonts w:ascii="Arial" w:hAnsi="Arial" w:cs="Arial"/>
              </w:rPr>
              <w:t>inicaliza</w:t>
            </w:r>
            <w:proofErr w:type="spellEnd"/>
            <w:r w:rsidR="001532B8" w:rsidRPr="00412FDA">
              <w:rPr>
                <w:rFonts w:ascii="Arial" w:hAnsi="Arial" w:cs="Arial"/>
              </w:rPr>
              <w:t xml:space="preserve"> en un nuevo </w:t>
            </w:r>
            <w:proofErr w:type="spellStart"/>
            <w:r w:rsidR="001532B8" w:rsidRPr="00412FDA">
              <w:rPr>
                <w:rFonts w:ascii="Arial" w:hAnsi="Arial" w:cs="Arial"/>
              </w:rPr>
              <w:t>array</w:t>
            </w:r>
            <w:proofErr w:type="spellEnd"/>
            <w:r w:rsidR="001532B8" w:rsidRPr="00412FDA">
              <w:rPr>
                <w:rFonts w:ascii="Arial" w:hAnsi="Arial" w:cs="Arial"/>
              </w:rPr>
              <w:t xml:space="preserve"> </w:t>
            </w:r>
            <w:proofErr w:type="spellStart"/>
            <w:r w:rsidR="00D1760D" w:rsidRPr="00412FDA">
              <w:rPr>
                <w:rFonts w:ascii="Arial" w:hAnsi="Arial" w:cs="Arial"/>
              </w:rPr>
              <w:t>ArrayList</w:t>
            </w:r>
            <w:proofErr w:type="spellEnd"/>
            <w:r w:rsidRPr="00412FDA">
              <w:rPr>
                <w:rFonts w:ascii="Arial" w:hAnsi="Arial" w:cs="Arial"/>
              </w:rPr>
              <w:t xml:space="preserve">, declara </w:t>
            </w:r>
            <w:proofErr w:type="spellStart"/>
            <w:r w:rsidRPr="00412FDA">
              <w:rPr>
                <w:rFonts w:ascii="Arial" w:hAnsi="Arial" w:cs="Arial"/>
              </w:rPr>
              <w:t>unidadesRecep</w:t>
            </w:r>
            <w:proofErr w:type="spellEnd"/>
            <w:r w:rsidRPr="00412FDA">
              <w:rPr>
                <w:rFonts w:ascii="Arial" w:hAnsi="Arial" w:cs="Arial"/>
              </w:rPr>
              <w:t xml:space="preserve"> y la inicializa a un nuevo </w:t>
            </w:r>
            <w:proofErr w:type="spellStart"/>
            <w:r w:rsidRPr="00412FDA">
              <w:rPr>
                <w:rFonts w:ascii="Arial" w:hAnsi="Arial" w:cs="Arial"/>
              </w:rPr>
              <w:t>ArrayList</w:t>
            </w:r>
            <w:proofErr w:type="spellEnd"/>
            <w:r w:rsidRPr="00412FDA">
              <w:rPr>
                <w:rFonts w:ascii="Arial" w:hAnsi="Arial" w:cs="Arial"/>
              </w:rPr>
              <w:t xml:space="preserve"> </w:t>
            </w:r>
          </w:p>
        </w:tc>
      </w:tr>
    </w:tbl>
    <w:p w:rsidR="00FB73DF" w:rsidRPr="00412FDA" w:rsidRDefault="00FB73DF" w:rsidP="00FB73DF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>TABLA 3.</w:t>
      </w:r>
      <w:r w:rsidR="001532B8" w:rsidRPr="00412FDA">
        <w:rPr>
          <w:rFonts w:ascii="Arial" w:hAnsi="Arial" w:cs="Arial"/>
          <w:sz w:val="20"/>
          <w:szCs w:val="20"/>
        </w:rPr>
        <w:t>4</w:t>
      </w:r>
      <w:r w:rsidRPr="00412FDA">
        <w:rPr>
          <w:rFonts w:ascii="Arial" w:hAnsi="Arial" w:cs="Arial"/>
          <w:sz w:val="20"/>
          <w:szCs w:val="20"/>
        </w:rPr>
        <w:t xml:space="preserve"> controlador</w:t>
      </w:r>
      <w:r w:rsidR="007E3753" w:rsidRPr="00412FDA">
        <w:rPr>
          <w:rFonts w:ascii="Arial" w:hAnsi="Arial" w:cs="Arial"/>
          <w:sz w:val="20"/>
          <w:szCs w:val="20"/>
        </w:rPr>
        <w:t xml:space="preserve"> PromediosController.java</w:t>
      </w:r>
    </w:p>
    <w:p w:rsidR="00FB73DF" w:rsidRPr="00412FDA" w:rsidRDefault="00FB73DF" w:rsidP="00FB73DF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413383" w:rsidRPr="00412FDA" w:rsidRDefault="00413383" w:rsidP="00DE7D1B"/>
    <w:p w:rsidR="000F0260" w:rsidRPr="00412FDA" w:rsidRDefault="000F0260" w:rsidP="000F0260">
      <w:pPr>
        <w:pStyle w:val="Heading1"/>
      </w:pPr>
      <w:bookmarkStart w:id="6" w:name="_Toc433378328"/>
      <w:r w:rsidRPr="00412FDA">
        <w:t>Repositorios.</w:t>
      </w:r>
      <w:bookmarkEnd w:id="6"/>
      <w:r w:rsidRPr="00412FDA">
        <w:t xml:space="preserve"> </w:t>
      </w:r>
    </w:p>
    <w:p w:rsidR="000F0260" w:rsidRPr="00412FDA" w:rsidRDefault="000F0260" w:rsidP="000F0260"/>
    <w:p w:rsidR="000F0260" w:rsidRPr="00412FDA" w:rsidRDefault="000F0260" w:rsidP="000F0260">
      <w:pPr>
        <w:pStyle w:val="Heading2"/>
      </w:pPr>
      <w:bookmarkStart w:id="7" w:name="_Toc433378329"/>
      <w:r w:rsidRPr="00412FDA">
        <w:t xml:space="preserve">Ubicación de </w:t>
      </w:r>
      <w:r w:rsidR="00560BBE" w:rsidRPr="00412FDA">
        <w:t>repositorios</w:t>
      </w:r>
      <w:r w:rsidRPr="00412FDA">
        <w:t>.</w:t>
      </w:r>
      <w:bookmarkEnd w:id="7"/>
    </w:p>
    <w:p w:rsidR="000F0260" w:rsidRPr="00412FDA" w:rsidRDefault="000F0260" w:rsidP="000F0260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734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4352"/>
      </w:tblGrid>
      <w:tr w:rsidR="000F0260" w:rsidRPr="00412FDA" w:rsidTr="0028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F0260" w:rsidRPr="00412FDA" w:rsidRDefault="000F0260" w:rsidP="00733098">
            <w:pPr>
              <w:pStyle w:val="ListParagraph"/>
              <w:tabs>
                <w:tab w:val="left" w:pos="2265"/>
                <w:tab w:val="center" w:pos="2813"/>
              </w:tabs>
              <w:ind w:left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Nombre de la </w:t>
            </w:r>
            <w:r w:rsidR="00560BBE" w:rsidRPr="00412FDA">
              <w:rPr>
                <w:rFonts w:ascii="Arial" w:hAnsi="Arial" w:cs="Arial"/>
              </w:rPr>
              <w:t>opción</w:t>
            </w:r>
          </w:p>
        </w:tc>
        <w:tc>
          <w:tcPr>
            <w:tcW w:w="3827" w:type="dxa"/>
          </w:tcPr>
          <w:p w:rsidR="000F0260" w:rsidRPr="00412FDA" w:rsidRDefault="000F0260" w:rsidP="00733098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Ubicación</w:t>
            </w:r>
          </w:p>
        </w:tc>
        <w:tc>
          <w:tcPr>
            <w:tcW w:w="4352" w:type="dxa"/>
          </w:tcPr>
          <w:p w:rsidR="000F0260" w:rsidRPr="00412FDA" w:rsidRDefault="000F0260" w:rsidP="0073309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Nombre</w:t>
            </w:r>
          </w:p>
        </w:tc>
      </w:tr>
      <w:tr w:rsidR="002842EC" w:rsidRPr="00412FDA" w:rsidTr="0028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842EC" w:rsidRPr="00412FDA" w:rsidRDefault="002842EC" w:rsidP="00733098">
            <w:pPr>
              <w:pStyle w:val="ListParagraph"/>
              <w:tabs>
                <w:tab w:val="left" w:pos="2265"/>
                <w:tab w:val="center" w:pos="2813"/>
              </w:tabs>
              <w:ind w:left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LLAMADO</w:t>
            </w:r>
          </w:p>
        </w:tc>
        <w:tc>
          <w:tcPr>
            <w:tcW w:w="3827" w:type="dxa"/>
            <w:vMerge w:val="restart"/>
          </w:tcPr>
          <w:p w:rsidR="002842EC" w:rsidRPr="00412FDA" w:rsidRDefault="002842EC" w:rsidP="00733098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sv.gob.mh.dgii.colas.repositories</w:t>
            </w:r>
            <w:proofErr w:type="spellEnd"/>
          </w:p>
        </w:tc>
        <w:tc>
          <w:tcPr>
            <w:tcW w:w="4352" w:type="dxa"/>
          </w:tcPr>
          <w:p w:rsidR="002842EC" w:rsidRPr="00412FDA" w:rsidRDefault="002842EC" w:rsidP="00903D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GcConfLlamadoRepository</w:t>
            </w:r>
            <w:proofErr w:type="spellEnd"/>
          </w:p>
        </w:tc>
      </w:tr>
      <w:tr w:rsidR="002842EC" w:rsidRPr="00412FDA" w:rsidTr="0028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842EC" w:rsidRPr="00412FDA" w:rsidRDefault="002842EC" w:rsidP="0073309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:rsidR="002842EC" w:rsidRPr="00412FDA" w:rsidRDefault="002842EC" w:rsidP="007330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2" w:type="dxa"/>
          </w:tcPr>
          <w:p w:rsidR="002842EC" w:rsidRPr="00412FDA" w:rsidRDefault="002842EC" w:rsidP="007330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GcConfTramiteRepository</w:t>
            </w:r>
            <w:proofErr w:type="spellEnd"/>
          </w:p>
        </w:tc>
      </w:tr>
      <w:tr w:rsidR="00BA43CB" w:rsidRPr="00412FDA" w:rsidTr="0028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BA43CB" w:rsidRPr="00412FDA" w:rsidRDefault="00BA43CB" w:rsidP="00BA43C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:rsidR="00BA43CB" w:rsidRPr="00412FDA" w:rsidRDefault="00BA43CB" w:rsidP="00BA43C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2" w:type="dxa"/>
          </w:tcPr>
          <w:p w:rsidR="00BA43CB" w:rsidRPr="00412FDA" w:rsidRDefault="00BA43CB" w:rsidP="00BA43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GcUnidadRecepRepository</w:t>
            </w:r>
            <w:proofErr w:type="spellEnd"/>
          </w:p>
        </w:tc>
      </w:tr>
      <w:tr w:rsidR="00BA43CB" w:rsidRPr="00412FDA" w:rsidTr="0028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BA43CB" w:rsidRPr="00412FDA" w:rsidRDefault="00BA43CB" w:rsidP="00BA43C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:rsidR="00BA43CB" w:rsidRPr="00412FDA" w:rsidRDefault="00BA43CB" w:rsidP="00BA43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52" w:type="dxa"/>
          </w:tcPr>
          <w:p w:rsidR="00BA43CB" w:rsidRPr="00412FDA" w:rsidRDefault="00BA43CB" w:rsidP="00BA43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GcTiqueteRepository</w:t>
            </w:r>
            <w:proofErr w:type="spellEnd"/>
          </w:p>
        </w:tc>
      </w:tr>
    </w:tbl>
    <w:p w:rsidR="000F0260" w:rsidRPr="00412FDA" w:rsidRDefault="006F3774" w:rsidP="000F0260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 4</w:t>
      </w:r>
      <w:r w:rsidR="000F0260" w:rsidRPr="00412FDA">
        <w:rPr>
          <w:rFonts w:ascii="Arial" w:hAnsi="Arial" w:cs="Arial"/>
          <w:sz w:val="20"/>
          <w:szCs w:val="20"/>
        </w:rPr>
        <w:t>.1 Listado de repositorios</w:t>
      </w:r>
    </w:p>
    <w:p w:rsidR="00560BBE" w:rsidRPr="00412FDA" w:rsidRDefault="00560BBE" w:rsidP="00560BBE"/>
    <w:p w:rsidR="00560BBE" w:rsidRPr="00412FDA" w:rsidRDefault="00560BBE" w:rsidP="00560BBE">
      <w:pPr>
        <w:pStyle w:val="Heading2"/>
      </w:pPr>
      <w:bookmarkStart w:id="8" w:name="_Toc433378330"/>
      <w:r w:rsidRPr="00412FDA">
        <w:t>Descripción de Repositorios</w:t>
      </w:r>
      <w:bookmarkEnd w:id="8"/>
    </w:p>
    <w:p w:rsidR="00560BBE" w:rsidRPr="00412FDA" w:rsidRDefault="00560BBE" w:rsidP="00560BBE"/>
    <w:p w:rsidR="00560BBE" w:rsidRPr="00412FDA" w:rsidRDefault="00560BBE" w:rsidP="00560BBE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 xml:space="preserve">En la siguiente tabla se describen cada una de  los repositorios usados en el módulo </w:t>
      </w:r>
      <w:r w:rsidR="00BA43CB">
        <w:rPr>
          <w:rFonts w:ascii="Arial" w:hAnsi="Arial" w:cs="Arial"/>
          <w:sz w:val="20"/>
          <w:szCs w:val="20"/>
        </w:rPr>
        <w:t>LLAMADO.</w:t>
      </w:r>
    </w:p>
    <w:tbl>
      <w:tblPr>
        <w:tblStyle w:val="Tabladecuadrcula4-nfasis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560BBE" w:rsidRPr="00412FDA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hideMark/>
          </w:tcPr>
          <w:p w:rsidR="00560BBE" w:rsidRPr="00412FDA" w:rsidRDefault="00560BBE" w:rsidP="00560BBE">
            <w:pPr>
              <w:rPr>
                <w:rFonts w:ascii="Arial" w:hAnsi="Arial" w:cs="Arial"/>
                <w:sz w:val="20"/>
                <w:szCs w:val="20"/>
              </w:rPr>
            </w:pPr>
            <w:r w:rsidRPr="00412FDA">
              <w:rPr>
                <w:rFonts w:ascii="Arial" w:hAnsi="Arial" w:cs="Arial"/>
                <w:sz w:val="20"/>
                <w:szCs w:val="20"/>
              </w:rPr>
              <w:t xml:space="preserve">OPCION: </w:t>
            </w:r>
            <w:r w:rsidR="00412FDA" w:rsidRPr="00412FDA">
              <w:rPr>
                <w:rFonts w:ascii="Arial" w:hAnsi="Arial" w:cs="Arial"/>
                <w:sz w:val="20"/>
                <w:szCs w:val="20"/>
              </w:rPr>
              <w:t>LLAMADO</w:t>
            </w:r>
          </w:p>
        </w:tc>
      </w:tr>
      <w:tr w:rsidR="00560BBE" w:rsidRPr="00412FDA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60BBE" w:rsidRPr="00412FDA" w:rsidRDefault="00560BBE" w:rsidP="00733098">
            <w:pPr>
              <w:rPr>
                <w:rFonts w:ascii="Arial" w:hAnsi="Arial" w:cs="Arial"/>
                <w:sz w:val="20"/>
                <w:szCs w:val="20"/>
              </w:rPr>
            </w:pPr>
            <w:r w:rsidRPr="00412FDA">
              <w:rPr>
                <w:rFonts w:ascii="Arial" w:hAnsi="Arial" w:cs="Arial"/>
                <w:sz w:val="20"/>
                <w:szCs w:val="20"/>
              </w:rPr>
              <w:t>Repositorio</w:t>
            </w:r>
          </w:p>
        </w:tc>
        <w:tc>
          <w:tcPr>
            <w:tcW w:w="65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60BBE" w:rsidRPr="00412FDA" w:rsidRDefault="00560BBE" w:rsidP="00733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12FDA">
              <w:rPr>
                <w:rFonts w:ascii="Arial" w:hAnsi="Arial" w:cs="Arial"/>
                <w:sz w:val="20"/>
                <w:szCs w:val="20"/>
              </w:rPr>
              <w:t>Descripción de métodos</w:t>
            </w:r>
          </w:p>
        </w:tc>
      </w:tr>
      <w:tr w:rsidR="00560BBE" w:rsidRPr="00412FDA" w:rsidTr="005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60BBE" w:rsidRPr="00412FDA" w:rsidRDefault="00412FDA" w:rsidP="0073309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2FDA">
              <w:rPr>
                <w:rFonts w:ascii="Arial" w:hAnsi="Arial" w:cs="Arial"/>
                <w:sz w:val="20"/>
                <w:szCs w:val="20"/>
              </w:rPr>
              <w:t>GcConfLlamadoRepository</w:t>
            </w:r>
            <w:proofErr w:type="spellEnd"/>
          </w:p>
        </w:tc>
        <w:tc>
          <w:tcPr>
            <w:tcW w:w="65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60BBE" w:rsidRDefault="00412FD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12FDA">
              <w:rPr>
                <w:rFonts w:ascii="Arial" w:hAnsi="Arial" w:cs="Arial"/>
                <w:sz w:val="20"/>
                <w:szCs w:val="20"/>
              </w:rPr>
              <w:t>Este repositorio incluye los métodos siguientes:</w:t>
            </w:r>
          </w:p>
          <w:p w:rsidR="00412FDA" w:rsidRDefault="00412FD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12FDA" w:rsidRDefault="00412FD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proofErr w:type="gramEnd"/>
            <w:r w:rsidRPr="00412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GcConfLlamado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getConfsByCS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2FDA">
              <w:rPr>
                <w:rFonts w:ascii="Arial" w:hAnsi="Arial" w:cs="Arial"/>
                <w:sz w:val="20"/>
                <w:szCs w:val="20"/>
              </w:rPr>
              <w:t xml:space="preserve">"SELECT g FROM </w:t>
            </w:r>
            <w:proofErr w:type="spellStart"/>
            <w:r w:rsidRPr="00412FDA">
              <w:rPr>
                <w:rFonts w:ascii="Arial" w:hAnsi="Arial" w:cs="Arial"/>
                <w:sz w:val="20"/>
                <w:szCs w:val="20"/>
              </w:rPr>
              <w:t>GcConfLlamado</w:t>
            </w:r>
            <w:proofErr w:type="spellEnd"/>
            <w:r w:rsidRPr="00412FDA">
              <w:rPr>
                <w:rFonts w:ascii="Arial" w:hAnsi="Arial" w:cs="Arial"/>
                <w:sz w:val="20"/>
                <w:szCs w:val="20"/>
              </w:rPr>
              <w:t xml:space="preserve"> g WHERE </w:t>
            </w:r>
            <w:proofErr w:type="spellStart"/>
            <w:r w:rsidRPr="00412FDA">
              <w:rPr>
                <w:rFonts w:ascii="Arial" w:hAnsi="Arial" w:cs="Arial"/>
                <w:sz w:val="20"/>
                <w:szCs w:val="20"/>
              </w:rPr>
              <w:t>g.bActiva</w:t>
            </w:r>
            <w:proofErr w:type="spellEnd"/>
            <w:r w:rsidRPr="00412FDA">
              <w:rPr>
                <w:rFonts w:ascii="Arial" w:hAnsi="Arial" w:cs="Arial"/>
                <w:sz w:val="20"/>
                <w:szCs w:val="20"/>
              </w:rPr>
              <w:t xml:space="preserve">=1 and </w:t>
            </w:r>
            <w:proofErr w:type="spellStart"/>
            <w:r w:rsidRPr="00412FDA">
              <w:rPr>
                <w:rFonts w:ascii="Arial" w:hAnsi="Arial" w:cs="Arial"/>
                <w:sz w:val="20"/>
                <w:szCs w:val="20"/>
              </w:rPr>
              <w:t>c_unidad_recep</w:t>
            </w:r>
            <w:proofErr w:type="spellEnd"/>
            <w:r w:rsidRPr="00412FDA">
              <w:rPr>
                <w:rFonts w:ascii="Arial" w:hAnsi="Arial" w:cs="Arial"/>
                <w:sz w:val="20"/>
                <w:szCs w:val="20"/>
              </w:rPr>
              <w:t xml:space="preserve"> = ?1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2FDA" w:rsidRDefault="00412FD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12FDA" w:rsidRPr="00412FDA" w:rsidRDefault="00412FD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proofErr w:type="gramEnd"/>
            <w:r w:rsidRPr="00412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listrepro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412FDA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30FDC">
              <w:rPr>
                <w:rFonts w:ascii="Arial" w:hAnsi="Arial" w:cs="Arial"/>
                <w:sz w:val="20"/>
                <w:szCs w:val="20"/>
              </w:rPr>
              <w:t xml:space="preserve">Este método se encarga de ejecutar el </w:t>
            </w:r>
            <w:proofErr w:type="spellStart"/>
            <w:r w:rsidR="00030FDC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 w:rsidR="000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FDC" w:rsidRPr="00030FDC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lastRenderedPageBreak/>
              <w:t>a.N_MULTIMEDIA_ID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||';'||N_ORDEN||';'||S_MULTIMEDIA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GC_MULTIMED_SERVICIO a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inner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join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GC_MULTIMEDIA b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a.N_MULTIMEDIA_ID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b.N_MULTIMEDIA_ID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C_UNIDAD_RECEP=?1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0FDC" w:rsidRPr="00030FDC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="00030FDC" w:rsidRPr="00030FDC">
              <w:rPr>
                <w:rFonts w:ascii="Arial" w:hAnsi="Arial" w:cs="Arial"/>
                <w:sz w:val="20"/>
                <w:szCs w:val="20"/>
              </w:rPr>
              <w:t xml:space="preserve"> N_ORDEN"</w:t>
            </w:r>
            <w:r w:rsidR="00030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06F5" w:rsidRPr="00A204F0" w:rsidTr="00560BBE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006F5" w:rsidRPr="00030FDC" w:rsidRDefault="003006F5" w:rsidP="0073309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lastRenderedPageBreak/>
              <w:t>GcTiqueteRepository</w:t>
            </w:r>
            <w:proofErr w:type="spellEnd"/>
          </w:p>
        </w:tc>
        <w:tc>
          <w:tcPr>
            <w:tcW w:w="65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006F5" w:rsidRDefault="003006F5" w:rsidP="00300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repositorio incluye los métodos siguientes:</w:t>
            </w:r>
          </w:p>
          <w:p w:rsidR="003006F5" w:rsidRDefault="003006F5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006F5" w:rsidRDefault="003006F5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Double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tiempoPromedioEsperaByTramite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(@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Param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("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")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 xml:space="preserve">&gt; 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cUnidadRecep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,@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Param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("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nTramiteId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 xml:space="preserve">") Long </w:t>
            </w:r>
            <w:proofErr w:type="spellStart"/>
            <w:r w:rsidRPr="003006F5">
              <w:rPr>
                <w:rFonts w:ascii="Arial" w:hAnsi="Arial" w:cs="Arial"/>
                <w:b/>
                <w:sz w:val="20"/>
                <w:szCs w:val="20"/>
              </w:rPr>
              <w:t>nTramiteId</w:t>
            </w:r>
            <w:proofErr w:type="spellEnd"/>
            <w:r w:rsidRPr="003006F5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ste método se encarga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6F5">
              <w:rPr>
                <w:rFonts w:ascii="Arial" w:hAnsi="Arial" w:cs="Arial"/>
                <w:sz w:val="20"/>
                <w:szCs w:val="20"/>
              </w:rPr>
              <w:t>"SELECT SUM(((FHI_PROCESO-FH_LLEGADA)*24*60*60))/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count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 xml:space="preserve">(*) FROM 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GcTiquete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 xml:space="preserve"> t WHERE 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t.fhiProceso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 xml:space="preserve"> IS NOT NULL AND 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>(FH_LLEGADA) =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trunc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sysdate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>) AND C_UNIDAD_RECEP in (: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cUnidadRecep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>) AND N_TRAMITE_ID = :</w:t>
            </w:r>
            <w:proofErr w:type="spellStart"/>
            <w:r w:rsidRPr="003006F5">
              <w:rPr>
                <w:rFonts w:ascii="Arial" w:hAnsi="Arial" w:cs="Arial"/>
                <w:sz w:val="20"/>
                <w:szCs w:val="20"/>
              </w:rPr>
              <w:t>nTramiteId</w:t>
            </w:r>
            <w:proofErr w:type="spellEnd"/>
            <w:r w:rsidRPr="003006F5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3006F5" w:rsidRDefault="003006F5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006F5" w:rsidRPr="00E46093" w:rsidRDefault="003006F5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ublic Double 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tiempoPromAtencionByTramite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(@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("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cUnidadRecep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")List&lt;String&gt; 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cUnidadRecep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,@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("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nTramiteId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") Long </w:t>
            </w:r>
            <w:proofErr w:type="spellStart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nTramiteId</w:t>
            </w:r>
            <w:proofErr w:type="spellEnd"/>
            <w:r w:rsidRPr="00E46093">
              <w:rPr>
                <w:rFonts w:ascii="Arial" w:hAnsi="Arial" w:cs="Arial"/>
                <w:b/>
                <w:sz w:val="20"/>
                <w:szCs w:val="20"/>
                <w:lang w:val="en-US"/>
              </w:rPr>
              <w:t>):</w:t>
            </w:r>
          </w:p>
          <w:p w:rsidR="003006F5" w:rsidRPr="00A204F0" w:rsidRDefault="003006F5" w:rsidP="0073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Este </w:t>
            </w:r>
            <w:proofErr w:type="spellStart"/>
            <w:r w:rsidRPr="00A204F0">
              <w:rPr>
                <w:rFonts w:ascii="Arial" w:hAnsi="Arial" w:cs="Arial"/>
                <w:sz w:val="20"/>
                <w:szCs w:val="20"/>
                <w:lang w:val="en-US"/>
              </w:rPr>
              <w:t>método</w:t>
            </w:r>
            <w:proofErr w:type="spellEnd"/>
            <w:r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A204F0">
              <w:rPr>
                <w:rFonts w:ascii="Arial" w:hAnsi="Arial" w:cs="Arial"/>
                <w:sz w:val="20"/>
                <w:szCs w:val="20"/>
                <w:lang w:val="en-US"/>
              </w:rPr>
              <w:t>encarga</w:t>
            </w:r>
            <w:proofErr w:type="spellEnd"/>
            <w:r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ejecutar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 el query "SELECT </w:t>
            </w:r>
            <w:proofErr w:type="gram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SUM(</w:t>
            </w:r>
            <w:proofErr w:type="gram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((FHF_PROCESO-FHI_PROCESO)*24*60*60))/count(*) FROM 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GcTiquete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 xml:space="preserve"> t WHERE FHF_PROCESO IS NOT NULL AND 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trunc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(FH_LLEGADA) =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trunc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sysdate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) AND C_UNIDAD_RECEP in (: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cUnidadRecep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) AND N_TRAMITE_ID = :</w:t>
            </w:r>
            <w:proofErr w:type="spellStart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nTramiteId</w:t>
            </w:r>
            <w:proofErr w:type="spellEnd"/>
            <w:r w:rsidR="003F315A" w:rsidRPr="00A204F0">
              <w:rPr>
                <w:rFonts w:ascii="Arial" w:hAnsi="Arial" w:cs="Arial"/>
                <w:sz w:val="20"/>
                <w:szCs w:val="20"/>
                <w:lang w:val="en-US"/>
              </w:rPr>
              <w:t>".</w:t>
            </w:r>
          </w:p>
        </w:tc>
      </w:tr>
      <w:tr w:rsidR="003F315A" w:rsidRPr="00412FDA" w:rsidTr="00BA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F315A" w:rsidRPr="003006F5" w:rsidRDefault="00BA43CB" w:rsidP="0073309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3CB">
              <w:rPr>
                <w:rFonts w:ascii="Arial" w:hAnsi="Arial" w:cs="Arial"/>
                <w:sz w:val="20"/>
                <w:szCs w:val="20"/>
              </w:rPr>
              <w:t>gcUnidadRecepRepository</w:t>
            </w:r>
            <w:proofErr w:type="spellEnd"/>
          </w:p>
        </w:tc>
        <w:tc>
          <w:tcPr>
            <w:tcW w:w="65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F315A" w:rsidRPr="00BA43CB" w:rsidRDefault="00BA43CB" w:rsidP="0030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43CB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proofErr w:type="gramEnd"/>
            <w:r w:rsidRPr="00BA4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43CB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BA4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43CB">
              <w:rPr>
                <w:rFonts w:ascii="Arial" w:hAnsi="Arial" w:cs="Arial"/>
                <w:b/>
                <w:sz w:val="20"/>
                <w:szCs w:val="20"/>
              </w:rPr>
              <w:t>getCsCombinacion</w:t>
            </w:r>
            <w:proofErr w:type="spellEnd"/>
            <w:r w:rsidRPr="00BA43C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A43CB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  <w:r w:rsidRPr="00BA4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43CB">
              <w:rPr>
                <w:rFonts w:ascii="Arial" w:hAnsi="Arial" w:cs="Arial"/>
                <w:b/>
                <w:sz w:val="20"/>
                <w:szCs w:val="20"/>
              </w:rPr>
              <w:t>unidadRecep</w:t>
            </w:r>
            <w:proofErr w:type="spellEnd"/>
            <w:r w:rsidRPr="00BA43C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ivo </w:t>
            </w:r>
            <w:r w:rsidRPr="00BA43CB">
              <w:rPr>
                <w:rFonts w:ascii="Arial" w:hAnsi="Arial" w:cs="Arial"/>
                <w:sz w:val="20"/>
                <w:szCs w:val="20"/>
              </w:rPr>
              <w:t>"SELECT SIIT.PKG_COLAS_UTILS.CENTRO_SERVICIO(?1) FROM DUAL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60BBE" w:rsidRPr="00412FDA" w:rsidRDefault="006F3774" w:rsidP="00560BBE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 4</w:t>
      </w:r>
      <w:r w:rsidR="00560BBE" w:rsidRPr="00412FDA">
        <w:rPr>
          <w:rFonts w:ascii="Arial" w:hAnsi="Arial" w:cs="Arial"/>
          <w:sz w:val="20"/>
          <w:szCs w:val="20"/>
        </w:rPr>
        <w:t>.2 Nombre y descripción de repositorios</w:t>
      </w:r>
    </w:p>
    <w:p w:rsidR="00560BBE" w:rsidRDefault="00560BBE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ED2D99" w:rsidRDefault="00ED2D99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ED2D99" w:rsidRDefault="00ED2D99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ED2D99" w:rsidRDefault="00ED2D99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ED2D99" w:rsidRDefault="00ED2D99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ED2D99" w:rsidRDefault="00ED2D99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ED2D99" w:rsidRPr="00412FDA" w:rsidRDefault="00ED2D99" w:rsidP="00560BBE">
      <w:pPr>
        <w:pStyle w:val="ListParagraph"/>
        <w:ind w:left="360"/>
        <w:contextualSpacing/>
        <w:rPr>
          <w:rFonts w:ascii="Arial" w:hAnsi="Arial" w:cs="Arial"/>
          <w:b/>
          <w:sz w:val="20"/>
          <w:szCs w:val="20"/>
        </w:rPr>
      </w:pPr>
    </w:p>
    <w:p w:rsidR="00560BBE" w:rsidRPr="00412FDA" w:rsidRDefault="00560BBE" w:rsidP="00560BBE">
      <w:pPr>
        <w:pStyle w:val="Heading1"/>
      </w:pPr>
      <w:bookmarkStart w:id="9" w:name="_Toc433378331"/>
      <w:r w:rsidRPr="00412FDA">
        <w:t>Componentes.</w:t>
      </w:r>
      <w:bookmarkEnd w:id="9"/>
    </w:p>
    <w:p w:rsidR="00560BBE" w:rsidRPr="00412FDA" w:rsidRDefault="00560BBE" w:rsidP="00560BBE"/>
    <w:p w:rsidR="006F3774" w:rsidRPr="00F27890" w:rsidRDefault="006F3774" w:rsidP="006F3774">
      <w:pPr>
        <w:pStyle w:val="Heading2"/>
      </w:pPr>
      <w:bookmarkStart w:id="10" w:name="_Toc433197635"/>
      <w:bookmarkStart w:id="11" w:name="_Toc433378332"/>
      <w:r w:rsidRPr="00F27890">
        <w:t>Listado de Componentes</w:t>
      </w:r>
      <w:bookmarkEnd w:id="10"/>
      <w:bookmarkEnd w:id="11"/>
    </w:p>
    <w:p w:rsidR="006F3774" w:rsidRPr="00F27890" w:rsidRDefault="006F3774" w:rsidP="006F3774"/>
    <w:tbl>
      <w:tblPr>
        <w:tblStyle w:val="Tabladecuadrcula4-nfasis11"/>
        <w:tblW w:w="9468" w:type="dxa"/>
        <w:jc w:val="center"/>
        <w:tblLook w:val="04A0" w:firstRow="1" w:lastRow="0" w:firstColumn="1" w:lastColumn="0" w:noHBand="0" w:noVBand="1"/>
      </w:tblPr>
      <w:tblGrid>
        <w:gridCol w:w="4520"/>
        <w:gridCol w:w="4948"/>
      </w:tblGrid>
      <w:tr w:rsidR="006F3774" w:rsidRPr="00C70C10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6F3774" w:rsidRPr="00C70C10" w:rsidRDefault="006F3774" w:rsidP="002846E4">
            <w:pPr>
              <w:pStyle w:val="ListParagraph"/>
              <w:tabs>
                <w:tab w:val="left" w:pos="2265"/>
                <w:tab w:val="center" w:pos="2813"/>
              </w:tabs>
              <w:ind w:left="0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Nombre del Componente</w:t>
            </w:r>
          </w:p>
        </w:tc>
        <w:tc>
          <w:tcPr>
            <w:tcW w:w="4948" w:type="dxa"/>
          </w:tcPr>
          <w:p w:rsidR="006F3774" w:rsidRPr="00C70C10" w:rsidRDefault="006F3774" w:rsidP="002846E4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0C10">
              <w:rPr>
                <w:rFonts w:ascii="Arial" w:hAnsi="Arial" w:cs="Arial"/>
              </w:rPr>
              <w:t>Ubicación</w:t>
            </w:r>
          </w:p>
        </w:tc>
      </w:tr>
      <w:tr w:rsidR="006F3774" w:rsidRPr="00C70C1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6F3774" w:rsidRPr="00C70C10" w:rsidRDefault="006F3774" w:rsidP="002846E4">
            <w:pPr>
              <w:pStyle w:val="ListParagraph"/>
              <w:ind w:left="0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AppInfoInterceptor.java</w:t>
            </w:r>
          </w:p>
        </w:tc>
        <w:tc>
          <w:tcPr>
            <w:tcW w:w="4948" w:type="dxa"/>
          </w:tcPr>
          <w:p w:rsidR="006F3774" w:rsidRPr="00C70C10" w:rsidRDefault="006F3774" w:rsidP="002846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70C10">
              <w:rPr>
                <w:rFonts w:ascii="Arial" w:hAnsi="Arial" w:cs="Arial"/>
              </w:rPr>
              <w:t>sv.gob.mh.dgii.</w:t>
            </w:r>
            <w:r>
              <w:rPr>
                <w:rFonts w:ascii="Arial" w:hAnsi="Arial" w:cs="Arial"/>
              </w:rPr>
              <w:t>colas</w:t>
            </w:r>
            <w:r w:rsidRPr="00C70C10">
              <w:rPr>
                <w:rFonts w:ascii="Arial" w:hAnsi="Arial" w:cs="Arial"/>
              </w:rPr>
              <w:t>.components</w:t>
            </w:r>
            <w:proofErr w:type="spellEnd"/>
          </w:p>
        </w:tc>
      </w:tr>
    </w:tbl>
    <w:p w:rsidR="006F3774" w:rsidRPr="00C70C10" w:rsidRDefault="006F3774" w:rsidP="006F3774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 5.1 Listado y Ubicación de componentes</w:t>
      </w:r>
    </w:p>
    <w:p w:rsidR="006F3774" w:rsidRPr="00C70C10" w:rsidRDefault="006F3774" w:rsidP="006F37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3774" w:rsidRPr="00C70C10" w:rsidRDefault="006F3774" w:rsidP="006F3774">
      <w:pPr>
        <w:contextualSpacing/>
        <w:rPr>
          <w:rFonts w:ascii="Arial" w:hAnsi="Arial" w:cs="Arial"/>
          <w:b/>
          <w:sz w:val="20"/>
          <w:szCs w:val="20"/>
        </w:rPr>
      </w:pPr>
      <w:r w:rsidRPr="00C70C10">
        <w:rPr>
          <w:rFonts w:ascii="Arial" w:hAnsi="Arial" w:cs="Arial"/>
          <w:b/>
          <w:sz w:val="20"/>
          <w:szCs w:val="20"/>
        </w:rPr>
        <w:t>Descripción de Componentes.</w:t>
      </w:r>
    </w:p>
    <w:tbl>
      <w:tblPr>
        <w:tblStyle w:val="Tabladecuadrcula4-nfasis11"/>
        <w:tblW w:w="9320" w:type="dxa"/>
        <w:jc w:val="center"/>
        <w:tblLook w:val="04A0" w:firstRow="1" w:lastRow="0" w:firstColumn="1" w:lastColumn="0" w:noHBand="0" w:noVBand="1"/>
      </w:tblPr>
      <w:tblGrid>
        <w:gridCol w:w="3662"/>
        <w:gridCol w:w="5658"/>
      </w:tblGrid>
      <w:tr w:rsidR="006F3774" w:rsidRPr="00C70C10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6F3774" w:rsidRPr="00C70C10" w:rsidRDefault="006F3774" w:rsidP="002846E4">
            <w:pPr>
              <w:pStyle w:val="ListParagraph"/>
              <w:tabs>
                <w:tab w:val="left" w:pos="2265"/>
                <w:tab w:val="center" w:pos="2813"/>
              </w:tabs>
              <w:ind w:left="0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lastRenderedPageBreak/>
              <w:t>Nombre del Componente</w:t>
            </w:r>
          </w:p>
        </w:tc>
        <w:tc>
          <w:tcPr>
            <w:tcW w:w="5658" w:type="dxa"/>
          </w:tcPr>
          <w:p w:rsidR="006F3774" w:rsidRPr="00C70C10" w:rsidRDefault="006F3774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C70C10">
              <w:rPr>
                <w:rFonts w:ascii="Arial" w:hAnsi="Arial" w:cs="Arial"/>
              </w:rPr>
              <w:t>Descripcion</w:t>
            </w:r>
            <w:proofErr w:type="spellEnd"/>
          </w:p>
        </w:tc>
      </w:tr>
      <w:tr w:rsidR="006F3774" w:rsidRPr="00C70C1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6F3774" w:rsidRPr="00C70C10" w:rsidRDefault="006F3774" w:rsidP="002846E4">
            <w:pPr>
              <w:pStyle w:val="ListParagraph"/>
              <w:ind w:left="0"/>
              <w:rPr>
                <w:rFonts w:ascii="Arial" w:hAnsi="Arial" w:cs="Arial"/>
              </w:rPr>
            </w:pPr>
            <w:r w:rsidRPr="00C70C10">
              <w:rPr>
                <w:rFonts w:ascii="Arial" w:hAnsi="Arial" w:cs="Arial"/>
              </w:rPr>
              <w:t>AppInfoInterceptor.java</w:t>
            </w:r>
          </w:p>
        </w:tc>
        <w:tc>
          <w:tcPr>
            <w:tcW w:w="5658" w:type="dxa"/>
          </w:tcPr>
          <w:p w:rsidR="006F3774" w:rsidRPr="00C70C10" w:rsidRDefault="006F3774" w:rsidP="002846E4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val="es-MX" w:eastAsia="es-MX"/>
              </w:rPr>
            </w:pPr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 xml:space="preserve">Clase que extiende de </w:t>
            </w:r>
            <w:proofErr w:type="spellStart"/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>HandlerInterceptorAdapter</w:t>
            </w:r>
            <w:proofErr w:type="spellEnd"/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 xml:space="preserve"> la cual sobre-escribe los siguientes </w:t>
            </w:r>
            <w:r>
              <w:rPr>
                <w:rFonts w:ascii="Arial" w:eastAsia="Times New Roman" w:hAnsi="Arial" w:cs="Arial"/>
                <w:color w:val="262626"/>
                <w:lang w:val="es-MX" w:eastAsia="es-MX"/>
              </w:rPr>
              <w:t>Método</w:t>
            </w:r>
            <w:r w:rsidRPr="00C70C10">
              <w:rPr>
                <w:rFonts w:ascii="Arial" w:eastAsia="Times New Roman" w:hAnsi="Arial" w:cs="Arial"/>
                <w:color w:val="262626"/>
                <w:lang w:val="es-MX" w:eastAsia="es-MX"/>
              </w:rPr>
              <w:t>s:</w:t>
            </w:r>
          </w:p>
          <w:p w:rsidR="006F3774" w:rsidRPr="00C70C10" w:rsidRDefault="006F3774" w:rsidP="002846E4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boolean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preHandl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quest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quest,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spons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sponse, Object handler);</w:t>
            </w:r>
          </w:p>
          <w:p w:rsidR="006F3774" w:rsidRPr="00C70C10" w:rsidRDefault="006F3774" w:rsidP="002846E4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C70C10">
              <w:rPr>
                <w:rFonts w:ascii="Arial" w:eastAsia="Times New Roman" w:hAnsi="Arial" w:cs="Arial"/>
                <w:color w:val="262626"/>
                <w:lang w:eastAsia="es-MX"/>
              </w:rPr>
              <w:t>Esta aplicación siempre devuelve cierto.</w:t>
            </w:r>
          </w:p>
          <w:p w:rsidR="006F3774" w:rsidRPr="00C70C10" w:rsidRDefault="006F3774" w:rsidP="002846E4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postHandl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quest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quest,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HttpServletResponse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sponse, Object handler,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ModelAndView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</w:t>
            </w:r>
            <w:proofErr w:type="spellStart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modelAndView</w:t>
            </w:r>
            <w:proofErr w:type="spellEnd"/>
            <w:r w:rsidRPr="00C70C10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);</w:t>
            </w:r>
          </w:p>
          <w:p w:rsidR="006F3774" w:rsidRPr="009364D8" w:rsidRDefault="006F3774" w:rsidP="002846E4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val="es-MX" w:eastAsia="es-MX"/>
              </w:rPr>
            </w:pPr>
            <w:r w:rsidRPr="00C70C10">
              <w:rPr>
                <w:rFonts w:ascii="Arial" w:eastAsia="Times New Roman" w:hAnsi="Arial" w:cs="Arial"/>
                <w:color w:val="262626"/>
                <w:lang w:eastAsia="es-MX"/>
              </w:rPr>
              <w:t>Esta aplicación está vacía.</w:t>
            </w:r>
          </w:p>
        </w:tc>
      </w:tr>
    </w:tbl>
    <w:p w:rsidR="006F3774" w:rsidRPr="00C70C10" w:rsidRDefault="006F3774" w:rsidP="006F3774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 5.2 Nombre y descripción de componentes</w:t>
      </w:r>
    </w:p>
    <w:p w:rsidR="00335738" w:rsidRDefault="00335738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Default="002846E4" w:rsidP="00335738"/>
    <w:p w:rsidR="002846E4" w:rsidRPr="00412FDA" w:rsidRDefault="002846E4" w:rsidP="00335738"/>
    <w:p w:rsidR="00335738" w:rsidRDefault="00335738" w:rsidP="00335738">
      <w:pPr>
        <w:pStyle w:val="Heading1"/>
      </w:pPr>
      <w:bookmarkStart w:id="12" w:name="_Toc433378333"/>
      <w:r w:rsidRPr="00412FDA">
        <w:t>Configuración de proyectos (@</w:t>
      </w:r>
      <w:proofErr w:type="spellStart"/>
      <w:r w:rsidRPr="00412FDA">
        <w:t>Configuration</w:t>
      </w:r>
      <w:proofErr w:type="spellEnd"/>
      <w:r w:rsidRPr="00412FDA">
        <w:t xml:space="preserve"> y @</w:t>
      </w:r>
      <w:proofErr w:type="spellStart"/>
      <w:r w:rsidRPr="00412FDA">
        <w:t>Beans</w:t>
      </w:r>
      <w:proofErr w:type="spellEnd"/>
      <w:r w:rsidRPr="00412FDA">
        <w:t xml:space="preserve"> en general, esto es todo el paquete de </w:t>
      </w:r>
      <w:proofErr w:type="spellStart"/>
      <w:r w:rsidRPr="00412FDA">
        <w:t>sv.gob.mh.dgii.det.config</w:t>
      </w:r>
      <w:proofErr w:type="spellEnd"/>
      <w:r w:rsidRPr="00412FDA">
        <w:t>)</w:t>
      </w:r>
      <w:bookmarkEnd w:id="12"/>
    </w:p>
    <w:p w:rsidR="002846E4" w:rsidRPr="002846E4" w:rsidRDefault="002846E4" w:rsidP="002846E4"/>
    <w:tbl>
      <w:tblPr>
        <w:tblStyle w:val="Tabladecuadrcula4-nfasis11"/>
        <w:tblW w:w="11180" w:type="dxa"/>
        <w:jc w:val="center"/>
        <w:tblLook w:val="04A0" w:firstRow="1" w:lastRow="0" w:firstColumn="1" w:lastColumn="0" w:noHBand="0" w:noVBand="1"/>
      </w:tblPr>
      <w:tblGrid>
        <w:gridCol w:w="3384"/>
        <w:gridCol w:w="2850"/>
        <w:gridCol w:w="4935"/>
        <w:gridCol w:w="11"/>
      </w:tblGrid>
      <w:tr w:rsidR="00DE7D1B" w:rsidRPr="00412FDA" w:rsidTr="002846E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94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2846E4" w:rsidRDefault="002846E4" w:rsidP="00FB73DF">
            <w:pPr>
              <w:pStyle w:val="ListParagraph"/>
              <w:tabs>
                <w:tab w:val="left" w:pos="2265"/>
                <w:tab w:val="center" w:pos="2813"/>
              </w:tabs>
              <w:ind w:left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pStyle w:val="ListParagraph"/>
              <w:tabs>
                <w:tab w:val="left" w:pos="2265"/>
                <w:tab w:val="center" w:pos="2813"/>
              </w:tabs>
              <w:ind w:left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Nombre del archivo de configuración</w:t>
            </w:r>
          </w:p>
        </w:tc>
        <w:tc>
          <w:tcPr>
            <w:tcW w:w="2850" w:type="dxa"/>
          </w:tcPr>
          <w:p w:rsidR="00DE7D1B" w:rsidRPr="00412FDA" w:rsidRDefault="00DE7D1B" w:rsidP="00FB73DF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Ubicación</w:t>
            </w:r>
          </w:p>
          <w:p w:rsidR="00DE7D1B" w:rsidRPr="00412FDA" w:rsidRDefault="00DE7D1B" w:rsidP="00FB73DF">
            <w:pPr>
              <w:pStyle w:val="ListParagraph"/>
              <w:tabs>
                <w:tab w:val="left" w:pos="2265"/>
                <w:tab w:val="center" w:pos="2813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sv.gob.mh.dgii.colas.config</w:t>
            </w:r>
            <w:proofErr w:type="spellEnd"/>
          </w:p>
        </w:tc>
        <w:tc>
          <w:tcPr>
            <w:tcW w:w="4935" w:type="dxa"/>
          </w:tcPr>
          <w:p w:rsidR="00DE7D1B" w:rsidRPr="00412FDA" w:rsidRDefault="00DE7D1B" w:rsidP="00FB73D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12FDA">
              <w:rPr>
                <w:rFonts w:ascii="Arial" w:hAnsi="Arial" w:cs="Arial"/>
              </w:rPr>
              <w:t>Descripción</w:t>
            </w:r>
          </w:p>
        </w:tc>
      </w:tr>
      <w:tr w:rsidR="00DE7D1B" w:rsidRPr="00412FDA" w:rsidTr="00F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DE7D1B" w:rsidRPr="00412FDA" w:rsidRDefault="00DE7D1B" w:rsidP="00FB73DF">
            <w:pPr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HibernateConfig</w:t>
            </w:r>
            <w:proofErr w:type="spellEnd"/>
          </w:p>
        </w:tc>
        <w:tc>
          <w:tcPr>
            <w:tcW w:w="7796" w:type="dxa"/>
            <w:gridSpan w:val="3"/>
          </w:tcPr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LocalSessionFactoryBean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lertsSessionFactory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Método que establece el origen de datos para ser utilizados por la </w:t>
            </w:r>
            <w:proofErr w:type="spellStart"/>
            <w:r w:rsidRPr="00412FDA">
              <w:rPr>
                <w:rFonts w:ascii="Arial" w:hAnsi="Arial" w:cs="Arial"/>
              </w:rPr>
              <w:t>SessionFactory</w:t>
            </w:r>
            <w:proofErr w:type="spellEnd"/>
            <w:r w:rsidRPr="00412FDA">
              <w:rPr>
                <w:rFonts w:ascii="Arial" w:hAnsi="Arial" w:cs="Arial"/>
              </w:rPr>
              <w:t>,</w:t>
            </w:r>
            <w:r w:rsidRPr="00412FDA">
              <w:rPr>
                <w:rFonts w:ascii="Arial" w:hAnsi="Arial" w:cs="Arial"/>
                <w:color w:val="474747"/>
                <w:shd w:val="clear" w:color="auto" w:fill="EEEEEF"/>
              </w:rPr>
              <w:t xml:space="preserve"> </w:t>
            </w:r>
            <w:r w:rsidRPr="00412FDA">
              <w:rPr>
                <w:rFonts w:ascii="Arial" w:hAnsi="Arial" w:cs="Arial"/>
              </w:rPr>
              <w:t>Especifica el paquete "</w:t>
            </w:r>
            <w:proofErr w:type="spellStart"/>
            <w:r w:rsidRPr="00412FDA">
              <w:rPr>
                <w:rFonts w:ascii="Arial" w:hAnsi="Arial" w:cs="Arial"/>
              </w:rPr>
              <w:t>sv.gob.mh.dgii.model</w:t>
            </w:r>
            <w:proofErr w:type="spellEnd"/>
            <w:r w:rsidRPr="00412FDA">
              <w:rPr>
                <w:rFonts w:ascii="Arial" w:hAnsi="Arial" w:cs="Arial"/>
              </w:rPr>
              <w:t xml:space="preserve">" para buscar la </w:t>
            </w:r>
            <w:proofErr w:type="spellStart"/>
            <w:r w:rsidRPr="00412FDA">
              <w:rPr>
                <w:rFonts w:ascii="Arial" w:hAnsi="Arial" w:cs="Arial"/>
              </w:rPr>
              <w:t>autodetección</w:t>
            </w:r>
            <w:proofErr w:type="spellEnd"/>
            <w:r w:rsidRPr="00412FDA">
              <w:rPr>
                <w:rFonts w:ascii="Arial" w:hAnsi="Arial" w:cs="Arial"/>
              </w:rPr>
              <w:t xml:space="preserve"> de sus clases de entidad en la ruta de clases, establece las propiedades de </w:t>
            </w:r>
            <w:proofErr w:type="spellStart"/>
            <w:r w:rsidRPr="00412FDA">
              <w:rPr>
                <w:rFonts w:ascii="Arial" w:hAnsi="Arial" w:cs="Arial"/>
              </w:rPr>
              <w:t>hibernate</w:t>
            </w:r>
            <w:proofErr w:type="spellEnd"/>
            <w:r w:rsidRPr="00412FDA">
              <w:rPr>
                <w:rFonts w:ascii="Arial" w:hAnsi="Arial" w:cs="Arial"/>
              </w:rPr>
              <w:t xml:space="preserve">, establecer la ubicación de un único archivo de configuración de </w:t>
            </w:r>
            <w:proofErr w:type="spellStart"/>
            <w:r w:rsidRPr="00412FDA">
              <w:rPr>
                <w:rFonts w:ascii="Arial" w:hAnsi="Arial" w:cs="Arial"/>
              </w:rPr>
              <w:t>Hibernate</w:t>
            </w:r>
            <w:proofErr w:type="spellEnd"/>
            <w:r w:rsidRPr="00412FDA">
              <w:rPr>
                <w:rFonts w:ascii="Arial" w:hAnsi="Arial" w:cs="Arial"/>
              </w:rPr>
              <w:t xml:space="preserve"> XML, por ejemplo, como recurso de ruta de clases "ruta de clases: hibernate.cfg.xml".</w:t>
            </w: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HibernateTransactionManage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transactionManager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Método que ajusta la instancia que debe gestionar las transacciones y obtiene el objeto del método </w:t>
            </w:r>
            <w:proofErr w:type="spellStart"/>
            <w:proofErr w:type="gramStart"/>
            <w:r w:rsidRPr="00412FDA">
              <w:rPr>
                <w:rFonts w:ascii="Arial" w:hAnsi="Arial" w:cs="Arial"/>
              </w:rPr>
              <w:t>alertsSessionFactory</w:t>
            </w:r>
            <w:proofErr w:type="spellEnd"/>
            <w:r w:rsidRPr="00412FDA">
              <w:rPr>
                <w:rFonts w:ascii="Arial" w:hAnsi="Arial" w:cs="Arial"/>
              </w:rPr>
              <w:t>(</w:t>
            </w:r>
            <w:proofErr w:type="gramEnd"/>
            <w:r w:rsidRPr="00412FDA">
              <w:rPr>
                <w:rFonts w:ascii="Arial" w:hAnsi="Arial" w:cs="Arial"/>
              </w:rPr>
              <w:t>)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HibernateExceptionTranslato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exceptionTranslation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</w:rPr>
              <w:t xml:space="preserve">Método que crea una nueva instancia de </w:t>
            </w:r>
            <w:proofErr w:type="spellStart"/>
            <w:r w:rsidRPr="00412FDA">
              <w:rPr>
                <w:rFonts w:ascii="Arial" w:hAnsi="Arial" w:cs="Arial"/>
                <w:b/>
              </w:rPr>
              <w:t>HibernateExceptionTranslator</w:t>
            </w:r>
            <w:proofErr w:type="spellEnd"/>
            <w:r w:rsidRPr="00412FDA">
              <w:rPr>
                <w:rFonts w:ascii="Arial" w:hAnsi="Arial" w:cs="Arial"/>
                <w:b/>
              </w:rPr>
              <w:t>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 xml:space="preserve">final </w:t>
            </w:r>
            <w:proofErr w:type="spellStart"/>
            <w:r w:rsidRPr="00412FDA">
              <w:rPr>
                <w:rFonts w:ascii="Arial" w:hAnsi="Arial" w:cs="Arial"/>
                <w:b/>
              </w:rPr>
              <w:t>Properties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hibernateProperties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Método que establece las propiedades de la clase </w:t>
            </w:r>
            <w:proofErr w:type="spellStart"/>
            <w:r w:rsidRPr="00412FDA">
              <w:rPr>
                <w:rFonts w:ascii="Arial" w:hAnsi="Arial" w:cs="Arial"/>
              </w:rPr>
              <w:t>Properties</w:t>
            </w:r>
            <w:proofErr w:type="spellEnd"/>
          </w:p>
          <w:tbl>
            <w:tblPr>
              <w:tblW w:w="5727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Hibernate Configuration Properties"/>
            </w:tblPr>
            <w:tblGrid>
              <w:gridCol w:w="5727"/>
            </w:tblGrid>
            <w:tr w:rsidR="00DE7D1B" w:rsidRPr="00412FDA" w:rsidTr="00FB73DF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6" w:type="dxa"/>
                    <w:left w:w="120" w:type="dxa"/>
                    <w:bottom w:w="36" w:type="dxa"/>
                    <w:right w:w="120" w:type="dxa"/>
                  </w:tcMar>
                  <w:vAlign w:val="center"/>
                  <w:hideMark/>
                </w:tcPr>
                <w:p w:rsidR="00DE7D1B" w:rsidRPr="00412FDA" w:rsidRDefault="00DE7D1B" w:rsidP="00FB73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E7D1B" w:rsidRPr="00412FDA" w:rsidTr="00FB73DF">
        <w:trPr>
          <w:trHeight w:val="2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DE7D1B" w:rsidRPr="00412FDA" w:rsidRDefault="00DE7D1B" w:rsidP="00FB73D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RepositoryConfig</w:t>
            </w:r>
            <w:proofErr w:type="spellEnd"/>
          </w:p>
        </w:tc>
        <w:tc>
          <w:tcPr>
            <w:tcW w:w="7796" w:type="dxa"/>
            <w:gridSpan w:val="3"/>
          </w:tcPr>
          <w:p w:rsidR="00DE7D1B" w:rsidRPr="00412FDA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  <w:b/>
              </w:rPr>
              <w:t>@</w:t>
            </w:r>
            <w:proofErr w:type="spellStart"/>
            <w:r w:rsidRPr="00412FDA">
              <w:rPr>
                <w:rFonts w:ascii="Arial" w:hAnsi="Arial" w:cs="Arial"/>
                <w:b/>
              </w:rPr>
              <w:t>EnableJpaRepositories</w:t>
            </w:r>
            <w:proofErr w:type="spellEnd"/>
            <w:r w:rsidRPr="00412FDA">
              <w:rPr>
                <w:rFonts w:ascii="Arial" w:hAnsi="Arial" w:cs="Arial"/>
                <w:b/>
              </w:rPr>
              <w:t>(</w:t>
            </w:r>
            <w:proofErr w:type="spellStart"/>
            <w:r w:rsidRPr="00412FDA">
              <w:rPr>
                <w:rFonts w:ascii="Arial" w:hAnsi="Arial" w:cs="Arial"/>
                <w:b/>
              </w:rPr>
              <w:t>basePackages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= { "</w:t>
            </w:r>
            <w:proofErr w:type="spellStart"/>
            <w:r w:rsidRPr="00412FDA">
              <w:rPr>
                <w:rFonts w:ascii="Arial" w:hAnsi="Arial" w:cs="Arial"/>
                <w:b/>
              </w:rPr>
              <w:t>sv.gob.mh.dgii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" }, </w:t>
            </w:r>
          </w:p>
          <w:p w:rsidR="00DE7D1B" w:rsidRPr="00E46093" w:rsidRDefault="00DE7D1B" w:rsidP="00FB73D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includeFilters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= @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ComponentScan.Filter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(pattern = ".*.repositories.*", type =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FilterType.REGEX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))</w:t>
            </w:r>
          </w:p>
          <w:p w:rsidR="00DE7D1B" w:rsidRPr="00412FDA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Esta anotación me dice que paquete inyectara como repositorios.</w:t>
            </w:r>
          </w:p>
          <w:p w:rsidR="00DE7D1B" w:rsidRPr="00412FDA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E46093" w:rsidRDefault="00DE7D1B" w:rsidP="00FB73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>@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ComponentScan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basePackages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= "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sv.gob.mh.dgii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",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useDefaultFilters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= false,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includeFilters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= @Filter(pattern = ".*.components.*", type =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FilterType.REGEX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));</w:t>
            </w:r>
          </w:p>
          <w:p w:rsidR="00DE7D1B" w:rsidRPr="00E46093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  <w:p w:rsidR="00DE7D1B" w:rsidRPr="00412FDA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12FDA">
              <w:rPr>
                <w:rFonts w:ascii="Arial" w:hAnsi="Arial" w:cs="Arial"/>
              </w:rPr>
              <w:t>Configura directivas de escaneo de componentes y me dice que paquete inyectara como repositorios.</w:t>
            </w:r>
          </w:p>
        </w:tc>
      </w:tr>
      <w:tr w:rsidR="00DE7D1B" w:rsidRPr="00412FDA" w:rsidTr="00F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DE7D1B" w:rsidRPr="00412FDA" w:rsidRDefault="00DE7D1B" w:rsidP="00FB73D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SecurityConfig</w:t>
            </w:r>
            <w:proofErr w:type="spellEnd"/>
          </w:p>
        </w:tc>
        <w:tc>
          <w:tcPr>
            <w:tcW w:w="7796" w:type="dxa"/>
            <w:gridSpan w:val="3"/>
          </w:tcPr>
          <w:p w:rsidR="00DE7D1B" w:rsidRPr="00E46093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>protected void configure(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HttpSecurity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http);</w:t>
            </w: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que contiene información sobre cómo autenticar a los usuarios,</w:t>
            </w:r>
            <w:r w:rsidRPr="00412FDA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  <w:r w:rsidRPr="00412FDA">
              <w:rPr>
                <w:rFonts w:ascii="Arial" w:hAnsi="Arial" w:cs="Arial"/>
              </w:rPr>
              <w:t xml:space="preserve">Asegura que cualquier petición a nuestra aplicación requiere que el usuario sea </w:t>
            </w:r>
            <w:proofErr w:type="spellStart"/>
            <w:r w:rsidRPr="00412FDA">
              <w:rPr>
                <w:rFonts w:ascii="Arial" w:hAnsi="Arial" w:cs="Arial"/>
              </w:rPr>
              <w:t>autenticado</w:t>
            </w:r>
            <w:proofErr w:type="gramStart"/>
            <w:r w:rsidRPr="00412FDA">
              <w:rPr>
                <w:rFonts w:ascii="Arial" w:hAnsi="Arial" w:cs="Arial"/>
              </w:rPr>
              <w:t>,permite</w:t>
            </w:r>
            <w:proofErr w:type="spellEnd"/>
            <w:proofErr w:type="gramEnd"/>
            <w:r w:rsidRPr="00412FDA">
              <w:rPr>
                <w:rFonts w:ascii="Arial" w:hAnsi="Arial" w:cs="Arial"/>
              </w:rPr>
              <w:t xml:space="preserve"> que los usuarios se autentican con formulario basado </w:t>
            </w:r>
            <w:proofErr w:type="spellStart"/>
            <w:r w:rsidRPr="00412FDA">
              <w:rPr>
                <w:rFonts w:ascii="Arial" w:hAnsi="Arial" w:cs="Arial"/>
              </w:rPr>
              <w:t>entrada,permite</w:t>
            </w:r>
            <w:proofErr w:type="spellEnd"/>
            <w:r w:rsidRPr="00412FDA">
              <w:rPr>
                <w:rFonts w:ascii="Arial" w:hAnsi="Arial" w:cs="Arial"/>
              </w:rPr>
              <w:t xml:space="preserve"> que los usuarios se autentican con autenticación básica HTTP.</w:t>
            </w: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DefaultLdapAuthoritiesPopulato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ldapAuthoritiesPopulator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Constructor de escenarios de búsqueda de grupo y  suministra los contextos utilizados para buscar roles de usuario.</w:t>
            </w:r>
          </w:p>
          <w:p w:rsidR="00DE7D1B" w:rsidRPr="00412FDA" w:rsidRDefault="00DE7D1B" w:rsidP="00FB7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DgiiFilterInvocationSecurityMetadataSource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dgiiSecurityMetadataSource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que invoca el paquete "</w:t>
            </w:r>
            <w:proofErr w:type="spellStart"/>
            <w:r w:rsidRPr="00412FDA">
              <w:rPr>
                <w:rFonts w:ascii="Arial" w:hAnsi="Arial" w:cs="Arial"/>
              </w:rPr>
              <w:t>sv.gob.mh.dgii.colas.security.PropertyFileSecurityBuilder</w:t>
            </w:r>
            <w:proofErr w:type="spellEnd"/>
            <w:r w:rsidRPr="00412FDA">
              <w:rPr>
                <w:rFonts w:ascii="Arial" w:hAnsi="Arial" w:cs="Arial"/>
              </w:rPr>
              <w:t>"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uthenticationManage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uthenticationManagerBean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(); 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 xml:space="preserve">Método de anulación authenticationManagerBean en WebSecurityConfigurerAdapter para </w:t>
            </w:r>
            <w:r w:rsidRPr="00412FDA">
              <w:rPr>
                <w:rFonts w:ascii="Arial" w:hAnsi="Arial" w:cs="Arial"/>
              </w:rPr>
              <w:lastRenderedPageBreak/>
              <w:t xml:space="preserve">exponer el </w:t>
            </w:r>
            <w:proofErr w:type="spellStart"/>
            <w:r w:rsidRPr="00412FDA">
              <w:rPr>
                <w:rFonts w:ascii="Arial" w:hAnsi="Arial" w:cs="Arial"/>
              </w:rPr>
              <w:t>AuthenticationManager</w:t>
            </w:r>
            <w:proofErr w:type="spellEnd"/>
            <w:r w:rsidRPr="00412FDA">
              <w:rPr>
                <w:rFonts w:ascii="Arial" w:hAnsi="Arial" w:cs="Arial"/>
              </w:rPr>
              <w:t xml:space="preserve"> construido usando configure(</w:t>
            </w:r>
            <w:proofErr w:type="spellStart"/>
            <w:r w:rsidRPr="00412FDA">
              <w:rPr>
                <w:rFonts w:ascii="Arial" w:hAnsi="Arial" w:cs="Arial"/>
              </w:rPr>
              <w:t>AuthenticationManagerBuilder</w:t>
            </w:r>
            <w:proofErr w:type="spellEnd"/>
            <w:r w:rsidRPr="00412FDA">
              <w:rPr>
                <w:rFonts w:ascii="Arial" w:hAnsi="Arial" w:cs="Arial"/>
              </w:rPr>
              <w:t>)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ffirmativeBased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ccessDecisionManager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que concreta de </w:t>
            </w:r>
            <w:proofErr w:type="spellStart"/>
            <w:r w:rsidR="00E46093">
              <w:rPr>
                <w:rFonts w:asciiTheme="minorHAnsi" w:hAnsiTheme="minorHAnsi" w:cstheme="minorBidi"/>
              </w:rPr>
              <w:fldChar w:fldCharType="begin"/>
            </w:r>
            <w:r w:rsidR="00E46093">
              <w:instrText xml:space="preserve"> HYPERLINK "http://docs.spring.io/autorepo/docs/spring-security/3.2.3.RELEASE/apidocs/org/springframework/security/access/AccessDecisionManager.html" \o "interfaz en org.springframework.security.access" </w:instrText>
            </w:r>
            <w:r w:rsidR="00E46093">
              <w:rPr>
                <w:rFonts w:asciiTheme="minorHAnsi" w:hAnsiTheme="minorHAnsi" w:cstheme="minorBidi"/>
              </w:rPr>
              <w:fldChar w:fldCharType="separate"/>
            </w:r>
            <w:r w:rsidRPr="00412FDA">
              <w:rPr>
                <w:rStyle w:val="Hyperlink"/>
                <w:rFonts w:ascii="Arial" w:hAnsi="Arial" w:cs="Arial"/>
                <w:b/>
              </w:rPr>
              <w:t>AccessDecisionManager</w:t>
            </w:r>
            <w:proofErr w:type="spellEnd"/>
            <w:r w:rsidR="00E46093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412FDA">
              <w:rPr>
                <w:rFonts w:ascii="Arial" w:hAnsi="Arial" w:cs="Arial"/>
                <w:b/>
              </w:rPr>
              <w:t> </w:t>
            </w:r>
            <w:r w:rsidRPr="00412FDA">
              <w:rPr>
                <w:rFonts w:ascii="Arial" w:hAnsi="Arial" w:cs="Arial"/>
              </w:rPr>
              <w:t>que otorga acceso si cualquier </w:t>
            </w:r>
            <w:proofErr w:type="spellStart"/>
            <w:r w:rsidRPr="00412FDA">
              <w:rPr>
                <w:rFonts w:ascii="Arial" w:hAnsi="Arial" w:cs="Arial"/>
              </w:rPr>
              <w:t>AccessDecisionVoter</w:t>
            </w:r>
            <w:proofErr w:type="spellEnd"/>
            <w:r w:rsidRPr="00412FDA">
              <w:rPr>
                <w:rFonts w:ascii="Arial" w:hAnsi="Arial" w:cs="Arial"/>
              </w:rPr>
              <w:t> devuelve una respuesta afirmativa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RoleVote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roleVoter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que especifica un prefijo de rol al usuario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uthenticatedVote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authenticatedVoter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para la autenticación de usuario dependiendo si es anónima o si desea que se recuerde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public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FilterSecurityInterceptor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dgiiFilterSecurityInterceptor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que realiza el  manejo de la seguridad de los recursos HTTP a través de un filtro de aplicación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412FDA">
              <w:rPr>
                <w:rFonts w:ascii="Arial" w:hAnsi="Arial" w:cs="Arial"/>
                <w:b/>
              </w:rPr>
              <w:t>BaseLdapPathContextSource</w:t>
            </w:r>
            <w:proofErr w:type="spellEnd"/>
            <w:r w:rsidRPr="00412F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FDA">
              <w:rPr>
                <w:rFonts w:ascii="Arial" w:hAnsi="Arial" w:cs="Arial"/>
                <w:b/>
              </w:rPr>
              <w:t>contextSource</w:t>
            </w:r>
            <w:proofErr w:type="spellEnd"/>
            <w:r w:rsidRPr="00412FDA">
              <w:rPr>
                <w:rFonts w:ascii="Arial" w:hAnsi="Arial" w:cs="Arial"/>
                <w:b/>
              </w:rPr>
              <w:t>();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Interfaz para ser implementado por </w:t>
            </w:r>
            <w:proofErr w:type="spellStart"/>
            <w:r w:rsidRPr="00412FDA">
              <w:rPr>
                <w:rFonts w:ascii="Arial" w:hAnsi="Arial" w:cs="Arial"/>
              </w:rPr>
              <w:t>ContextSources</w:t>
            </w:r>
            <w:proofErr w:type="spellEnd"/>
            <w:r w:rsidRPr="00412FDA">
              <w:rPr>
                <w:rFonts w:ascii="Arial" w:hAnsi="Arial" w:cs="Arial"/>
              </w:rPr>
              <w:t> que son capaces de proporcionar la ruta LDAP base.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7D1B" w:rsidRPr="00E46093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E46093">
              <w:rPr>
                <w:rFonts w:ascii="Arial" w:hAnsi="Arial" w:cs="Arial"/>
                <w:b/>
                <w:lang w:val="en-US"/>
              </w:rPr>
              <w:t xml:space="preserve">public void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configureAuthentification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AuthenticationManagerBuilder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auth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)</w:t>
            </w:r>
          </w:p>
          <w:p w:rsidR="00DE7D1B" w:rsidRPr="00412FDA" w:rsidRDefault="00DE7D1B" w:rsidP="00FB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Método que obtiene la configuración requerirá que cualquier URL que se solicita será necesario un usuario con el rol de "ROLE_USER".</w:t>
            </w:r>
          </w:p>
        </w:tc>
      </w:tr>
      <w:tr w:rsidR="00DE7D1B" w:rsidRPr="00A204F0" w:rsidTr="00FB7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DE7D1B" w:rsidRPr="00412FDA" w:rsidRDefault="00DE7D1B" w:rsidP="00FB73D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lastRenderedPageBreak/>
              <w:t>SecurityWebApplicationInitializer</w:t>
            </w:r>
            <w:proofErr w:type="spellEnd"/>
          </w:p>
        </w:tc>
        <w:tc>
          <w:tcPr>
            <w:tcW w:w="7796" w:type="dxa"/>
            <w:gridSpan w:val="3"/>
          </w:tcPr>
          <w:p w:rsidR="00DE7D1B" w:rsidRPr="00412FDA" w:rsidRDefault="00DE7D1B" w:rsidP="00FB73DF">
            <w:pPr>
              <w:spacing w:after="9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Clase que extiende de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AbstractSecurityWebApplicationInitializer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la cual sobre-escribe los siguientes Métodos:</w:t>
            </w:r>
          </w:p>
          <w:p w:rsidR="00DE7D1B" w:rsidRPr="00E46093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gramStart"/>
            <w:r w:rsidRPr="00E46093">
              <w:rPr>
                <w:rFonts w:ascii="Arial" w:hAnsi="Arial" w:cs="Arial"/>
                <w:b/>
                <w:lang w:val="en-US"/>
              </w:rPr>
              <w:t>public</w:t>
            </w:r>
            <w:proofErr w:type="gramEnd"/>
            <w:r w:rsidRPr="00E46093">
              <w:rPr>
                <w:rFonts w:ascii="Arial" w:hAnsi="Arial" w:cs="Arial"/>
                <w:b/>
                <w:lang w:val="en-US"/>
              </w:rPr>
              <w:t xml:space="preserve"> class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SecurityWebApplicationInitializer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 xml:space="preserve"> extends </w:t>
            </w:r>
            <w:proofErr w:type="spellStart"/>
            <w:r w:rsidRPr="00E46093">
              <w:rPr>
                <w:rFonts w:ascii="Arial" w:hAnsi="Arial" w:cs="Arial"/>
                <w:b/>
                <w:lang w:val="en-US"/>
              </w:rPr>
              <w:t>AbstractSecurityWebApplicationInitializer</w:t>
            </w:r>
            <w:proofErr w:type="spellEnd"/>
            <w:r w:rsidRPr="00E46093">
              <w:rPr>
                <w:rFonts w:ascii="Arial" w:hAnsi="Arial" w:cs="Arial"/>
                <w:b/>
                <w:lang w:val="en-US"/>
              </w:rPr>
              <w:t>.</w:t>
            </w:r>
            <w:r w:rsidRPr="00E4609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E7D1B" w:rsidRPr="00412FDA" w:rsidTr="00F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DE7D1B" w:rsidRPr="00412FDA" w:rsidRDefault="00DE7D1B" w:rsidP="00FB73D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WebConfig</w:t>
            </w:r>
            <w:proofErr w:type="spellEnd"/>
          </w:p>
        </w:tc>
        <w:tc>
          <w:tcPr>
            <w:tcW w:w="7796" w:type="dxa"/>
            <w:gridSpan w:val="3"/>
          </w:tcPr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Clase que extiende de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WebMvcConfigurerAdapter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la cual sobre-escribe los siguientes Métodos: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void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configureMessageConverters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List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&lt;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HttpMessageConvert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&lt;?&gt;&gt;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converters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)        </w:t>
            </w: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</w:t>
            </w:r>
            <w:r w:rsidRPr="00412FDA">
              <w:rPr>
                <w:rFonts w:ascii="Arial" w:eastAsia="Times New Roman" w:hAnsi="Arial" w:cs="Arial"/>
                <w:lang w:eastAsia="es-MX"/>
              </w:rPr>
              <w:t>Para personalizar la configuración importado, implementar la interfaz </w:t>
            </w:r>
            <w:proofErr w:type="spellStart"/>
            <w:r w:rsidR="00E46093">
              <w:rPr>
                <w:rFonts w:asciiTheme="minorHAnsi" w:eastAsiaTheme="minorHAnsi" w:hAnsiTheme="minorHAnsi" w:cstheme="minorBidi"/>
                <w:lang w:eastAsia="en-US"/>
              </w:rPr>
              <w:fldChar w:fldCharType="begin"/>
            </w:r>
            <w:r w:rsidR="00E46093">
              <w:instrText xml:space="preserve"> HYPERLINK "https://docs.spring.io/spring/docs/current/javadoc-api/org/springframework/web/servlet/config/annotation/WebMvcConfigurer.html" \o "interfaz en org.springframework.web.servlet.config.annotation" </w:instrText>
            </w:r>
            <w:r w:rsidR="00E46093">
              <w:rPr>
                <w:rFonts w:asciiTheme="minorHAnsi" w:eastAsiaTheme="minorHAnsi" w:hAnsiTheme="minorHAnsi" w:cstheme="minorBidi"/>
                <w:lang w:eastAsia="en-US"/>
              </w:rPr>
              <w:fldChar w:fldCharType="separate"/>
            </w:r>
            <w:r w:rsidRPr="00412FDA">
              <w:rPr>
                <w:rStyle w:val="Hyperlink"/>
                <w:rFonts w:ascii="Arial" w:eastAsia="Times New Roman" w:hAnsi="Arial" w:cs="Arial"/>
                <w:lang w:eastAsia="es-MX"/>
              </w:rPr>
              <w:t>WebMvcConfigurer</w:t>
            </w:r>
            <w:proofErr w:type="spellEnd"/>
            <w:r w:rsidR="00E46093">
              <w:rPr>
                <w:rStyle w:val="Hyperlink"/>
                <w:rFonts w:ascii="Arial" w:eastAsia="Times New Roman" w:hAnsi="Arial" w:cs="Arial"/>
                <w:lang w:eastAsia="es-MX"/>
              </w:rPr>
              <w:fldChar w:fldCharType="end"/>
            </w:r>
            <w:r w:rsidRPr="00412FDA">
              <w:rPr>
                <w:rFonts w:ascii="Arial" w:eastAsia="Times New Roman" w:hAnsi="Arial" w:cs="Arial"/>
                <w:lang w:eastAsia="es-MX"/>
              </w:rPr>
              <w:t> o más probablemente extender el método vacío clase base </w:t>
            </w:r>
            <w:proofErr w:type="spellStart"/>
            <w:r w:rsidR="00E46093">
              <w:rPr>
                <w:rFonts w:asciiTheme="minorHAnsi" w:eastAsiaTheme="minorHAnsi" w:hAnsiTheme="minorHAnsi" w:cstheme="minorBidi"/>
                <w:lang w:eastAsia="en-US"/>
              </w:rPr>
              <w:fldChar w:fldCharType="begin"/>
            </w:r>
            <w:r w:rsidR="00E46093">
              <w:instrText xml:space="preserve"> HYPERLINK "https://docs.spring.io/spring/docs/current/javadoc-api/org/springframework/web/servlet/config/annotation/WebMvcConfigurerAdapter.html" \o "clases en org.springframework.web.servlet.config.annotation" </w:instrText>
            </w:r>
            <w:r w:rsidR="00E46093">
              <w:rPr>
                <w:rFonts w:asciiTheme="minorHAnsi" w:eastAsiaTheme="minorHAnsi" w:hAnsiTheme="minorHAnsi" w:cstheme="minorBidi"/>
                <w:lang w:eastAsia="en-US"/>
              </w:rPr>
              <w:fldChar w:fldCharType="separate"/>
            </w:r>
            <w:r w:rsidRPr="00412FDA">
              <w:rPr>
                <w:rStyle w:val="Hyperlink"/>
                <w:rFonts w:ascii="Arial" w:eastAsia="Times New Roman" w:hAnsi="Arial" w:cs="Arial"/>
                <w:lang w:eastAsia="es-MX"/>
              </w:rPr>
              <w:t>WebMvcConfigurerAdapter</w:t>
            </w:r>
            <w:proofErr w:type="spellEnd"/>
            <w:r w:rsidR="00E46093">
              <w:rPr>
                <w:rStyle w:val="Hyperlink"/>
                <w:rFonts w:ascii="Arial" w:eastAsia="Times New Roman" w:hAnsi="Arial" w:cs="Arial"/>
                <w:lang w:eastAsia="es-MX"/>
              </w:rPr>
              <w:fldChar w:fldCharType="end"/>
            </w:r>
            <w:r w:rsidRPr="00412FDA">
              <w:rPr>
                <w:rFonts w:ascii="Arial" w:eastAsia="Times New Roman" w:hAnsi="Arial" w:cs="Arial"/>
                <w:lang w:eastAsia="es-MX"/>
              </w:rPr>
              <w:t> y anular métodos individuales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String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appName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;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Método que obtiene el nombre completo de la app.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:rsidR="00DE7D1B" w:rsidRPr="00E46093" w:rsidRDefault="00DE7D1B" w:rsidP="00FB73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501"/>
              </w:tabs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addResourceHandlers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ResourceHandlerRegistry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gistry) ;</w:t>
            </w:r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ab/>
            </w:r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ab/>
            </w:r>
          </w:p>
          <w:p w:rsidR="00DE7D1B" w:rsidRPr="00412FDA" w:rsidRDefault="00DE7D1B" w:rsidP="00FB73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501"/>
              </w:tabs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Agregar controladores para servir recursos estáticos como imágenes,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js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y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css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, archivos desde ubicaciones específicas bajo raíz de la aplicación web, la ruta de clase, y otros.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lastRenderedPageBreak/>
              <w:tab/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LocaleResolv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localeResolv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;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Interfaz de estrategias de resolución de localización basadas en web que permite tanto la resolución de la configuración regional a través de la solicitud y la modificación de la configuración regional a través de la solicitud y la respuesta.     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ViewResolv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viewResolv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 ;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Método para ver si el estado no cambia durante el funcionamiento de la aplicación.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eastAsia="es-MX"/>
              </w:rPr>
            </w:pP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public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CommonsMultipartResolv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multipartResolver</w:t>
            </w:r>
            <w:proofErr w:type="spellEnd"/>
            <w:r w:rsidRPr="00412FDA">
              <w:rPr>
                <w:rFonts w:ascii="Arial" w:eastAsia="Times New Roman" w:hAnsi="Arial" w:cs="Arial"/>
                <w:b/>
                <w:color w:val="262626"/>
                <w:lang w:eastAsia="es-MX"/>
              </w:rPr>
              <w:t>():</w:t>
            </w:r>
          </w:p>
          <w:p w:rsidR="00DE7D1B" w:rsidRPr="00412FDA" w:rsidRDefault="00DE7D1B" w:rsidP="00FB73DF">
            <w:pPr>
              <w:spacing w:after="9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Método encargado de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setear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por defecto la configuración utf-8 y de </w:t>
            </w:r>
            <w:proofErr w:type="gram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¡</w:t>
            </w:r>
            <w:proofErr w:type="gram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configurar los tamaños máximos de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upload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y el uso de la memoria máxima.</w:t>
            </w:r>
          </w:p>
        </w:tc>
      </w:tr>
      <w:tr w:rsidR="00DE7D1B" w:rsidRPr="00412FDA" w:rsidTr="00FB73DF">
        <w:trPr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:rsidR="00DE7D1B" w:rsidRPr="00412FDA" w:rsidRDefault="00DE7D1B" w:rsidP="00FB73D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lastRenderedPageBreak/>
              <w:t>WebSocketConfig</w:t>
            </w:r>
            <w:proofErr w:type="spellEnd"/>
          </w:p>
        </w:tc>
        <w:tc>
          <w:tcPr>
            <w:tcW w:w="7796" w:type="dxa"/>
            <w:gridSpan w:val="3"/>
          </w:tcPr>
          <w:p w:rsidR="00DE7D1B" w:rsidRPr="00E46093" w:rsidRDefault="00DE7D1B" w:rsidP="00FB73DF">
            <w:pPr>
              <w:spacing w:after="9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configureMessageBroker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MessageBrokerRegistry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config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):</w:t>
            </w:r>
          </w:p>
          <w:p w:rsidR="00DE7D1B" w:rsidRPr="00412FDA" w:rsidRDefault="00DE7D1B" w:rsidP="00FB73DF">
            <w:pPr>
              <w:spacing w:after="9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/>
                <w:lang w:eastAsia="es-MX"/>
              </w:rPr>
            </w:pPr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Método encargado de configurar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enableSimpleBroker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 xml:space="preserve"> y </w:t>
            </w:r>
            <w:proofErr w:type="spellStart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setApplicationDestinationPrefixes</w:t>
            </w:r>
            <w:proofErr w:type="spellEnd"/>
            <w:r w:rsidRPr="00412FDA">
              <w:rPr>
                <w:rFonts w:ascii="Arial" w:eastAsia="Times New Roman" w:hAnsi="Arial" w:cs="Arial"/>
                <w:color w:val="262626"/>
                <w:lang w:eastAsia="es-MX"/>
              </w:rPr>
              <w:t>.</w:t>
            </w:r>
          </w:p>
          <w:p w:rsidR="00DE7D1B" w:rsidRPr="00E46093" w:rsidRDefault="00DE7D1B" w:rsidP="00FB73DF">
            <w:pPr>
              <w:spacing w:after="9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</w:pPr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public void 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registerStompEndpoints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(</w:t>
            </w:r>
            <w:proofErr w:type="spellStart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>StompEndpointRegistry</w:t>
            </w:r>
            <w:proofErr w:type="spellEnd"/>
            <w:r w:rsidRPr="00E46093">
              <w:rPr>
                <w:rFonts w:ascii="Arial" w:eastAsia="Times New Roman" w:hAnsi="Arial" w:cs="Arial"/>
                <w:b/>
                <w:color w:val="262626"/>
                <w:lang w:val="en-US" w:eastAsia="es-MX"/>
              </w:rPr>
              <w:t xml:space="preserve"> registry):</w:t>
            </w:r>
          </w:p>
          <w:p w:rsidR="00DE7D1B" w:rsidRPr="00412FDA" w:rsidRDefault="00DE7D1B" w:rsidP="00FB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  <w:r w:rsidRPr="00412FDA">
              <w:rPr>
                <w:rFonts w:ascii="Arial" w:eastAsia="Times New Roman" w:hAnsi="Arial" w:cs="Arial"/>
                <w:lang w:eastAsia="es-MX"/>
              </w:rPr>
              <w:t xml:space="preserve">Método encargado de configurar el </w:t>
            </w:r>
            <w:proofErr w:type="spellStart"/>
            <w:r w:rsidRPr="00412FDA">
              <w:rPr>
                <w:rFonts w:ascii="Arial" w:eastAsia="Times New Roman" w:hAnsi="Arial" w:cs="Arial"/>
                <w:lang w:eastAsia="es-MX"/>
              </w:rPr>
              <w:t>sock</w:t>
            </w:r>
            <w:proofErr w:type="spellEnd"/>
            <w:r w:rsidRPr="00412FDA">
              <w:rPr>
                <w:rFonts w:ascii="Arial" w:eastAsia="Times New Roman" w:hAnsi="Arial" w:cs="Arial"/>
                <w:lang w:eastAsia="es-MX"/>
              </w:rPr>
              <w:t xml:space="preserve"> en </w:t>
            </w:r>
            <w:proofErr w:type="spellStart"/>
            <w:r w:rsidRPr="00412FDA">
              <w:rPr>
                <w:rFonts w:ascii="Arial" w:eastAsia="Times New Roman" w:hAnsi="Arial" w:cs="Arial"/>
                <w:lang w:eastAsia="es-MX"/>
              </w:rPr>
              <w:t>addEndpoint</w:t>
            </w:r>
            <w:proofErr w:type="spellEnd"/>
            <w:r w:rsidRPr="00412FDA"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spellStart"/>
            <w:r w:rsidRPr="00412FDA">
              <w:rPr>
                <w:rFonts w:ascii="Arial" w:eastAsia="Times New Roman" w:hAnsi="Arial" w:cs="Arial"/>
                <w:lang w:eastAsia="es-MX"/>
              </w:rPr>
              <w:t>withSockJS</w:t>
            </w:r>
            <w:proofErr w:type="spellEnd"/>
            <w:r w:rsidRPr="00412FDA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</w:tbl>
    <w:p w:rsidR="00335738" w:rsidRPr="00412FDA" w:rsidRDefault="00E3558A" w:rsidP="005545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 6</w:t>
      </w:r>
      <w:r w:rsidR="0055455C" w:rsidRPr="00412FDA">
        <w:rPr>
          <w:rFonts w:ascii="Arial" w:hAnsi="Arial" w:cs="Arial"/>
          <w:sz w:val="20"/>
          <w:szCs w:val="20"/>
        </w:rPr>
        <w:t>.1 Descripción de las configuraciones.</w:t>
      </w:r>
    </w:p>
    <w:p w:rsidR="00335738" w:rsidRPr="00412FDA" w:rsidRDefault="00335738" w:rsidP="0033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35738" w:rsidRPr="00412FDA" w:rsidRDefault="00335738" w:rsidP="0033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2FDA">
        <w:rPr>
          <w:rFonts w:ascii="Arial" w:hAnsi="Arial" w:cs="Arial"/>
          <w:b/>
          <w:sz w:val="20"/>
          <w:szCs w:val="20"/>
        </w:rPr>
        <w:br w:type="page"/>
      </w:r>
    </w:p>
    <w:p w:rsidR="00335738" w:rsidRPr="00412FDA" w:rsidRDefault="00335738" w:rsidP="003357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455C" w:rsidRPr="00412FDA" w:rsidRDefault="0055455C" w:rsidP="0055455C">
      <w:pPr>
        <w:pStyle w:val="Heading1"/>
      </w:pPr>
      <w:bookmarkStart w:id="13" w:name="_Toc433378334"/>
      <w:r w:rsidRPr="00412FDA">
        <w:t>Documentos Relacionados a la Base de Datos</w:t>
      </w:r>
      <w:bookmarkEnd w:id="13"/>
    </w:p>
    <w:p w:rsidR="0055455C" w:rsidRPr="00412FDA" w:rsidRDefault="0055455C" w:rsidP="0055455C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5455C" w:rsidRPr="00412FDA" w:rsidRDefault="0055455C" w:rsidP="0055455C">
      <w:pPr>
        <w:pStyle w:val="Heading2"/>
      </w:pPr>
      <w:bookmarkStart w:id="14" w:name="_Toc433378335"/>
      <w:r w:rsidRPr="00412FDA">
        <w:t>Tablas</w:t>
      </w:r>
      <w:bookmarkEnd w:id="14"/>
    </w:p>
    <w:p w:rsidR="00C76E56" w:rsidRDefault="0055455C" w:rsidP="00C76E56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 xml:space="preserve">En las siguientes páginas se describen cada uno de los campos de las tablas de la base de datos. Cuando la </w:t>
      </w:r>
      <w:r w:rsidRPr="00412FDA">
        <w:rPr>
          <w:rFonts w:ascii="Arial" w:hAnsi="Arial" w:cs="Arial"/>
          <w:b/>
          <w:sz w:val="20"/>
          <w:szCs w:val="20"/>
        </w:rPr>
        <w:t>descripción no tiene nada</w:t>
      </w:r>
      <w:r w:rsidRPr="00412FDA">
        <w:rPr>
          <w:rFonts w:ascii="Arial" w:hAnsi="Arial" w:cs="Arial"/>
          <w:sz w:val="20"/>
          <w:szCs w:val="20"/>
        </w:rPr>
        <w:t xml:space="preserve">, quiere decir que dicha tabla no </w:t>
      </w:r>
      <w:r w:rsidRPr="00412FDA">
        <w:rPr>
          <w:rFonts w:ascii="Arial" w:hAnsi="Arial" w:cs="Arial"/>
          <w:b/>
          <w:sz w:val="20"/>
          <w:szCs w:val="20"/>
        </w:rPr>
        <w:t>tiene comentarios en la base de datos</w:t>
      </w:r>
      <w:r w:rsidRPr="00412FDA">
        <w:rPr>
          <w:rFonts w:ascii="Arial" w:hAnsi="Arial" w:cs="Arial"/>
          <w:sz w:val="20"/>
          <w:szCs w:val="20"/>
        </w:rPr>
        <w:t>.</w:t>
      </w:r>
      <w:r w:rsidR="005B4187" w:rsidRPr="005B4187">
        <w:rPr>
          <w:rFonts w:ascii="Arial" w:hAnsi="Arial" w:cs="Arial"/>
          <w:sz w:val="20"/>
          <w:szCs w:val="20"/>
        </w:rPr>
        <w:t xml:space="preserve"> </w:t>
      </w:r>
    </w:p>
    <w:p w:rsidR="00C76E56" w:rsidRPr="00F27890" w:rsidRDefault="00C76E56" w:rsidP="00C76E56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4013"/>
      </w:tblGrid>
      <w:tr w:rsidR="00C76E56" w:rsidRPr="00F27890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C76E56" w:rsidRDefault="00C76E56" w:rsidP="002846E4">
            <w:pPr>
              <w:pStyle w:val="ListParagraph"/>
              <w:jc w:val="center"/>
              <w:rPr>
                <w:rFonts w:ascii="Arial" w:hAnsi="Arial" w:cs="Arial"/>
              </w:rPr>
            </w:pPr>
            <w:r w:rsidRPr="000621BC">
              <w:rPr>
                <w:rFonts w:ascii="Arial" w:hAnsi="Arial" w:cs="Arial"/>
              </w:rPr>
              <w:t>GC_CONF_LLAMADO</w:t>
            </w:r>
          </w:p>
          <w:p w:rsidR="00C76E56" w:rsidRPr="00F27890" w:rsidRDefault="00C76E56" w:rsidP="002846E4">
            <w:pPr>
              <w:pStyle w:val="ListParagraph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CUENCIA </w:t>
            </w:r>
            <w:r w:rsidRPr="00D64D7D">
              <w:rPr>
                <w:rFonts w:ascii="Arial" w:hAnsi="Arial" w:cs="Arial"/>
              </w:rPr>
              <w:t>SEQ_GC_CONF_LLAMADO</w:t>
            </w:r>
          </w:p>
        </w:tc>
      </w:tr>
      <w:tr w:rsidR="00C76E56" w:rsidRPr="00F27890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4013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C_UNIDAD_RECEP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5 BYTE)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Código del centro de servici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N_NUM_LLAMADAS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UMBER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Número de llamadas que se harán al convocar a un nuevo contribuyente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N_INTERVALO_LLAMADA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UMBER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 xml:space="preserve">Segundos que </w:t>
            </w:r>
            <w:r w:rsidR="00D62E34" w:rsidRPr="00042E7A">
              <w:t>transcurrirán</w:t>
            </w:r>
            <w:r w:rsidRPr="00042E7A">
              <w:t xml:space="preserve"> entre una llamada y la siguiente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B_ACTIVA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UMBER(1,0)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 xml:space="preserve">Bandera que indica si el registro </w:t>
            </w:r>
            <w:r w:rsidR="00D62E34" w:rsidRPr="00042E7A">
              <w:t>está</w:t>
            </w:r>
            <w:r w:rsidRPr="00042E7A">
              <w:t xml:space="preserve"> activo o n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S_MENSAJE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1024 BYTE)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Mensaje que desplegará en pantalla al hacer el llamad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C_USUARIO_CREA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VARCHAR2(100 BYTE)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 xml:space="preserve">Código del </w:t>
            </w:r>
            <w:r w:rsidR="00D62E34" w:rsidRPr="00042E7A">
              <w:t>usuario que</w:t>
            </w:r>
            <w:r w:rsidRPr="00042E7A">
              <w:t xml:space="preserve"> crea el registr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C_USUARIO_MODI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100 BYTE)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 xml:space="preserve">Código del </w:t>
            </w:r>
            <w:r w:rsidR="00D62E34" w:rsidRPr="00042E7A">
              <w:t>usuario que</w:t>
            </w:r>
            <w:r w:rsidRPr="00042E7A">
              <w:t xml:space="preserve"> modifica el registr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FI_VIGENCIA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DATE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Fecha en que el registro es cread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FF_VIGENCIA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DATE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Yes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Fecha en que el registro deja de tener vigencia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F_MODIFICA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DATE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Yes</w:t>
            </w:r>
          </w:p>
        </w:tc>
        <w:tc>
          <w:tcPr>
            <w:tcW w:w="4013" w:type="dxa"/>
          </w:tcPr>
          <w:p w:rsidR="00C76E56" w:rsidRPr="00042E7A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Fecha en que el registro fue modificad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S_DESCRIPCION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VARCHAR2(256 BYTE)</w:t>
            </w:r>
          </w:p>
        </w:tc>
        <w:tc>
          <w:tcPr>
            <w:tcW w:w="1065" w:type="dxa"/>
          </w:tcPr>
          <w:p w:rsidR="00C76E56" w:rsidRPr="003A2C9D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9D">
              <w:t>Yes</w:t>
            </w:r>
          </w:p>
        </w:tc>
        <w:tc>
          <w:tcPr>
            <w:tcW w:w="4013" w:type="dxa"/>
          </w:tcPr>
          <w:p w:rsidR="00C76E56" w:rsidRPr="00042E7A" w:rsidRDefault="00D62E34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E7A">
              <w:t>Descripción</w:t>
            </w:r>
            <w:r w:rsidR="00C76E56" w:rsidRPr="00042E7A">
              <w:t xml:space="preserve"> del registr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3A2C9D" w:rsidRDefault="00C76E56" w:rsidP="002846E4">
            <w:r w:rsidRPr="003A2C9D">
              <w:t>N_CONFLLAMADO_ID</w:t>
            </w:r>
          </w:p>
        </w:tc>
        <w:tc>
          <w:tcPr>
            <w:tcW w:w="1632" w:type="dxa"/>
          </w:tcPr>
          <w:p w:rsidR="00C76E56" w:rsidRPr="003A2C9D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UMBER</w:t>
            </w:r>
          </w:p>
        </w:tc>
        <w:tc>
          <w:tcPr>
            <w:tcW w:w="1065" w:type="dxa"/>
          </w:tcPr>
          <w:p w:rsidR="00C76E56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C9D">
              <w:t>No</w:t>
            </w:r>
          </w:p>
        </w:tc>
        <w:tc>
          <w:tcPr>
            <w:tcW w:w="4013" w:type="dxa"/>
          </w:tcPr>
          <w:p w:rsidR="00C76E56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E7A">
              <w:t>Llave primaria de la tabla</w:t>
            </w:r>
          </w:p>
        </w:tc>
      </w:tr>
    </w:tbl>
    <w:p w:rsidR="00C76E56" w:rsidRDefault="00C76E56" w:rsidP="00C76E56">
      <w:pPr>
        <w:ind w:left="720"/>
        <w:jc w:val="center"/>
        <w:rPr>
          <w:rFonts w:ascii="Arial" w:hAnsi="Arial" w:cs="Arial"/>
          <w:sz w:val="20"/>
          <w:szCs w:val="20"/>
        </w:rPr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Pr="00F27890">
        <w:rPr>
          <w:rFonts w:ascii="Arial" w:hAnsi="Arial" w:cs="Arial"/>
          <w:sz w:val="20"/>
          <w:szCs w:val="20"/>
        </w:rPr>
        <w:t xml:space="preserve">.1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Pr="000621BC">
        <w:rPr>
          <w:rFonts w:ascii="Arial" w:hAnsi="Arial" w:cs="Arial"/>
          <w:sz w:val="20"/>
          <w:szCs w:val="20"/>
        </w:rPr>
        <w:t>GC_CONF_LLAMADO</w:t>
      </w:r>
    </w:p>
    <w:p w:rsidR="0055455C" w:rsidRPr="00412FDA" w:rsidRDefault="0055455C" w:rsidP="00C76E56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1"/>
        <w:tblW w:w="9054" w:type="dxa"/>
        <w:tblLook w:val="04A0" w:firstRow="1" w:lastRow="0" w:firstColumn="1" w:lastColumn="0" w:noHBand="0" w:noVBand="1"/>
      </w:tblPr>
      <w:tblGrid>
        <w:gridCol w:w="2344"/>
        <w:gridCol w:w="1632"/>
        <w:gridCol w:w="1065"/>
        <w:gridCol w:w="1785"/>
        <w:gridCol w:w="2228"/>
      </w:tblGrid>
      <w:tr w:rsidR="00C76E56" w:rsidRPr="00F27890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:rsidR="00C76E56" w:rsidRPr="00F27890" w:rsidRDefault="00C76E56" w:rsidP="002846E4">
            <w:pPr>
              <w:pStyle w:val="ListParagraph"/>
              <w:jc w:val="center"/>
              <w:rPr>
                <w:rFonts w:ascii="Arial" w:hAnsi="Arial" w:cs="Arial"/>
                <w:b w:val="0"/>
                <w:bCs w:val="0"/>
              </w:rPr>
            </w:pPr>
            <w:r w:rsidRPr="005844AA">
              <w:rPr>
                <w:rFonts w:ascii="Arial" w:hAnsi="Arial" w:cs="Arial"/>
              </w:rPr>
              <w:t>GC_CONF_TRAMITE</w:t>
            </w:r>
          </w:p>
        </w:tc>
      </w:tr>
      <w:tr w:rsidR="00C76E56" w:rsidRPr="00F27890" w:rsidTr="0028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</w:rPr>
              <w:t>Nombre del atributo</w:t>
            </w:r>
          </w:p>
        </w:tc>
        <w:tc>
          <w:tcPr>
            <w:tcW w:w="1632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Tipo de dato</w:t>
            </w:r>
          </w:p>
        </w:tc>
        <w:tc>
          <w:tcPr>
            <w:tcW w:w="1065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ull</w:t>
            </w:r>
            <w:proofErr w:type="spellEnd"/>
          </w:p>
        </w:tc>
        <w:tc>
          <w:tcPr>
            <w:tcW w:w="1785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27890">
              <w:rPr>
                <w:rFonts w:ascii="Arial" w:hAnsi="Arial" w:cs="Arial"/>
                <w:b w:val="0"/>
              </w:rPr>
              <w:t>Descripción</w:t>
            </w:r>
          </w:p>
        </w:tc>
        <w:tc>
          <w:tcPr>
            <w:tcW w:w="2228" w:type="dxa"/>
          </w:tcPr>
          <w:p w:rsidR="00C76E56" w:rsidRPr="00F27890" w:rsidRDefault="00C76E56" w:rsidP="002846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CONF_TRA_ID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Llave primaria de la tabla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C_UNIDAD_RECEP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VARCHAR2(5 BYTE)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Código del centro de servici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TRAMITE_ID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 xml:space="preserve">Referencia al </w:t>
            </w:r>
            <w:r w:rsidR="00D62E34" w:rsidRPr="00C612F0">
              <w:t>trámite</w:t>
            </w:r>
            <w:r w:rsidRPr="00C612F0">
              <w:t xml:space="preserve"> a que se refiere la configuración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ATENCION_PROM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Tiempo promedio de atención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TIEMPO_ESPER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Tiempo, en minutos, de espera máximo que debe tardarse en la cola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lastRenderedPageBreak/>
              <w:t>N_TIEMPO_HOLGUR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Tiempo, en minutos, que debe esperarse antes de incluirlo en la cola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C_USUARIO_CRE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VARCHAR2(100 BYTE)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 xml:space="preserve">Código del </w:t>
            </w:r>
            <w:r w:rsidR="00D62E34" w:rsidRPr="00C612F0">
              <w:t>usuario que</w:t>
            </w:r>
            <w:r w:rsidRPr="00C612F0">
              <w:t xml:space="preserve"> crea el registr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C_USUARIO_MODI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VARCHAR2(100 BYTE)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 xml:space="preserve">Código del </w:t>
            </w:r>
            <w:r w:rsidR="00D62E34" w:rsidRPr="00C612F0">
              <w:t>usuario que</w:t>
            </w:r>
            <w:r w:rsidRPr="00C612F0">
              <w:t xml:space="preserve"> modifica el registr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FI_VIGENCI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DATE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o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Fecha en que el registro es cread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FF_VIGENCI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DATE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Fecha en que el registro deja de tener vigencia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F_MODIFIC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DATE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Fecha en que el registro fue modificado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COMPORTAMIENTO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(6,0)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Comportamiento: 0-al final, 1-al inicio, 2- en medio, 3 por peso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PESO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(6,0)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 xml:space="preserve">peso de la </w:t>
            </w:r>
            <w:r>
              <w:t>reasignación</w:t>
            </w:r>
          </w:p>
        </w:tc>
      </w:tr>
      <w:tr w:rsidR="00C76E56" w:rsidRPr="00F27890" w:rsidTr="00284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PROM_ESPERA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Pr="00C612F0" w:rsidRDefault="00C76E56" w:rsidP="00284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2F0">
              <w:t>Promedio real (en segundos) de espera en cola</w:t>
            </w:r>
          </w:p>
        </w:tc>
      </w:tr>
      <w:tr w:rsidR="00C76E56" w:rsidRPr="00F27890" w:rsidTr="0028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C76E56" w:rsidRPr="00C612F0" w:rsidRDefault="00C76E56" w:rsidP="002846E4">
            <w:r w:rsidRPr="00C612F0">
              <w:t>N_PROM_ATENCION</w:t>
            </w:r>
          </w:p>
        </w:tc>
        <w:tc>
          <w:tcPr>
            <w:tcW w:w="1632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NUMBER</w:t>
            </w:r>
          </w:p>
        </w:tc>
        <w:tc>
          <w:tcPr>
            <w:tcW w:w="1065" w:type="dxa"/>
          </w:tcPr>
          <w:p w:rsidR="00C76E56" w:rsidRPr="00C612F0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Yes</w:t>
            </w:r>
          </w:p>
        </w:tc>
        <w:tc>
          <w:tcPr>
            <w:tcW w:w="4013" w:type="dxa"/>
            <w:gridSpan w:val="2"/>
          </w:tcPr>
          <w:p w:rsidR="00C76E56" w:rsidRDefault="00C76E56" w:rsidP="00284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2F0">
              <w:t>Promedio real (en segundos) de atención en escritorio</w:t>
            </w:r>
          </w:p>
        </w:tc>
      </w:tr>
    </w:tbl>
    <w:p w:rsidR="00ED2D99" w:rsidRDefault="00C76E56" w:rsidP="00ED2D99">
      <w:pPr>
        <w:ind w:left="720"/>
      </w:pPr>
      <w:r w:rsidRPr="00F27890">
        <w:rPr>
          <w:rFonts w:ascii="Arial" w:hAnsi="Arial" w:cs="Arial"/>
          <w:sz w:val="20"/>
          <w:szCs w:val="20"/>
        </w:rPr>
        <w:t xml:space="preserve">TABLA </w:t>
      </w:r>
      <w:r>
        <w:rPr>
          <w:rFonts w:ascii="Arial" w:hAnsi="Arial" w:cs="Arial"/>
          <w:sz w:val="20"/>
          <w:szCs w:val="20"/>
        </w:rPr>
        <w:t>7</w:t>
      </w:r>
      <w:r w:rsidRPr="00F278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F27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ccionario de Datos de la tabla </w:t>
      </w:r>
      <w:r w:rsidRPr="005844AA">
        <w:rPr>
          <w:rFonts w:ascii="Arial" w:hAnsi="Arial" w:cs="Arial"/>
          <w:sz w:val="20"/>
          <w:szCs w:val="20"/>
        </w:rPr>
        <w:t>GC_CONF_TRAMITE</w:t>
      </w:r>
    </w:p>
    <w:p w:rsidR="00ED2D99" w:rsidRDefault="00ED2D99" w:rsidP="00733098">
      <w:pPr>
        <w:pStyle w:val="Heading1"/>
      </w:pPr>
    </w:p>
    <w:p w:rsidR="00ED2D99" w:rsidRDefault="00ED2D99" w:rsidP="00733098">
      <w:pPr>
        <w:pStyle w:val="Heading1"/>
      </w:pPr>
    </w:p>
    <w:p w:rsidR="00733098" w:rsidRPr="00412FDA" w:rsidRDefault="00733098" w:rsidP="00733098">
      <w:pPr>
        <w:pStyle w:val="Heading1"/>
      </w:pPr>
      <w:bookmarkStart w:id="15" w:name="_Toc433378336"/>
      <w:r w:rsidRPr="00412FDA">
        <w:t>Seguridad</w:t>
      </w:r>
      <w:bookmarkEnd w:id="15"/>
    </w:p>
    <w:p w:rsidR="00733098" w:rsidRPr="00412FDA" w:rsidRDefault="00733098" w:rsidP="00733098"/>
    <w:p w:rsidR="00733098" w:rsidRPr="00412FDA" w:rsidRDefault="00733098" w:rsidP="00733098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 xml:space="preserve">Estos son los roles de </w:t>
      </w:r>
      <w:r w:rsidR="00CC6309">
        <w:rPr>
          <w:rFonts w:ascii="Arial" w:hAnsi="Arial" w:cs="Arial"/>
          <w:sz w:val="20"/>
          <w:szCs w:val="20"/>
        </w:rPr>
        <w:t>seguridad usado</w:t>
      </w:r>
      <w:r w:rsidRPr="00412FDA">
        <w:rPr>
          <w:rFonts w:ascii="Arial" w:hAnsi="Arial" w:cs="Arial"/>
          <w:sz w:val="20"/>
          <w:szCs w:val="20"/>
        </w:rPr>
        <w:t xml:space="preserve"> en el Módulo de </w:t>
      </w:r>
      <w:r w:rsidR="00E3558A">
        <w:rPr>
          <w:rFonts w:ascii="Arial" w:hAnsi="Arial" w:cs="Arial"/>
          <w:sz w:val="20"/>
          <w:szCs w:val="20"/>
        </w:rPr>
        <w:t>Llamado</w:t>
      </w:r>
      <w:r w:rsidRPr="00412FDA">
        <w:rPr>
          <w:rFonts w:ascii="Arial" w:hAnsi="Arial" w:cs="Arial"/>
          <w:sz w:val="20"/>
          <w:szCs w:val="20"/>
        </w:rPr>
        <w:t>:</w:t>
      </w:r>
    </w:p>
    <w:p w:rsidR="00733098" w:rsidRPr="00412FDA" w:rsidRDefault="00733098" w:rsidP="00733098">
      <w:pPr>
        <w:pStyle w:val="Heading2"/>
      </w:pPr>
      <w:bookmarkStart w:id="16" w:name="_Toc433378337"/>
      <w:r w:rsidRPr="00412FDA">
        <w:t>Seguridad y Roles para ambiente de desarrollo y test</w:t>
      </w:r>
      <w:bookmarkEnd w:id="16"/>
    </w:p>
    <w:p w:rsidR="00733098" w:rsidRPr="00412FDA" w:rsidRDefault="00733098" w:rsidP="00733098"/>
    <w:tbl>
      <w:tblPr>
        <w:tblStyle w:val="Tabladecuadrcula4-nfasis11"/>
        <w:tblW w:w="9781" w:type="dxa"/>
        <w:tblInd w:w="-34" w:type="dxa"/>
        <w:tblLook w:val="04A0" w:firstRow="1" w:lastRow="0" w:firstColumn="1" w:lastColumn="0" w:noHBand="0" w:noVBand="1"/>
      </w:tblPr>
      <w:tblGrid>
        <w:gridCol w:w="2648"/>
        <w:gridCol w:w="3271"/>
        <w:gridCol w:w="3862"/>
      </w:tblGrid>
      <w:tr w:rsidR="00733098" w:rsidRPr="00412FDA" w:rsidTr="0073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733098" w:rsidRPr="00412FDA" w:rsidRDefault="00733098" w:rsidP="00733098">
            <w:pPr>
              <w:jc w:val="center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Nombre de la opción</w:t>
            </w:r>
          </w:p>
        </w:tc>
        <w:tc>
          <w:tcPr>
            <w:tcW w:w="3271" w:type="dxa"/>
          </w:tcPr>
          <w:p w:rsidR="00733098" w:rsidRPr="00412FDA" w:rsidRDefault="00733098" w:rsidP="007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12FDA">
              <w:rPr>
                <w:rFonts w:ascii="Arial" w:hAnsi="Arial" w:cs="Arial"/>
              </w:rPr>
              <w:t>Url</w:t>
            </w:r>
            <w:proofErr w:type="spellEnd"/>
          </w:p>
        </w:tc>
        <w:tc>
          <w:tcPr>
            <w:tcW w:w="3862" w:type="dxa"/>
          </w:tcPr>
          <w:p w:rsidR="00733098" w:rsidRPr="00412FDA" w:rsidRDefault="00733098" w:rsidP="00733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Roles</w:t>
            </w:r>
          </w:p>
        </w:tc>
      </w:tr>
      <w:tr w:rsidR="00733098" w:rsidRPr="00412FDA" w:rsidTr="0073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733098" w:rsidRPr="00412FDA" w:rsidRDefault="00DE7D1B" w:rsidP="00733098">
            <w:pPr>
              <w:pStyle w:val="ListParagraph"/>
              <w:ind w:left="0"/>
              <w:rPr>
                <w:rFonts w:ascii="Arial" w:hAnsi="Arial" w:cs="Arial"/>
              </w:rPr>
            </w:pPr>
            <w:r w:rsidRPr="00412FDA">
              <w:rPr>
                <w:rFonts w:ascii="Arial" w:hAnsi="Arial" w:cs="Arial"/>
              </w:rPr>
              <w:t>LLAMADO</w:t>
            </w:r>
          </w:p>
        </w:tc>
        <w:tc>
          <w:tcPr>
            <w:tcW w:w="3271" w:type="dxa"/>
          </w:tcPr>
          <w:p w:rsidR="00733098" w:rsidRPr="00412FDA" w:rsidRDefault="009760E1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2846E4">
              <w:rPr>
                <w:rFonts w:ascii="Arial" w:hAnsi="Arial" w:cs="Arial"/>
              </w:rPr>
              <w:t>llamado/</w:t>
            </w:r>
            <w:bookmarkStart w:id="17" w:name="_GoBack"/>
            <w:bookmarkEnd w:id="17"/>
          </w:p>
        </w:tc>
        <w:tc>
          <w:tcPr>
            <w:tcW w:w="3862" w:type="dxa"/>
          </w:tcPr>
          <w:p w:rsidR="00733098" w:rsidRPr="00412FDA" w:rsidRDefault="00E3558A" w:rsidP="0073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558A">
              <w:rPr>
                <w:rFonts w:ascii="Arial" w:hAnsi="Arial" w:cs="Arial"/>
              </w:rPr>
              <w:t>ROLE_GC_R3</w:t>
            </w:r>
          </w:p>
        </w:tc>
      </w:tr>
    </w:tbl>
    <w:p w:rsidR="00733098" w:rsidRPr="00412FDA" w:rsidRDefault="00733098" w:rsidP="00733098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r w:rsidRPr="00412FDA">
        <w:rPr>
          <w:rFonts w:ascii="Arial" w:hAnsi="Arial" w:cs="Arial"/>
          <w:sz w:val="20"/>
          <w:szCs w:val="20"/>
        </w:rPr>
        <w:t>TABLA 10.1 Roles por opción.</w:t>
      </w:r>
    </w:p>
    <w:p w:rsidR="00733098" w:rsidRPr="00412FDA" w:rsidRDefault="00733098" w:rsidP="00733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2FDA">
        <w:rPr>
          <w:rFonts w:ascii="Arial" w:hAnsi="Arial" w:cs="Arial"/>
          <w:b/>
          <w:sz w:val="20"/>
          <w:szCs w:val="20"/>
        </w:rPr>
        <w:br w:type="page"/>
      </w:r>
    </w:p>
    <w:p w:rsidR="00733098" w:rsidRPr="00412FDA" w:rsidRDefault="002846E4" w:rsidP="00733098">
      <w:pPr>
        <w:pStyle w:val="Heading2"/>
      </w:pPr>
      <w:bookmarkStart w:id="18" w:name="_Toc433378338"/>
      <w:r w:rsidRPr="002846E4">
        <w:rPr>
          <w:noProof/>
          <w:lang w:eastAsia="es-SV"/>
        </w:rPr>
        <w:lastRenderedPageBreak/>
        <w:drawing>
          <wp:anchor distT="0" distB="0" distL="114300" distR="114300" simplePos="0" relativeHeight="251658240" behindDoc="1" locked="0" layoutInCell="1" allowOverlap="1" wp14:anchorId="13777FB3" wp14:editId="6A6AA694">
            <wp:simplePos x="0" y="0"/>
            <wp:positionH relativeFrom="column">
              <wp:posOffset>801252</wp:posOffset>
            </wp:positionH>
            <wp:positionV relativeFrom="paragraph">
              <wp:posOffset>-2540</wp:posOffset>
            </wp:positionV>
            <wp:extent cx="4094584" cy="7394136"/>
            <wp:effectExtent l="0" t="0" r="1270" b="0"/>
            <wp:wrapNone/>
            <wp:docPr id="1" name="Imagen 1" descr="C:\Users\Fernando Melgar\Desktop\ER_LL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 Melgar\Desktop\ER_LLAM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84" cy="73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8"/>
    </w:p>
    <w:p w:rsidR="00733098" w:rsidRPr="00412FDA" w:rsidRDefault="00733098" w:rsidP="00733098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33098" w:rsidRPr="00412FDA" w:rsidRDefault="00733098" w:rsidP="00733098">
      <w:pPr>
        <w:pStyle w:val="Heading1"/>
      </w:pPr>
      <w:bookmarkStart w:id="19" w:name="_Toc433378339"/>
      <w:r w:rsidRPr="00412FDA">
        <w:t>Anexos</w:t>
      </w:r>
      <w:bookmarkEnd w:id="19"/>
    </w:p>
    <w:p w:rsidR="00733098" w:rsidRPr="00412FDA" w:rsidRDefault="00733098" w:rsidP="00733098">
      <w:pPr>
        <w:pStyle w:val="Heading2"/>
      </w:pPr>
      <w:bookmarkStart w:id="20" w:name="_Toc433378340"/>
      <w:r w:rsidRPr="00412FDA">
        <w:t>Anexo 1</w:t>
      </w:r>
      <w:bookmarkEnd w:id="20"/>
    </w:p>
    <w:p w:rsidR="0055455C" w:rsidRPr="00412FDA" w:rsidRDefault="0055455C" w:rsidP="00335738"/>
    <w:sectPr w:rsidR="0055455C" w:rsidRPr="00412FDA" w:rsidSect="00D8213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F9" w:rsidRDefault="007615F9">
      <w:pPr>
        <w:spacing w:after="0" w:line="240" w:lineRule="auto"/>
      </w:pPr>
      <w:r>
        <w:separator/>
      </w:r>
    </w:p>
  </w:endnote>
  <w:endnote w:type="continuationSeparator" w:id="0">
    <w:p w:rsidR="007615F9" w:rsidRDefault="0076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E1" w:rsidRDefault="009760E1" w:rsidP="00733098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Content>
        <w:r>
          <w:t xml:space="preserve">Ministerio de Hacienda                                                                                                          </w:t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64BD0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64BD0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9760E1" w:rsidRDefault="00976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F9" w:rsidRDefault="007615F9">
      <w:pPr>
        <w:spacing w:after="0" w:line="240" w:lineRule="auto"/>
      </w:pPr>
      <w:r>
        <w:separator/>
      </w:r>
    </w:p>
  </w:footnote>
  <w:footnote w:type="continuationSeparator" w:id="0">
    <w:p w:rsidR="007615F9" w:rsidRDefault="0076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6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22"/>
      <w:gridCol w:w="8931"/>
      <w:gridCol w:w="1513"/>
    </w:tblGrid>
    <w:tr w:rsidR="009760E1" w:rsidRPr="004B2F65" w:rsidTr="00733098">
      <w:trPr>
        <w:trHeight w:val="993"/>
        <w:jc w:val="center"/>
      </w:trPr>
      <w:tc>
        <w:tcPr>
          <w:tcW w:w="1322" w:type="dxa"/>
          <w:shd w:val="clear" w:color="auto" w:fill="auto"/>
        </w:tcPr>
        <w:p w:rsidR="009760E1" w:rsidRPr="00040419" w:rsidRDefault="009760E1" w:rsidP="00733098">
          <w:pPr>
            <w:jc w:val="center"/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59264" behindDoc="1" locked="0" layoutInCell="1" allowOverlap="1" wp14:anchorId="6DCA6B02" wp14:editId="097825B7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" cy="573405"/>
                <wp:effectExtent l="0" t="0" r="9525" b="0"/>
                <wp:wrapNone/>
                <wp:docPr id="6" name="Imagen 1" descr="C:\Users\Fernando Melgar\Desktop\HtmlActualizado\HTML_HELP\SSC\administracion\gestion_administrativa\Admon_trazabilidad\img\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rnando Melgar\Desktop\HtmlActualizado\HTML_HELP\SSC\administracion\gestion_administrativa\Admon_trazabilidad\img\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1" w:type="dxa"/>
          <w:shd w:val="clear" w:color="auto" w:fill="auto"/>
        </w:tcPr>
        <w:p w:rsidR="009760E1" w:rsidRPr="004B2F65" w:rsidRDefault="009760E1" w:rsidP="00733098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B2F65">
            <w:rPr>
              <w:rFonts w:ascii="Arial" w:hAnsi="Arial" w:cs="Arial"/>
              <w:b/>
              <w:sz w:val="20"/>
              <w:szCs w:val="20"/>
            </w:rPr>
            <w:t>MANUAL TECNICO</w:t>
          </w:r>
        </w:p>
        <w:p w:rsidR="009760E1" w:rsidRPr="004B2F65" w:rsidRDefault="009760E1" w:rsidP="00733098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SAC</w:t>
          </w:r>
        </w:p>
        <w:p w:rsidR="009760E1" w:rsidRPr="004B2F65" w:rsidRDefault="009760E1" w:rsidP="00ED2D99">
          <w:pPr>
            <w:pStyle w:val="Header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ULO 6.4 MODULO DE LLAMADO</w:t>
          </w:r>
        </w:p>
      </w:tc>
      <w:tc>
        <w:tcPr>
          <w:tcW w:w="1513" w:type="dxa"/>
          <w:shd w:val="clear" w:color="auto" w:fill="auto"/>
        </w:tcPr>
        <w:p w:rsidR="009760E1" w:rsidRPr="004B2F65" w:rsidRDefault="009760E1" w:rsidP="00733098">
          <w:pPr>
            <w:tabs>
              <w:tab w:val="center" w:pos="648"/>
            </w:tabs>
            <w:rPr>
              <w:b/>
              <w:sz w:val="20"/>
              <w:szCs w:val="20"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60288" behindDoc="1" locked="0" layoutInCell="1" allowOverlap="1" wp14:anchorId="614B85DD" wp14:editId="295B6BD1">
                <wp:simplePos x="0" y="0"/>
                <wp:positionH relativeFrom="margin">
                  <wp:posOffset>-4445</wp:posOffset>
                </wp:positionH>
                <wp:positionV relativeFrom="paragraph">
                  <wp:posOffset>-1905</wp:posOffset>
                </wp:positionV>
                <wp:extent cx="945515" cy="572770"/>
                <wp:effectExtent l="0" t="0" r="6985" b="0"/>
                <wp:wrapNone/>
                <wp:docPr id="7" name="Imagen 2" descr="C:\Users\Fernando Melgar\Desktop\HtmlActualizado\HTML_HELP\SSC\administracion\gestion_administrativa\Admon_trazabilidad\img\icono_minister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Fernando Melgar\Desktop\HtmlActualizado\HTML_HELP\SSC\administracion\gestion_administrativa\Admon_trazabilidad\img\icono_minister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0"/>
              <w:szCs w:val="20"/>
            </w:rPr>
            <w:tab/>
          </w:r>
        </w:p>
      </w:tc>
    </w:tr>
  </w:tbl>
  <w:p w:rsidR="009760E1" w:rsidRDefault="00976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42454"/>
    <w:multiLevelType w:val="hybridMultilevel"/>
    <w:tmpl w:val="62A6F8D4"/>
    <w:lvl w:ilvl="0" w:tplc="567C251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71E7"/>
    <w:multiLevelType w:val="hybridMultilevel"/>
    <w:tmpl w:val="863AC84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377B"/>
    <w:multiLevelType w:val="hybridMultilevel"/>
    <w:tmpl w:val="90FC7CC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307F"/>
    <w:multiLevelType w:val="hybridMultilevel"/>
    <w:tmpl w:val="6A0CB3D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B6"/>
    <w:rsid w:val="00024472"/>
    <w:rsid w:val="00030533"/>
    <w:rsid w:val="00030FDC"/>
    <w:rsid w:val="00076A50"/>
    <w:rsid w:val="00083283"/>
    <w:rsid w:val="00094D4C"/>
    <w:rsid w:val="000E0732"/>
    <w:rsid w:val="000F0260"/>
    <w:rsid w:val="000F571D"/>
    <w:rsid w:val="001532B8"/>
    <w:rsid w:val="00166E8E"/>
    <w:rsid w:val="00185CD7"/>
    <w:rsid w:val="001940BB"/>
    <w:rsid w:val="001D1B18"/>
    <w:rsid w:val="001E2404"/>
    <w:rsid w:val="001F5DBE"/>
    <w:rsid w:val="002038DC"/>
    <w:rsid w:val="00217DB4"/>
    <w:rsid w:val="00270EB0"/>
    <w:rsid w:val="002842EC"/>
    <w:rsid w:val="002846E4"/>
    <w:rsid w:val="002B467C"/>
    <w:rsid w:val="003006F5"/>
    <w:rsid w:val="0031531F"/>
    <w:rsid w:val="00335738"/>
    <w:rsid w:val="0035714D"/>
    <w:rsid w:val="00391549"/>
    <w:rsid w:val="003F315A"/>
    <w:rsid w:val="00412FDA"/>
    <w:rsid w:val="00413383"/>
    <w:rsid w:val="004353B6"/>
    <w:rsid w:val="0044794D"/>
    <w:rsid w:val="00455DC6"/>
    <w:rsid w:val="00475425"/>
    <w:rsid w:val="0055455C"/>
    <w:rsid w:val="00555B16"/>
    <w:rsid w:val="00560BBE"/>
    <w:rsid w:val="005B4187"/>
    <w:rsid w:val="00657C80"/>
    <w:rsid w:val="00664BD0"/>
    <w:rsid w:val="006F3774"/>
    <w:rsid w:val="00733098"/>
    <w:rsid w:val="007615F9"/>
    <w:rsid w:val="007B52D8"/>
    <w:rsid w:val="007E3753"/>
    <w:rsid w:val="007E60C8"/>
    <w:rsid w:val="008609E0"/>
    <w:rsid w:val="008909CE"/>
    <w:rsid w:val="00896FF6"/>
    <w:rsid w:val="00903D4B"/>
    <w:rsid w:val="00924ABB"/>
    <w:rsid w:val="009549DF"/>
    <w:rsid w:val="009760E1"/>
    <w:rsid w:val="009769B0"/>
    <w:rsid w:val="00982A20"/>
    <w:rsid w:val="009A13E4"/>
    <w:rsid w:val="009D5324"/>
    <w:rsid w:val="00A204F0"/>
    <w:rsid w:val="00A81EAF"/>
    <w:rsid w:val="00AC31CE"/>
    <w:rsid w:val="00AC5039"/>
    <w:rsid w:val="00B80C23"/>
    <w:rsid w:val="00BA2FDC"/>
    <w:rsid w:val="00BA43CB"/>
    <w:rsid w:val="00C40B9E"/>
    <w:rsid w:val="00C4602A"/>
    <w:rsid w:val="00C60B94"/>
    <w:rsid w:val="00C76E56"/>
    <w:rsid w:val="00CC6309"/>
    <w:rsid w:val="00D1760D"/>
    <w:rsid w:val="00D62E34"/>
    <w:rsid w:val="00D8213A"/>
    <w:rsid w:val="00DE7D1B"/>
    <w:rsid w:val="00E3558A"/>
    <w:rsid w:val="00E3798D"/>
    <w:rsid w:val="00E46093"/>
    <w:rsid w:val="00ED2D99"/>
    <w:rsid w:val="00F84CE7"/>
    <w:rsid w:val="00F97A83"/>
    <w:rsid w:val="00FB35ED"/>
    <w:rsid w:val="00FB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45873-7754-4800-B2BC-FC42BAF6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F5"/>
  </w:style>
  <w:style w:type="paragraph" w:styleId="Heading1">
    <w:name w:val="heading 1"/>
    <w:basedOn w:val="Normal"/>
    <w:next w:val="Normal"/>
    <w:link w:val="Heading1Char"/>
    <w:uiPriority w:val="9"/>
    <w:qFormat/>
    <w:rsid w:val="00435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5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3B6"/>
  </w:style>
  <w:style w:type="paragraph" w:styleId="Footer">
    <w:name w:val="footer"/>
    <w:basedOn w:val="Normal"/>
    <w:link w:val="FooterChar"/>
    <w:uiPriority w:val="99"/>
    <w:unhideWhenUsed/>
    <w:rsid w:val="00435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3B6"/>
  </w:style>
  <w:style w:type="table" w:customStyle="1" w:styleId="Tabladecuadrcula4-nfasis11">
    <w:name w:val="Tabla de cuadrícula 4 - Énfasis 11"/>
    <w:basedOn w:val="TableNormal"/>
    <w:uiPriority w:val="49"/>
    <w:rsid w:val="0043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4794D"/>
    <w:pPr>
      <w:ind w:left="708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479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cuadrcula4-nfasis51">
    <w:name w:val="Tabla de cuadrícula 4 - Énfasis 51"/>
    <w:basedOn w:val="TableNormal"/>
    <w:uiPriority w:val="49"/>
    <w:rsid w:val="00447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81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2">
    <w:name w:val="Tabla de cuadrícula 4 - Énfasis 12"/>
    <w:basedOn w:val="TableNormal"/>
    <w:uiPriority w:val="49"/>
    <w:rsid w:val="00560B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uiPriority w:val="99"/>
    <w:unhideWhenUsed/>
    <w:rsid w:val="0033573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098"/>
    <w:pPr>
      <w:outlineLvl w:val="9"/>
    </w:pPr>
    <w:rPr>
      <w:lang w:eastAsia="es-SV"/>
    </w:rPr>
  </w:style>
  <w:style w:type="paragraph" w:styleId="TOC1">
    <w:name w:val="toc 1"/>
    <w:basedOn w:val="Normal"/>
    <w:next w:val="Normal"/>
    <w:autoRedefine/>
    <w:uiPriority w:val="39"/>
    <w:unhideWhenUsed/>
    <w:rsid w:val="007330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09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532B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8213A"/>
    <w:pPr>
      <w:spacing w:after="0" w:line="240" w:lineRule="auto"/>
    </w:pPr>
    <w:rPr>
      <w:rFonts w:eastAsiaTheme="minorEastAsia"/>
      <w:lang w:eastAsia="es-SV"/>
    </w:rPr>
  </w:style>
  <w:style w:type="character" w:customStyle="1" w:styleId="NoSpacingChar">
    <w:name w:val="No Spacing Char"/>
    <w:basedOn w:val="DefaultParagraphFont"/>
    <w:link w:val="NoSpacing"/>
    <w:uiPriority w:val="1"/>
    <w:rsid w:val="00D8213A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F2A1-3E63-4867-9609-BC82E98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9</TotalTime>
  <Pages>14</Pages>
  <Words>2877</Words>
  <Characters>1582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TECNICO MODULO DE LLAMADO</vt:lpstr>
      <vt:lpstr/>
    </vt:vector>
  </TitlesOfParts>
  <Company>MINISTERIO DE HACIENDA</Company>
  <LinksUpToDate>false</LinksUpToDate>
  <CharactersWithSpaces>1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 MODULO DE LLAMADO</dc:title>
  <dc:subject>SISTEMA DE ATENCION AL CONTRIBUYENTE    (SAC)</dc:subject>
  <dc:creator>Fernando Melgar</dc:creator>
  <cp:keywords/>
  <dc:description/>
  <cp:lastModifiedBy>Florentin</cp:lastModifiedBy>
  <cp:revision>15</cp:revision>
  <dcterms:created xsi:type="dcterms:W3CDTF">2015-10-23T16:26:00Z</dcterms:created>
  <dcterms:modified xsi:type="dcterms:W3CDTF">2015-12-14T22:18:00Z</dcterms:modified>
</cp:coreProperties>
</file>